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4D" w:rsidRDefault="00407042" w:rsidP="00407042">
      <w:pPr>
        <w:jc w:val="center"/>
        <w:rPr>
          <w:rFonts w:ascii="Times New Roman" w:hAnsi="Times New Roman" w:cs="Times New Roman"/>
          <w:sz w:val="28"/>
        </w:rPr>
      </w:pPr>
      <w:r w:rsidRPr="00407042">
        <w:rPr>
          <w:rFonts w:ascii="Times New Roman" w:hAnsi="Times New Roman" w:cs="Times New Roman"/>
          <w:b/>
          <w:sz w:val="28"/>
        </w:rPr>
        <w:t>Задания для дистанционного обучения</w:t>
      </w:r>
      <w:r w:rsidR="00383C60" w:rsidRPr="00383C60">
        <w:rPr>
          <w:rFonts w:ascii="Times New Roman" w:hAnsi="Times New Roman" w:cs="Times New Roman"/>
          <w:sz w:val="28"/>
        </w:rPr>
        <w:t xml:space="preserve"> </w:t>
      </w:r>
      <w:r w:rsidR="00383C60">
        <w:rPr>
          <w:rFonts w:ascii="Times New Roman" w:hAnsi="Times New Roman" w:cs="Times New Roman"/>
          <w:sz w:val="28"/>
        </w:rPr>
        <w:t>Класс: 7а</w:t>
      </w:r>
    </w:p>
    <w:p w:rsidR="00383C60" w:rsidRDefault="00383C60" w:rsidP="0040704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открыть ресурс по ссылке необходимо: 1. Скопировать ссылку и вставить ее в браузер (ваш интернет)  или 2.Прямо в этом документе наведите мышку на ссылку, одновременно нажмите на клавиатуре кнопку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>» (она находиться  слева/справа от пробела) и, не отпуская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>» щелкните мышкой по ссылке. У вас в интернет-браузере должна открыть страница. Все ссылки были проверены, все открываются. Будьте внимательны! При возникновении вопросов звоните учителю.</w:t>
      </w:r>
    </w:p>
    <w:p w:rsidR="00F77EF4" w:rsidRDefault="00F77EF4" w:rsidP="00F77EF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исание уроков: </w:t>
      </w:r>
      <w:r w:rsidRPr="003E7420">
        <w:rPr>
          <w:rFonts w:ascii="Times New Roman" w:hAnsi="Times New Roman" w:cs="Times New Roman"/>
          <w:sz w:val="28"/>
          <w:szCs w:val="28"/>
        </w:rPr>
        <w:t>1рок- 10.00-10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7420">
        <w:rPr>
          <w:rFonts w:ascii="Times New Roman" w:hAnsi="Times New Roman" w:cs="Times New Roman"/>
          <w:sz w:val="28"/>
          <w:szCs w:val="28"/>
        </w:rPr>
        <w:t xml:space="preserve">0, 2 урок - </w:t>
      </w:r>
      <w:r w:rsidRPr="003E7420">
        <w:rPr>
          <w:rFonts w:ascii="Times New Roman" w:hAnsi="Times New Roman"/>
          <w:sz w:val="28"/>
          <w:szCs w:val="28"/>
        </w:rPr>
        <w:t>11.00-11.</w:t>
      </w:r>
      <w:r>
        <w:rPr>
          <w:rFonts w:ascii="Times New Roman" w:hAnsi="Times New Roman"/>
          <w:sz w:val="28"/>
          <w:szCs w:val="28"/>
        </w:rPr>
        <w:t>3</w:t>
      </w:r>
      <w:r w:rsidRPr="003E7420">
        <w:rPr>
          <w:rFonts w:ascii="Times New Roman" w:hAnsi="Times New Roman"/>
          <w:sz w:val="28"/>
          <w:szCs w:val="28"/>
        </w:rPr>
        <w:t>0, 3 урок- 12.00-12.</w:t>
      </w:r>
      <w:r>
        <w:rPr>
          <w:rFonts w:ascii="Times New Roman" w:hAnsi="Times New Roman"/>
          <w:sz w:val="28"/>
          <w:szCs w:val="28"/>
        </w:rPr>
        <w:t>3</w:t>
      </w:r>
      <w:r w:rsidRPr="003E7420">
        <w:rPr>
          <w:rFonts w:ascii="Times New Roman" w:hAnsi="Times New Roman"/>
          <w:sz w:val="28"/>
          <w:szCs w:val="28"/>
        </w:rPr>
        <w:t>0, 4 урок - 12.40-13.10, 5 урок- 13.20-1</w:t>
      </w:r>
      <w:r>
        <w:rPr>
          <w:rFonts w:ascii="Times New Roman" w:hAnsi="Times New Roman"/>
          <w:sz w:val="28"/>
          <w:szCs w:val="28"/>
        </w:rPr>
        <w:t>3</w:t>
      </w:r>
      <w:r w:rsidRPr="003E74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0, 6 урок – 14.00-14.30</w:t>
      </w:r>
    </w:p>
    <w:tbl>
      <w:tblPr>
        <w:tblStyle w:val="a3"/>
        <w:tblW w:w="15004" w:type="dxa"/>
        <w:tblLayout w:type="fixed"/>
        <w:tblLook w:val="04A0" w:firstRow="1" w:lastRow="0" w:firstColumn="1" w:lastColumn="0" w:noHBand="0" w:noVBand="1"/>
      </w:tblPr>
      <w:tblGrid>
        <w:gridCol w:w="1456"/>
        <w:gridCol w:w="1487"/>
        <w:gridCol w:w="1544"/>
        <w:gridCol w:w="1575"/>
        <w:gridCol w:w="3839"/>
        <w:gridCol w:w="1701"/>
        <w:gridCol w:w="1418"/>
        <w:gridCol w:w="1984"/>
      </w:tblGrid>
      <w:tr w:rsidR="00B2149B" w:rsidRPr="00A37D27" w:rsidTr="00C72321">
        <w:tc>
          <w:tcPr>
            <w:tcW w:w="1456" w:type="dxa"/>
          </w:tcPr>
          <w:p w:rsidR="00685796" w:rsidRPr="00A37D27" w:rsidRDefault="00685796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  <w:r w:rsidR="00927A14"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</w:t>
            </w:r>
          </w:p>
        </w:tc>
        <w:tc>
          <w:tcPr>
            <w:tcW w:w="1487" w:type="dxa"/>
          </w:tcPr>
          <w:p w:rsidR="00685796" w:rsidRPr="00A37D27" w:rsidRDefault="00685796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44" w:type="dxa"/>
          </w:tcPr>
          <w:p w:rsidR="00685796" w:rsidRPr="00A37D27" w:rsidRDefault="00685796" w:rsidP="00C30AE5">
            <w:pPr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575" w:type="dxa"/>
          </w:tcPr>
          <w:p w:rsidR="00685796" w:rsidRPr="00A37D27" w:rsidRDefault="00685796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839" w:type="dxa"/>
          </w:tcPr>
          <w:p w:rsidR="00685796" w:rsidRPr="00A37D27" w:rsidRDefault="00685796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Ссылка на электронный ресурс</w:t>
            </w:r>
          </w:p>
          <w:p w:rsidR="00685796" w:rsidRPr="00A37D27" w:rsidRDefault="00685796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701" w:type="dxa"/>
          </w:tcPr>
          <w:p w:rsidR="00685796" w:rsidRPr="00A37D27" w:rsidRDefault="00685796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8" w:type="dxa"/>
          </w:tcPr>
          <w:p w:rsidR="00685796" w:rsidRPr="00A37D27" w:rsidRDefault="00685796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685796" w:rsidRPr="00A37D27" w:rsidRDefault="00685796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1B68B0" w:rsidRPr="00A37D27" w:rsidTr="000A17B3">
        <w:tc>
          <w:tcPr>
            <w:tcW w:w="1456" w:type="dxa"/>
            <w:shd w:val="clear" w:color="auto" w:fill="C4BC96" w:themeFill="background2" w:themeFillShade="BF"/>
          </w:tcPr>
          <w:p w:rsidR="001B68B0" w:rsidRPr="00A37D27" w:rsidRDefault="001B68B0" w:rsidP="00C7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487" w:type="dxa"/>
            <w:vAlign w:val="center"/>
          </w:tcPr>
          <w:p w:rsidR="001B68B0" w:rsidRPr="00A37D27" w:rsidRDefault="001B68B0" w:rsidP="00284F3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544" w:type="dxa"/>
          </w:tcPr>
          <w:p w:rsidR="001B68B0" w:rsidRDefault="001B68B0" w:rsidP="00E85AB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1117C6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  <w:lang w:eastAsia="ru-RU"/>
              </w:rPr>
              <w:t xml:space="preserve">Здоровый образ жизни: </w:t>
            </w:r>
            <w:proofErr w:type="gramStart"/>
            <w:r w:rsidRPr="001117C6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  <w:lang w:eastAsia="ru-RU"/>
              </w:rPr>
              <w:t>к</w:t>
            </w:r>
            <w:r w:rsidRPr="001117C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ролевская</w:t>
            </w:r>
            <w:proofErr w:type="gramEnd"/>
            <w:r w:rsidRPr="001117C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</w:p>
          <w:p w:rsidR="001B68B0" w:rsidRDefault="001B68B0" w:rsidP="00E85ABE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1117C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медицинская служба</w:t>
            </w:r>
          </w:p>
          <w:p w:rsidR="001B68B0" w:rsidRPr="001117C6" w:rsidRDefault="001B68B0" w:rsidP="00E85ABE">
            <w:pPr>
              <w:suppressAutoHyphens/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A21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ый образ жизни: на приеме у школьного врача</w:t>
            </w:r>
          </w:p>
        </w:tc>
        <w:tc>
          <w:tcPr>
            <w:tcW w:w="1575" w:type="dxa"/>
          </w:tcPr>
          <w:p w:rsidR="001B68B0" w:rsidRDefault="001B68B0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 5а, б стр. 99</w:t>
            </w:r>
          </w:p>
        </w:tc>
        <w:tc>
          <w:tcPr>
            <w:tcW w:w="3839" w:type="dxa"/>
          </w:tcPr>
          <w:p w:rsidR="001B68B0" w:rsidRDefault="001B68B0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D77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0COysrd5D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8B0" w:rsidRDefault="001B68B0" w:rsidP="00E85A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A310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ершите предложения используя</w:t>
            </w:r>
            <w:proofErr w:type="gramEnd"/>
            <w:r w:rsidRPr="00A310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озвратные местоимения</w:t>
            </w:r>
          </w:p>
          <w:p w:rsidR="001B68B0" w:rsidRPr="00A3105C" w:rsidRDefault="001B68B0" w:rsidP="00E85ABE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</w:pPr>
            <w:r w:rsidRPr="0088235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3105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88235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105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see</w:t>
            </w:r>
            <w:r w:rsidRPr="0088235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105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88235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'</w:t>
            </w:r>
            <w:proofErr w:type="spellStart"/>
            <w:r w:rsidRPr="00A3105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ve</w:t>
            </w:r>
            <w:proofErr w:type="spellEnd"/>
            <w:r w:rsidRPr="0088235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105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cut</w:t>
            </w:r>
            <w:r w:rsidRPr="0088235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___________ </w:t>
            </w:r>
            <w:r w:rsidRPr="00A3105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again</w:t>
            </w:r>
            <w:r w:rsidRPr="0088235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3105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Be more careful.</w:t>
            </w:r>
          </w:p>
          <w:p w:rsidR="001B68B0" w:rsidRPr="00A3105C" w:rsidRDefault="001B68B0" w:rsidP="00E85ABE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</w:pPr>
            <w:r w:rsidRPr="00A3105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2.I think that poor dog hurt</w:t>
            </w:r>
          </w:p>
          <w:p w:rsidR="001B68B0" w:rsidRPr="00A3105C" w:rsidRDefault="001B68B0" w:rsidP="00E85ABE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</w:pPr>
            <w:r w:rsidRPr="00A3105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3.He came into the room and introduced ___________</w:t>
            </w:r>
          </w:p>
          <w:p w:rsidR="001B68B0" w:rsidRPr="00A3105C" w:rsidRDefault="001B68B0" w:rsidP="00E85ABE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</w:pPr>
            <w:r w:rsidRPr="00A3105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4.We didn't know where to hide ___________</w:t>
            </w:r>
          </w:p>
          <w:p w:rsidR="001B68B0" w:rsidRPr="00A3105C" w:rsidRDefault="001B68B0" w:rsidP="00E85ABE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</w:pPr>
            <w:r w:rsidRPr="00A3105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5.She is very sure of ___________</w:t>
            </w:r>
          </w:p>
          <w:p w:rsidR="001B68B0" w:rsidRPr="00A3105C" w:rsidRDefault="001B68B0" w:rsidP="00E85ABE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</w:pPr>
            <w:r w:rsidRPr="00A3105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6.Children, you can't do that ___________</w:t>
            </w:r>
          </w:p>
          <w:p w:rsidR="001B68B0" w:rsidRPr="00A3105C" w:rsidRDefault="001B68B0" w:rsidP="00E85ABE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</w:pPr>
            <w:r w:rsidRPr="00A3105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7.They always speak only about ___________</w:t>
            </w:r>
          </w:p>
          <w:p w:rsidR="001B68B0" w:rsidRPr="00A3105C" w:rsidRDefault="001B68B0" w:rsidP="00E85ABE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</w:pPr>
            <w:r w:rsidRPr="00A3105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 xml:space="preserve">8.We should always believe in </w:t>
            </w:r>
            <w:r w:rsidRPr="00A3105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___________</w:t>
            </w:r>
          </w:p>
          <w:p w:rsidR="001B68B0" w:rsidRPr="00A3105C" w:rsidRDefault="001B68B0" w:rsidP="00E85ABE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</w:pPr>
            <w:r w:rsidRPr="00A3105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9.Babies cannot look after ___________</w:t>
            </w:r>
          </w:p>
          <w:p w:rsidR="001B68B0" w:rsidRPr="00A3105C" w:rsidRDefault="001B68B0" w:rsidP="00E85ABE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</w:pPr>
            <w:r w:rsidRPr="00A3105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n-US" w:eastAsia="ru-RU"/>
              </w:rPr>
              <w:t>10.I tried to control ___________</w:t>
            </w:r>
          </w:p>
          <w:p w:rsidR="001B68B0" w:rsidRPr="00A3105C" w:rsidRDefault="001B68B0" w:rsidP="00E85A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01" w:type="dxa"/>
          </w:tcPr>
          <w:p w:rsidR="001B68B0" w:rsidRDefault="001B68B0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еть ролик по ссылке, законспектировать правило упр. 5а в тетрадь. 5б письменно.</w:t>
            </w:r>
          </w:p>
        </w:tc>
        <w:tc>
          <w:tcPr>
            <w:tcW w:w="1418" w:type="dxa"/>
          </w:tcPr>
          <w:p w:rsidR="001B68B0" w:rsidRDefault="001B68B0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984" w:type="dxa"/>
          </w:tcPr>
          <w:p w:rsidR="001B68B0" w:rsidRPr="00A37D27" w:rsidRDefault="001B68B0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ринимаются в виде сообщения в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, с пометкой фи и класса.</w:t>
            </w:r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A37D2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vhera3@mail.ru</w:t>
              </w:r>
            </w:hyperlink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>Кабанкина</w:t>
            </w:r>
            <w:proofErr w:type="spellEnd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)</w:t>
            </w:r>
          </w:p>
        </w:tc>
      </w:tr>
      <w:tr w:rsidR="001B68B0" w:rsidRPr="00A37D27" w:rsidTr="000A17B3">
        <w:tc>
          <w:tcPr>
            <w:tcW w:w="1456" w:type="dxa"/>
            <w:shd w:val="clear" w:color="auto" w:fill="C4BC96" w:themeFill="background2" w:themeFillShade="BF"/>
          </w:tcPr>
          <w:p w:rsidR="001B68B0" w:rsidRPr="00A37D27" w:rsidRDefault="001B68B0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0</w:t>
            </w:r>
          </w:p>
        </w:tc>
        <w:tc>
          <w:tcPr>
            <w:tcW w:w="1487" w:type="dxa"/>
            <w:vAlign w:val="center"/>
          </w:tcPr>
          <w:p w:rsidR="001B68B0" w:rsidRPr="00A37D27" w:rsidRDefault="001B68B0" w:rsidP="00CD3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1B68B0" w:rsidRPr="005F5529" w:rsidRDefault="001B68B0" w:rsidP="00CD3F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529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ические свойства частицы.</w:t>
            </w:r>
          </w:p>
          <w:p w:rsidR="001B68B0" w:rsidRDefault="001B68B0" w:rsidP="00CD3F4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29">
              <w:rPr>
                <w:rFonts w:ascii="Times New Roman" w:hAnsi="Times New Roman" w:cs="Times New Roman"/>
                <w:sz w:val="24"/>
                <w:szCs w:val="24"/>
              </w:rPr>
              <w:t>Частица НИ, приставка Н</w:t>
            </w:r>
            <w:proofErr w:type="gramStart"/>
            <w:r w:rsidRPr="005F552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F5529">
              <w:rPr>
                <w:rFonts w:ascii="Times New Roman" w:hAnsi="Times New Roman" w:cs="Times New Roman"/>
                <w:sz w:val="24"/>
                <w:szCs w:val="24"/>
              </w:rPr>
              <w:t>, союз НИ-НИ.</w:t>
            </w:r>
          </w:p>
          <w:p w:rsidR="001B68B0" w:rsidRPr="005F5529" w:rsidRDefault="001B68B0" w:rsidP="00CD3F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ение знаний по морфологии  в практике правописания. </w:t>
            </w:r>
            <w:r w:rsidRPr="005F552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ца».</w:t>
            </w:r>
          </w:p>
          <w:p w:rsidR="001B68B0" w:rsidRPr="00DB7B8A" w:rsidRDefault="001B68B0" w:rsidP="00CD3F4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Pr="005F552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ужебные части речи».</w:t>
            </w:r>
          </w:p>
        </w:tc>
        <w:tc>
          <w:tcPr>
            <w:tcW w:w="1575" w:type="dxa"/>
          </w:tcPr>
          <w:p w:rsidR="001B68B0" w:rsidRPr="00DB7B8A" w:rsidRDefault="001B68B0" w:rsidP="00CD3F4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79</w:t>
            </w:r>
          </w:p>
        </w:tc>
        <w:tc>
          <w:tcPr>
            <w:tcW w:w="3839" w:type="dxa"/>
          </w:tcPr>
          <w:p w:rsidR="001B68B0" w:rsidRPr="00DB7B8A" w:rsidRDefault="001B68B0" w:rsidP="00CD3F4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8B0" w:rsidRDefault="001B68B0" w:rsidP="00CD3F4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Упр.450 (по заданию).</w:t>
            </w:r>
          </w:p>
          <w:p w:rsidR="001B68B0" w:rsidRPr="00DB7B8A" w:rsidRDefault="001B68B0" w:rsidP="00CD3F4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ьте карточку с ответами по теме «Служебные части речи», включив 5 заданий теоретических, 5 – практических.</w:t>
            </w:r>
          </w:p>
        </w:tc>
        <w:tc>
          <w:tcPr>
            <w:tcW w:w="1418" w:type="dxa"/>
          </w:tcPr>
          <w:p w:rsidR="001B68B0" w:rsidRPr="00DB7B8A" w:rsidRDefault="001B68B0" w:rsidP="00CD3F4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1B68B0" w:rsidRPr="00DB7B8A" w:rsidRDefault="001B68B0" w:rsidP="00CD3F4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B68B0" w:rsidRPr="00DB7B8A" w:rsidRDefault="001B68B0" w:rsidP="00CD3F4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  и отправляются учителю по электронной почте</w:t>
            </w:r>
          </w:p>
          <w:p w:rsidR="001B68B0" w:rsidRPr="00DB7B8A" w:rsidRDefault="001B68B0" w:rsidP="00CD3F4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1B68B0" w:rsidRPr="00A37D27" w:rsidTr="000A17B3">
        <w:tc>
          <w:tcPr>
            <w:tcW w:w="1456" w:type="dxa"/>
            <w:shd w:val="clear" w:color="auto" w:fill="C4BC96" w:themeFill="background2" w:themeFillShade="BF"/>
          </w:tcPr>
          <w:p w:rsidR="001B68B0" w:rsidRPr="00A37D27" w:rsidRDefault="001B68B0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487" w:type="dxa"/>
            <w:vAlign w:val="center"/>
          </w:tcPr>
          <w:p w:rsidR="001B68B0" w:rsidRPr="00A37D27" w:rsidRDefault="001B68B0" w:rsidP="00CD3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44" w:type="dxa"/>
          </w:tcPr>
          <w:p w:rsidR="001B68B0" w:rsidRDefault="001B68B0" w:rsidP="00CD3F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ул Гамзатов. «Опять за спиною родная земля…», «Я вновь </w:t>
            </w:r>
            <w:r w:rsidRPr="003A1F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шел сюда и сам не верю…» (из цикла «Восьмистишия»), «О моей родине»</w:t>
            </w:r>
          </w:p>
          <w:p w:rsidR="001B68B0" w:rsidRPr="003A1FF1" w:rsidRDefault="001B68B0" w:rsidP="00CD3F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 Бернс. Краткий рассказ о поэте. </w:t>
            </w:r>
            <w:proofErr w:type="gramStart"/>
            <w:r w:rsidRPr="003A1FF1">
              <w:rPr>
                <w:rFonts w:ascii="Times New Roman" w:hAnsi="Times New Roman" w:cs="Times New Roman"/>
                <w:i/>
                <w:sz w:val="24"/>
                <w:szCs w:val="24"/>
              </w:rPr>
              <w:t>Народно-поэтический</w:t>
            </w:r>
            <w:proofErr w:type="gramEnd"/>
            <w:r w:rsidRPr="003A1F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</w:t>
            </w:r>
          </w:p>
          <w:p w:rsidR="001B68B0" w:rsidRDefault="001B68B0" w:rsidP="00CD3F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FF1">
              <w:rPr>
                <w:rFonts w:ascii="Times New Roman" w:hAnsi="Times New Roman" w:cs="Times New Roman"/>
                <w:i/>
                <w:sz w:val="24"/>
                <w:szCs w:val="24"/>
              </w:rPr>
              <w:t>стихотворения «Честная бедность»</w:t>
            </w:r>
          </w:p>
          <w:p w:rsidR="001B68B0" w:rsidRPr="005F5529" w:rsidRDefault="001B68B0" w:rsidP="00CD3F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5" w:type="dxa"/>
          </w:tcPr>
          <w:p w:rsidR="001B68B0" w:rsidRPr="00DB7B8A" w:rsidRDefault="001B68B0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тр.238</w:t>
            </w:r>
          </w:p>
        </w:tc>
        <w:tc>
          <w:tcPr>
            <w:tcW w:w="3839" w:type="dxa"/>
          </w:tcPr>
          <w:p w:rsidR="001B68B0" w:rsidRPr="00DB7B8A" w:rsidRDefault="001B68B0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8B0" w:rsidRDefault="001B68B0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чит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8B0" w:rsidRDefault="001B68B0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ьте 4 вопроса с ответами по статье.</w:t>
            </w:r>
          </w:p>
          <w:p w:rsidR="001B68B0" w:rsidRDefault="001B68B0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твет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 на в.2 (стр.240).</w:t>
            </w:r>
          </w:p>
          <w:p w:rsidR="001B68B0" w:rsidRDefault="001B68B0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очит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стр.241.</w:t>
            </w:r>
          </w:p>
          <w:p w:rsidR="001B68B0" w:rsidRPr="00DB7B8A" w:rsidRDefault="001B68B0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тветьте письменно на в.2 (стр.245), аргументируйте свой ответ.</w:t>
            </w:r>
          </w:p>
        </w:tc>
        <w:tc>
          <w:tcPr>
            <w:tcW w:w="1418" w:type="dxa"/>
          </w:tcPr>
          <w:p w:rsidR="001B68B0" w:rsidRPr="004851D6" w:rsidRDefault="001B68B0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аева</w:t>
            </w:r>
            <w:proofErr w:type="spellEnd"/>
            <w:r w:rsidRPr="003E4BBD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1B68B0" w:rsidRDefault="001B68B0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1B68B0" w:rsidRPr="004851D6" w:rsidRDefault="001B68B0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1D6">
              <w:rPr>
                <w:rFonts w:ascii="Times New Roman" w:hAnsi="Times New Roman" w:cs="Times New Roman"/>
                <w:sz w:val="24"/>
                <w:szCs w:val="24"/>
              </w:rPr>
              <w:t xml:space="preserve">тветы принимаются в виде фотографий  и отправляются учителю по </w:t>
            </w:r>
            <w:r w:rsidRPr="00485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е</w:t>
            </w:r>
          </w:p>
          <w:p w:rsidR="001B68B0" w:rsidRPr="004851D6" w:rsidRDefault="001B68B0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D6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4851D6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1B68B0" w:rsidRPr="00A37D27" w:rsidTr="001A2CA1">
        <w:tc>
          <w:tcPr>
            <w:tcW w:w="1456" w:type="dxa"/>
            <w:shd w:val="clear" w:color="auto" w:fill="C4BC96" w:themeFill="background2" w:themeFillShade="BF"/>
          </w:tcPr>
          <w:p w:rsidR="001B68B0" w:rsidRPr="00A37D27" w:rsidRDefault="001B68B0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0</w:t>
            </w:r>
          </w:p>
        </w:tc>
        <w:tc>
          <w:tcPr>
            <w:tcW w:w="1487" w:type="dxa"/>
            <w:vAlign w:val="center"/>
          </w:tcPr>
          <w:p w:rsidR="001B68B0" w:rsidRPr="00A37D27" w:rsidRDefault="001B68B0" w:rsidP="00CD3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544" w:type="dxa"/>
          </w:tcPr>
          <w:p w:rsidR="001B68B0" w:rsidRPr="006A256E" w:rsidRDefault="001B68B0" w:rsidP="001A2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ы уравнений: количество решений системы. Системы линейных уравнений с параметром</w:t>
            </w:r>
          </w:p>
        </w:tc>
        <w:tc>
          <w:tcPr>
            <w:tcW w:w="1575" w:type="dxa"/>
          </w:tcPr>
          <w:p w:rsidR="001B68B0" w:rsidRPr="005D1A5C" w:rsidRDefault="001B68B0" w:rsidP="001A2CA1">
            <w:pPr>
              <w:rPr>
                <w:rFonts w:ascii="Times New Roman" w:hAnsi="Times New Roman" w:cs="Times New Roman"/>
                <w:sz w:val="24"/>
              </w:rPr>
            </w:pPr>
            <w:r w:rsidRPr="005D1A5C">
              <w:rPr>
                <w:rFonts w:ascii="Times New Roman" w:hAnsi="Times New Roman" w:cs="Times New Roman"/>
                <w:sz w:val="24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4"/>
              </w:rPr>
              <w:t>10.5</w:t>
            </w:r>
            <w:r w:rsidRPr="005D1A5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Теорию</w:t>
            </w:r>
            <w:r w:rsidRPr="005D1A5C">
              <w:rPr>
                <w:rFonts w:ascii="Times New Roman" w:hAnsi="Times New Roman" w:cs="Times New Roman"/>
                <w:sz w:val="24"/>
              </w:rPr>
              <w:t xml:space="preserve"> в справочник.</w:t>
            </w:r>
          </w:p>
          <w:p w:rsidR="001B68B0" w:rsidRPr="005D1A5C" w:rsidRDefault="001B68B0" w:rsidP="001A2CA1">
            <w:pPr>
              <w:rPr>
                <w:rFonts w:ascii="Times New Roman" w:hAnsi="Times New Roman" w:cs="Times New Roman"/>
                <w:sz w:val="24"/>
              </w:rPr>
            </w:pPr>
            <w:r w:rsidRPr="005D1A5C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 xml:space="preserve">726 (а), </w:t>
            </w:r>
            <w:r w:rsidRPr="005D1A5C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733 (а)</w:t>
            </w:r>
          </w:p>
        </w:tc>
        <w:tc>
          <w:tcPr>
            <w:tcW w:w="3839" w:type="dxa"/>
          </w:tcPr>
          <w:p w:rsidR="001B68B0" w:rsidRPr="00F909C8" w:rsidRDefault="001B68B0" w:rsidP="001A2CA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hyperlink r:id="rId9" w:history="1">
              <w:r>
                <w:rPr>
                  <w:rStyle w:val="a4"/>
                  <w:rFonts w:ascii="Times New Roman" w:hAnsi="Times New Roman" w:cs="Times New Roman"/>
                  <w:sz w:val="24"/>
                </w:rPr>
                <w:t>Теория "Решение систем линейных уравнений"</w:t>
              </w:r>
            </w:hyperlink>
          </w:p>
        </w:tc>
        <w:tc>
          <w:tcPr>
            <w:tcW w:w="1701" w:type="dxa"/>
          </w:tcPr>
          <w:p w:rsidR="001B68B0" w:rsidRPr="005D1A5C" w:rsidRDefault="001B68B0" w:rsidP="001A2C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ию </w:t>
            </w:r>
            <w:r w:rsidRPr="005D1A5C">
              <w:rPr>
                <w:rFonts w:ascii="Times New Roman" w:hAnsi="Times New Roman" w:cs="Times New Roman"/>
                <w:sz w:val="24"/>
              </w:rPr>
              <w:t>выучить. Выполнить задание письменно в тетради</w:t>
            </w:r>
          </w:p>
        </w:tc>
        <w:tc>
          <w:tcPr>
            <w:tcW w:w="1418" w:type="dxa"/>
            <w:vAlign w:val="center"/>
          </w:tcPr>
          <w:p w:rsidR="001B68B0" w:rsidRPr="009A7C00" w:rsidRDefault="001B68B0" w:rsidP="001A2CA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A7C00">
              <w:rPr>
                <w:rFonts w:ascii="Times New Roman" w:hAnsi="Times New Roman" w:cs="Times New Roman"/>
                <w:sz w:val="16"/>
              </w:rPr>
              <w:t>Ерыкалова Л.Ю.</w:t>
            </w:r>
          </w:p>
        </w:tc>
        <w:tc>
          <w:tcPr>
            <w:tcW w:w="1984" w:type="dxa"/>
          </w:tcPr>
          <w:p w:rsidR="001B68B0" w:rsidRDefault="001B68B0" w:rsidP="001A2CA1"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7912EB">
              <w:rPr>
                <w:rFonts w:ascii="Times New Roman" w:hAnsi="Times New Roman" w:cs="Times New Roman"/>
                <w:sz w:val="24"/>
              </w:rPr>
              <w:t xml:space="preserve">.05.2020, </w:t>
            </w:r>
            <w:r w:rsidRPr="007912EB">
              <w:rPr>
                <w:rFonts w:ascii="Times New Roman" w:hAnsi="Times New Roman" w:cs="Times New Roman"/>
                <w:sz w:val="20"/>
              </w:rPr>
              <w:t xml:space="preserve">ответы принимаются в виде фотографий  и отправляются по </w:t>
            </w:r>
            <w:r w:rsidRPr="007912EB">
              <w:rPr>
                <w:rFonts w:ascii="Times New Roman" w:hAnsi="Times New Roman" w:cs="Times New Roman"/>
                <w:sz w:val="20"/>
                <w:lang w:val="en-US"/>
              </w:rPr>
              <w:t>VIBER</w:t>
            </w:r>
            <w:r w:rsidRPr="007912E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B68B0" w:rsidRPr="00A37D27" w:rsidTr="001A2CA1">
        <w:tc>
          <w:tcPr>
            <w:tcW w:w="1456" w:type="dxa"/>
            <w:shd w:val="clear" w:color="auto" w:fill="C4BC96" w:themeFill="background2" w:themeFillShade="BF"/>
          </w:tcPr>
          <w:p w:rsidR="001B68B0" w:rsidRPr="00A37D27" w:rsidRDefault="001B68B0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487" w:type="dxa"/>
            <w:vAlign w:val="center"/>
          </w:tcPr>
          <w:p w:rsidR="001B68B0" w:rsidRPr="00A37D27" w:rsidRDefault="001B68B0" w:rsidP="00CD3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курс</w:t>
            </w:r>
            <w:proofErr w:type="spellEnd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</w:t>
            </w:r>
            <w:proofErr w:type="spellEnd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1B68B0" w:rsidRDefault="001B68B0" w:rsidP="001A2CA1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>Карточка 1</w:t>
            </w:r>
          </w:p>
        </w:tc>
        <w:tc>
          <w:tcPr>
            <w:tcW w:w="1575" w:type="dxa"/>
          </w:tcPr>
          <w:p w:rsidR="001B68B0" w:rsidRPr="005D1A5C" w:rsidRDefault="001B68B0" w:rsidP="001A2C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2</w:t>
            </w:r>
          </w:p>
        </w:tc>
        <w:tc>
          <w:tcPr>
            <w:tcW w:w="3839" w:type="dxa"/>
          </w:tcPr>
          <w:p w:rsidR="001B68B0" w:rsidRPr="00F909C8" w:rsidRDefault="001B68B0" w:rsidP="001A2CA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1B68B0" w:rsidRPr="005D1A5C" w:rsidRDefault="001B68B0" w:rsidP="001A2CA1">
            <w:pPr>
              <w:rPr>
                <w:rFonts w:ascii="Times New Roman" w:hAnsi="Times New Roman" w:cs="Times New Roman"/>
                <w:sz w:val="24"/>
              </w:rPr>
            </w:pPr>
            <w:r w:rsidRPr="005D1A5C">
              <w:rPr>
                <w:rFonts w:ascii="Times New Roman" w:hAnsi="Times New Roman" w:cs="Times New Roman"/>
                <w:sz w:val="24"/>
              </w:rPr>
              <w:t xml:space="preserve">Выполнить задание письменно </w:t>
            </w:r>
          </w:p>
        </w:tc>
        <w:tc>
          <w:tcPr>
            <w:tcW w:w="1418" w:type="dxa"/>
            <w:vAlign w:val="center"/>
          </w:tcPr>
          <w:p w:rsidR="001B68B0" w:rsidRPr="009A7C00" w:rsidRDefault="001B68B0" w:rsidP="001A2CA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A7C00">
              <w:rPr>
                <w:rFonts w:ascii="Times New Roman" w:hAnsi="Times New Roman" w:cs="Times New Roman"/>
                <w:sz w:val="16"/>
              </w:rPr>
              <w:t>Ерыкалова Л.Ю.</w:t>
            </w:r>
          </w:p>
        </w:tc>
        <w:tc>
          <w:tcPr>
            <w:tcW w:w="1984" w:type="dxa"/>
          </w:tcPr>
          <w:p w:rsidR="001B68B0" w:rsidRDefault="001B68B0" w:rsidP="001A2CA1"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7912EB">
              <w:rPr>
                <w:rFonts w:ascii="Times New Roman" w:hAnsi="Times New Roman" w:cs="Times New Roman"/>
                <w:sz w:val="24"/>
              </w:rPr>
              <w:t xml:space="preserve">.05.2020, </w:t>
            </w:r>
            <w:r w:rsidRPr="007912EB">
              <w:rPr>
                <w:rFonts w:ascii="Times New Roman" w:hAnsi="Times New Roman" w:cs="Times New Roman"/>
                <w:sz w:val="20"/>
              </w:rPr>
              <w:t xml:space="preserve">ответы принимаются в виде фотографий  и отправляются по </w:t>
            </w:r>
            <w:r w:rsidRPr="007912EB">
              <w:rPr>
                <w:rFonts w:ascii="Times New Roman" w:hAnsi="Times New Roman" w:cs="Times New Roman"/>
                <w:sz w:val="20"/>
                <w:lang w:val="en-US"/>
              </w:rPr>
              <w:t>VIBER</w:t>
            </w:r>
            <w:r w:rsidRPr="007912E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24BFA" w:rsidRPr="00A37D27" w:rsidTr="000A17B3">
        <w:tc>
          <w:tcPr>
            <w:tcW w:w="1456" w:type="dxa"/>
            <w:shd w:val="clear" w:color="auto" w:fill="C4BC96" w:themeFill="background2" w:themeFillShade="BF"/>
          </w:tcPr>
          <w:p w:rsidR="00A24BFA" w:rsidRPr="00A37D27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487" w:type="dxa"/>
            <w:vAlign w:val="center"/>
          </w:tcPr>
          <w:p w:rsidR="00A24BFA" w:rsidRPr="00A37D27" w:rsidRDefault="00A24BFA" w:rsidP="00CD3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44" w:type="dxa"/>
          </w:tcPr>
          <w:p w:rsidR="00A24BFA" w:rsidRPr="00F909C8" w:rsidRDefault="00A24BFA" w:rsidP="00E85A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нетическа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я энергия. </w:t>
            </w:r>
          </w:p>
        </w:tc>
        <w:tc>
          <w:tcPr>
            <w:tcW w:w="1575" w:type="dxa"/>
          </w:tcPr>
          <w:p w:rsidR="00A24BFA" w:rsidRPr="00F909C8" w:rsidRDefault="00A24BFA" w:rsidP="00E85AB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3839" w:type="dxa"/>
          </w:tcPr>
          <w:p w:rsidR="00A24BFA" w:rsidRPr="00F909C8" w:rsidRDefault="00A24BFA" w:rsidP="00E85A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701" w:type="dxa"/>
          </w:tcPr>
          <w:p w:rsidR="00A24BFA" w:rsidRPr="00F909C8" w:rsidRDefault="00A24BFA" w:rsidP="00E85A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чита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араграф. Написать конспект о кинетической энергии.  Реш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34/3,4</w:t>
            </w:r>
          </w:p>
        </w:tc>
        <w:tc>
          <w:tcPr>
            <w:tcW w:w="1418" w:type="dxa"/>
          </w:tcPr>
          <w:p w:rsidR="00A24BFA" w:rsidRDefault="00A24BFA" w:rsidP="00E85AB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Лав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В.Н.</w:t>
            </w:r>
          </w:p>
        </w:tc>
        <w:tc>
          <w:tcPr>
            <w:tcW w:w="1984" w:type="dxa"/>
          </w:tcPr>
          <w:p w:rsidR="00A24BFA" w:rsidRDefault="00A24BFA" w:rsidP="00E85AB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 отве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принимаются в виде фотографий  и отправляются учителю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ВК и др.)</w:t>
            </w:r>
          </w:p>
        </w:tc>
      </w:tr>
      <w:tr w:rsidR="00A24BFA" w:rsidRPr="00A37D27" w:rsidTr="00C72321">
        <w:tc>
          <w:tcPr>
            <w:tcW w:w="1456" w:type="dxa"/>
          </w:tcPr>
          <w:p w:rsidR="00A24BFA" w:rsidRPr="00A37D27" w:rsidRDefault="00A24BFA" w:rsidP="00CD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24BFA" w:rsidRPr="00A37D27" w:rsidRDefault="00A24BFA" w:rsidP="00CD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24BFA" w:rsidRPr="00A37D27" w:rsidRDefault="00A24BFA" w:rsidP="00CD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24BFA" w:rsidRPr="00A37D27" w:rsidRDefault="00A24BFA" w:rsidP="00CD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A24BFA" w:rsidRPr="00A37D27" w:rsidRDefault="00A24BFA" w:rsidP="00CD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BFA" w:rsidRPr="00A37D27" w:rsidRDefault="00A24BFA" w:rsidP="00CD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BFA" w:rsidRPr="00A37D27" w:rsidRDefault="00A24BFA" w:rsidP="00CD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BFA" w:rsidRPr="00A37D27" w:rsidRDefault="00A24BFA" w:rsidP="00CD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FA" w:rsidRPr="00A37D27" w:rsidTr="000A17B3">
        <w:tc>
          <w:tcPr>
            <w:tcW w:w="1456" w:type="dxa"/>
            <w:shd w:val="clear" w:color="auto" w:fill="8DB3E2" w:themeFill="text2" w:themeFillTint="66"/>
          </w:tcPr>
          <w:p w:rsidR="00A24BFA" w:rsidRPr="00A37D27" w:rsidRDefault="00A24BFA" w:rsidP="00CD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487" w:type="dxa"/>
            <w:vAlign w:val="center"/>
          </w:tcPr>
          <w:p w:rsidR="00A24BFA" w:rsidRPr="00A37D27" w:rsidRDefault="00A24BFA" w:rsidP="00CD3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544" w:type="dxa"/>
          </w:tcPr>
          <w:p w:rsidR="00A24BFA" w:rsidRPr="001117C6" w:rsidRDefault="00A24BFA" w:rsidP="00E85ABE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  <w:lang w:eastAsia="ru-RU"/>
              </w:rPr>
            </w:pPr>
            <w:r w:rsidRPr="001117C6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  <w:lang w:eastAsia="ru-RU"/>
              </w:rPr>
              <w:t>Здоровый образ жизни: ведем з</w:t>
            </w:r>
            <w:r w:rsidRPr="001117C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доровый образ жизни</w:t>
            </w:r>
          </w:p>
        </w:tc>
        <w:tc>
          <w:tcPr>
            <w:tcW w:w="1575" w:type="dxa"/>
          </w:tcPr>
          <w:p w:rsidR="00A24BFA" w:rsidRDefault="00A24BFA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6 стр. 99</w:t>
            </w:r>
          </w:p>
          <w:p w:rsidR="00A24BFA" w:rsidRDefault="00A24BFA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стр. 99</w:t>
            </w:r>
          </w:p>
        </w:tc>
        <w:tc>
          <w:tcPr>
            <w:tcW w:w="3839" w:type="dxa"/>
          </w:tcPr>
          <w:p w:rsidR="00A24BFA" w:rsidRDefault="00A24BFA" w:rsidP="00E85ABE"/>
        </w:tc>
        <w:tc>
          <w:tcPr>
            <w:tcW w:w="1701" w:type="dxa"/>
          </w:tcPr>
          <w:p w:rsidR="00A24BFA" w:rsidRDefault="00A24BFA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исьменно в тетрадь (не исполь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)</w:t>
            </w:r>
          </w:p>
        </w:tc>
        <w:tc>
          <w:tcPr>
            <w:tcW w:w="1418" w:type="dxa"/>
          </w:tcPr>
          <w:p w:rsidR="00A24BFA" w:rsidRDefault="00A24BFA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984" w:type="dxa"/>
          </w:tcPr>
          <w:p w:rsidR="00A24BFA" w:rsidRPr="00A37D27" w:rsidRDefault="00A24BFA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ринимаются в виде сообщения в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, с пометкой фи и класса.</w:t>
            </w:r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A37D2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vhera3@mail.ru</w:t>
              </w:r>
            </w:hyperlink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>Кабанкина</w:t>
            </w:r>
            <w:proofErr w:type="spellEnd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)</w:t>
            </w:r>
          </w:p>
        </w:tc>
      </w:tr>
      <w:tr w:rsidR="00A24BFA" w:rsidRPr="00A37D27" w:rsidTr="000A17B3">
        <w:tc>
          <w:tcPr>
            <w:tcW w:w="1456" w:type="dxa"/>
            <w:shd w:val="clear" w:color="auto" w:fill="8DB3E2" w:themeFill="text2" w:themeFillTint="66"/>
          </w:tcPr>
          <w:p w:rsidR="00A24BFA" w:rsidRPr="00A37D27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487" w:type="dxa"/>
            <w:vAlign w:val="center"/>
          </w:tcPr>
          <w:p w:rsidR="00A24BFA" w:rsidRPr="00A37D27" w:rsidRDefault="00A24BFA" w:rsidP="00CD3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A24BFA" w:rsidRPr="005F5529" w:rsidRDefault="00A24BFA" w:rsidP="00CD3F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5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Р.</w:t>
            </w:r>
            <w:r w:rsidRPr="005F5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5F55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инени</w:t>
            </w:r>
            <w:proofErr w:type="gramStart"/>
            <w:r w:rsidRPr="005F55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5F55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суждение </w:t>
            </w:r>
            <w:r w:rsidRPr="005F5529">
              <w:rPr>
                <w:rFonts w:ascii="Times New Roman" w:eastAsia="Calibri" w:hAnsi="Times New Roman" w:cs="Times New Roman"/>
                <w:sz w:val="24"/>
                <w:szCs w:val="24"/>
              </w:rPr>
              <w:t>«Почему читать полезно?»</w:t>
            </w:r>
          </w:p>
        </w:tc>
        <w:tc>
          <w:tcPr>
            <w:tcW w:w="1575" w:type="dxa"/>
          </w:tcPr>
          <w:p w:rsidR="00A24BFA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58</w:t>
            </w:r>
          </w:p>
        </w:tc>
        <w:tc>
          <w:tcPr>
            <w:tcW w:w="3839" w:type="dxa"/>
          </w:tcPr>
          <w:p w:rsidR="00A24BFA" w:rsidRPr="00DB7B8A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BFA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йте задание и текст к упр.384.</w:t>
            </w:r>
          </w:p>
          <w:p w:rsidR="00A24BFA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ветьте письменно на вопрос упражнения (напишите сочинение).</w:t>
            </w:r>
          </w:p>
        </w:tc>
        <w:tc>
          <w:tcPr>
            <w:tcW w:w="1418" w:type="dxa"/>
          </w:tcPr>
          <w:p w:rsidR="00A24BFA" w:rsidRPr="00DB7B8A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A24BFA" w:rsidRPr="0022482E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482E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A24BFA" w:rsidRPr="0022482E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2E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  и отправляются учителю по электронной почте</w:t>
            </w:r>
          </w:p>
          <w:p w:rsidR="00A24BFA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2E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22482E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A24BFA" w:rsidRPr="00A37D27" w:rsidTr="000A17B3">
        <w:tc>
          <w:tcPr>
            <w:tcW w:w="1456" w:type="dxa"/>
            <w:shd w:val="clear" w:color="auto" w:fill="8DB3E2" w:themeFill="text2" w:themeFillTint="66"/>
          </w:tcPr>
          <w:p w:rsidR="00A24BFA" w:rsidRPr="00A37D27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487" w:type="dxa"/>
            <w:vAlign w:val="center"/>
          </w:tcPr>
          <w:p w:rsidR="00A24BFA" w:rsidRPr="00A37D27" w:rsidRDefault="00A24BFA" w:rsidP="00CD3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курс</w:t>
            </w:r>
            <w:proofErr w:type="spellEnd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с)</w:t>
            </w:r>
          </w:p>
        </w:tc>
        <w:tc>
          <w:tcPr>
            <w:tcW w:w="1544" w:type="dxa"/>
          </w:tcPr>
          <w:p w:rsidR="00A24BFA" w:rsidRPr="005F5529" w:rsidRDefault="00A24BFA" w:rsidP="00CD3F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75" w:type="dxa"/>
          </w:tcPr>
          <w:p w:rsidR="00A24BFA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A24BFA" w:rsidRPr="00DB7B8A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BFA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кратко сообщение по теме «Язык и жизнь».</w:t>
            </w:r>
          </w:p>
          <w:p w:rsidR="00A24BFA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BFA" w:rsidRPr="00DB7B8A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A24BFA" w:rsidRPr="0022482E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482E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A24BFA" w:rsidRPr="0022482E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2E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</w:t>
            </w:r>
            <w:r w:rsidRPr="00224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ю по электронной почте</w:t>
            </w:r>
          </w:p>
          <w:p w:rsidR="00A24BFA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82E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22482E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A24BFA" w:rsidRPr="00A37D27" w:rsidTr="001A2CA1">
        <w:tc>
          <w:tcPr>
            <w:tcW w:w="1456" w:type="dxa"/>
            <w:shd w:val="clear" w:color="auto" w:fill="8DB3E2" w:themeFill="text2" w:themeFillTint="66"/>
          </w:tcPr>
          <w:p w:rsidR="00A24BFA" w:rsidRPr="00A37D27" w:rsidRDefault="00A24BFA" w:rsidP="00CD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0</w:t>
            </w:r>
          </w:p>
        </w:tc>
        <w:tc>
          <w:tcPr>
            <w:tcW w:w="1487" w:type="dxa"/>
            <w:vAlign w:val="center"/>
          </w:tcPr>
          <w:p w:rsidR="00A24BFA" w:rsidRPr="00A37D27" w:rsidRDefault="00A24BFA" w:rsidP="00CD3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544" w:type="dxa"/>
          </w:tcPr>
          <w:p w:rsidR="00A24BFA" w:rsidRPr="00232423" w:rsidRDefault="00A24BFA" w:rsidP="001A2CA1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 xml:space="preserve">Повторение. </w:t>
            </w:r>
            <w:r w:rsidRPr="00232423">
              <w:rPr>
                <w:rFonts w:ascii="Times New Roman" w:eastAsia="Calibri" w:hAnsi="Times New Roman" w:cs="Times New Roman"/>
                <w:color w:val="000000"/>
                <w:kern w:val="1"/>
              </w:rPr>
              <w:t>Сумма углов треугольника.</w:t>
            </w:r>
          </w:p>
        </w:tc>
        <w:tc>
          <w:tcPr>
            <w:tcW w:w="1575" w:type="dxa"/>
          </w:tcPr>
          <w:p w:rsidR="00A24BFA" w:rsidRPr="005D1A5C" w:rsidRDefault="00A24BFA" w:rsidP="001A2C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 будет опубликовано на сайте</w:t>
            </w:r>
          </w:p>
        </w:tc>
        <w:tc>
          <w:tcPr>
            <w:tcW w:w="3839" w:type="dxa"/>
          </w:tcPr>
          <w:p w:rsidR="00A24BFA" w:rsidRPr="00F909C8" w:rsidRDefault="00A24BFA" w:rsidP="001A2CA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A24BFA" w:rsidRPr="005D1A5C" w:rsidRDefault="00A24BFA" w:rsidP="001A2C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ь фото высказывания, которое открылось после прохождения заданий.</w:t>
            </w:r>
          </w:p>
        </w:tc>
        <w:tc>
          <w:tcPr>
            <w:tcW w:w="1418" w:type="dxa"/>
            <w:vAlign w:val="center"/>
          </w:tcPr>
          <w:p w:rsidR="00A24BFA" w:rsidRPr="009A7C00" w:rsidRDefault="00A24BFA" w:rsidP="001A2CA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A7C00">
              <w:rPr>
                <w:rFonts w:ascii="Times New Roman" w:hAnsi="Times New Roman" w:cs="Times New Roman"/>
                <w:sz w:val="16"/>
              </w:rPr>
              <w:t>Ерыкалова Л.Ю.</w:t>
            </w:r>
          </w:p>
        </w:tc>
        <w:tc>
          <w:tcPr>
            <w:tcW w:w="1984" w:type="dxa"/>
          </w:tcPr>
          <w:p w:rsidR="00A24BFA" w:rsidRDefault="00A24BFA" w:rsidP="001A2CA1"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7912EB">
              <w:rPr>
                <w:rFonts w:ascii="Times New Roman" w:hAnsi="Times New Roman" w:cs="Times New Roman"/>
                <w:sz w:val="24"/>
              </w:rPr>
              <w:t xml:space="preserve">.05.2020, </w:t>
            </w:r>
            <w:r w:rsidRPr="007912EB">
              <w:rPr>
                <w:rFonts w:ascii="Times New Roman" w:hAnsi="Times New Roman" w:cs="Times New Roman"/>
                <w:sz w:val="20"/>
              </w:rPr>
              <w:t xml:space="preserve">ответы принимаются в виде фотографий  и отправляются по </w:t>
            </w:r>
            <w:r w:rsidRPr="007912EB">
              <w:rPr>
                <w:rFonts w:ascii="Times New Roman" w:hAnsi="Times New Roman" w:cs="Times New Roman"/>
                <w:sz w:val="20"/>
                <w:lang w:val="en-US"/>
              </w:rPr>
              <w:t>VIBER</w:t>
            </w:r>
            <w:r w:rsidRPr="007912E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B2530" w:rsidRPr="00A37D27" w:rsidTr="000A17B3">
        <w:tc>
          <w:tcPr>
            <w:tcW w:w="1456" w:type="dxa"/>
            <w:shd w:val="clear" w:color="auto" w:fill="8DB3E2" w:themeFill="text2" w:themeFillTint="66"/>
          </w:tcPr>
          <w:p w:rsidR="000B2530" w:rsidRPr="00A37D27" w:rsidRDefault="000B2530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487" w:type="dxa"/>
            <w:vAlign w:val="center"/>
          </w:tcPr>
          <w:p w:rsidR="000B2530" w:rsidRPr="00A37D27" w:rsidRDefault="000B2530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44" w:type="dxa"/>
          </w:tcPr>
          <w:p w:rsidR="000B2530" w:rsidRPr="0021126D" w:rsidRDefault="000B2530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33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 xml:space="preserve">аны Южной и Юго-Восточной Азии. </w:t>
            </w:r>
            <w:r w:rsidRPr="00D92C33">
              <w:rPr>
                <w:rFonts w:ascii="Times New Roman" w:hAnsi="Times New Roman" w:cs="Times New Roman"/>
              </w:rPr>
              <w:t>Северные материки.</w:t>
            </w:r>
            <w:r>
              <w:rPr>
                <w:rFonts w:ascii="Times New Roman" w:hAnsi="Times New Roman" w:cs="Times New Roman"/>
              </w:rPr>
              <w:t xml:space="preserve"> Особенности северных материков </w:t>
            </w:r>
            <w:r w:rsidRPr="00D92C33">
              <w:rPr>
                <w:rFonts w:ascii="Times New Roman" w:hAnsi="Times New Roman" w:cs="Times New Roman"/>
              </w:rPr>
              <w:t>Земли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92C33">
              <w:rPr>
                <w:rFonts w:ascii="Times New Roman" w:hAnsi="Times New Roman" w:cs="Times New Roman"/>
              </w:rPr>
              <w:t xml:space="preserve">Регионы Азии. </w:t>
            </w:r>
          </w:p>
        </w:tc>
        <w:tc>
          <w:tcPr>
            <w:tcW w:w="1575" w:type="dxa"/>
          </w:tcPr>
          <w:p w:rsidR="000B2530" w:rsidRPr="0021126D" w:rsidRDefault="000B2530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араграф 57</w:t>
            </w: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2530" w:rsidRPr="0021126D" w:rsidRDefault="000B2530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30" w:rsidRPr="0021126D" w:rsidRDefault="000B2530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>Атлас 7 класса</w:t>
            </w:r>
          </w:p>
          <w:p w:rsidR="000B2530" w:rsidRPr="0021126D" w:rsidRDefault="000B2530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0B2530" w:rsidRPr="0021126D" w:rsidRDefault="000B2530" w:rsidP="000B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701" w:type="dxa"/>
          </w:tcPr>
          <w:p w:rsidR="000B2530" w:rsidRPr="0021126D" w:rsidRDefault="000B2530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>1.Прочитать текст</w:t>
            </w:r>
          </w:p>
          <w:p w:rsidR="000B2530" w:rsidRPr="0021126D" w:rsidRDefault="000B2530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 xml:space="preserve">2. «Проверим знания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6 в 1-5</w:t>
            </w: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</w:t>
            </w:r>
          </w:p>
          <w:p w:rsidR="000B2530" w:rsidRPr="0021126D" w:rsidRDefault="000B2530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 xml:space="preserve">. Учить физическую </w:t>
            </w:r>
          </w:p>
          <w:p w:rsidR="000B2530" w:rsidRPr="0021126D" w:rsidRDefault="000B2530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>карту  Евразии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0B2530" w:rsidRPr="0021126D" w:rsidRDefault="000B2530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26D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21126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4" w:type="dxa"/>
          </w:tcPr>
          <w:p w:rsidR="000B2530" w:rsidRPr="0021126D" w:rsidRDefault="000B2530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 xml:space="preserve">.2020, ответы принимаются в виде фотографий  и отправляются учителю в  ВК или по </w:t>
            </w:r>
            <w:proofErr w:type="spellStart"/>
            <w:r w:rsidRPr="0021126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E73E24" w:rsidRPr="00A37D27" w:rsidTr="000A17B3">
        <w:tc>
          <w:tcPr>
            <w:tcW w:w="1456" w:type="dxa"/>
            <w:shd w:val="clear" w:color="auto" w:fill="8DB3E2" w:themeFill="text2" w:themeFillTint="66"/>
          </w:tcPr>
          <w:p w:rsidR="00E73E24" w:rsidRPr="00A37D27" w:rsidRDefault="00E73E24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1487" w:type="dxa"/>
            <w:vAlign w:val="center"/>
          </w:tcPr>
          <w:p w:rsidR="00E73E24" w:rsidRPr="00A37D27" w:rsidRDefault="00E73E24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44" w:type="dxa"/>
          </w:tcPr>
          <w:p w:rsidR="00E73E24" w:rsidRDefault="00E73E24" w:rsidP="00E85A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рана млекопитающих. Важнейшие породы домашних млекопитающих.</w:t>
            </w:r>
          </w:p>
        </w:tc>
        <w:tc>
          <w:tcPr>
            <w:tcW w:w="1575" w:type="dxa"/>
          </w:tcPr>
          <w:p w:rsidR="00E73E24" w:rsidRDefault="00E73E24" w:rsidP="00E85AB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нтернет</w:t>
            </w:r>
          </w:p>
        </w:tc>
        <w:tc>
          <w:tcPr>
            <w:tcW w:w="3839" w:type="dxa"/>
          </w:tcPr>
          <w:p w:rsidR="00E73E24" w:rsidRDefault="00E73E24" w:rsidP="00E85A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</w:t>
            </w:r>
          </w:p>
          <w:p w:rsidR="00E73E24" w:rsidRDefault="00E73E24" w:rsidP="00E85ABE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Pr="00074856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jW4oV458dmY</w:t>
              </w:r>
            </w:hyperlink>
          </w:p>
          <w:p w:rsidR="00E73E24" w:rsidRDefault="00E73E24" w:rsidP="00E85A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E73E24" w:rsidRDefault="00E73E24" w:rsidP="00E85A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мотреть видео, конспект</w:t>
            </w:r>
          </w:p>
        </w:tc>
        <w:tc>
          <w:tcPr>
            <w:tcW w:w="1418" w:type="dxa"/>
          </w:tcPr>
          <w:p w:rsidR="00E73E24" w:rsidRDefault="00E73E24" w:rsidP="00E85AB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льдиш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А.</w:t>
            </w:r>
          </w:p>
        </w:tc>
        <w:tc>
          <w:tcPr>
            <w:tcW w:w="1984" w:type="dxa"/>
          </w:tcPr>
          <w:p w:rsidR="00E73E24" w:rsidRDefault="00E73E24" w:rsidP="00E85A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принимаются в виде фотографий, скана учителю на электронный адрес: margaerykildishova@yandex.ru</w:t>
            </w:r>
          </w:p>
          <w:p w:rsidR="00E73E24" w:rsidRDefault="00E73E24" w:rsidP="00E85A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ли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</w:p>
        </w:tc>
      </w:tr>
      <w:tr w:rsidR="00E73E24" w:rsidRPr="00A37D27" w:rsidTr="000A17B3">
        <w:tc>
          <w:tcPr>
            <w:tcW w:w="1456" w:type="dxa"/>
          </w:tcPr>
          <w:p w:rsidR="00E73E24" w:rsidRPr="00A37D27" w:rsidRDefault="00E73E24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E73E24" w:rsidRPr="00A37D27" w:rsidRDefault="00E73E24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73E24" w:rsidRPr="00A37D27" w:rsidRDefault="00E73E24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73E24" w:rsidRPr="00A37D27" w:rsidRDefault="00E73E24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E73E24" w:rsidRPr="00A37D27" w:rsidRDefault="00E73E24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E24" w:rsidRPr="00A37D27" w:rsidRDefault="00E73E24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E24" w:rsidRPr="00A37D27" w:rsidRDefault="00E73E24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3E24" w:rsidRPr="00A37D27" w:rsidRDefault="00E73E24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24" w:rsidRPr="00A37D27" w:rsidTr="000A17B3">
        <w:tc>
          <w:tcPr>
            <w:tcW w:w="1456" w:type="dxa"/>
            <w:shd w:val="clear" w:color="auto" w:fill="D99594" w:themeFill="accent2" w:themeFillTint="99"/>
          </w:tcPr>
          <w:p w:rsidR="00E73E24" w:rsidRPr="00A37D27" w:rsidRDefault="00E73E24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487" w:type="dxa"/>
            <w:vAlign w:val="center"/>
          </w:tcPr>
          <w:p w:rsidR="00E73E24" w:rsidRPr="00A37D27" w:rsidRDefault="00E73E24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E73E24" w:rsidRPr="005F5529" w:rsidRDefault="00E73E24" w:rsidP="000B253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55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и речи как лексико-грамматические разряды слов</w:t>
            </w:r>
          </w:p>
          <w:p w:rsidR="00E73E24" w:rsidRPr="005F5529" w:rsidRDefault="00E73E24" w:rsidP="000B25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529">
              <w:rPr>
                <w:rFonts w:ascii="Times New Roman" w:eastAsia="Calibri" w:hAnsi="Times New Roman" w:cs="Times New Roman"/>
                <w:sz w:val="24"/>
                <w:szCs w:val="24"/>
              </w:rPr>
              <w:t>Междометие как часть речи.</w:t>
            </w:r>
          </w:p>
        </w:tc>
        <w:tc>
          <w:tcPr>
            <w:tcW w:w="1575" w:type="dxa"/>
          </w:tcPr>
          <w:p w:rsidR="00E73E24" w:rsidRDefault="00E73E24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83</w:t>
            </w:r>
          </w:p>
        </w:tc>
        <w:tc>
          <w:tcPr>
            <w:tcW w:w="3839" w:type="dxa"/>
          </w:tcPr>
          <w:p w:rsidR="00E73E24" w:rsidRPr="00DB7B8A" w:rsidRDefault="00E73E24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E24" w:rsidRDefault="00E73E24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е пар.74., составьте кратко схему в словарике.</w:t>
            </w:r>
          </w:p>
          <w:p w:rsidR="00E73E24" w:rsidRDefault="00E73E24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.459 (выпишите только номера предложений по заданию учебника).</w:t>
            </w:r>
          </w:p>
          <w:p w:rsidR="00E73E24" w:rsidRDefault="00E73E24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пр.460 (по заданию).</w:t>
            </w:r>
          </w:p>
        </w:tc>
        <w:tc>
          <w:tcPr>
            <w:tcW w:w="1418" w:type="dxa"/>
          </w:tcPr>
          <w:p w:rsidR="00E73E24" w:rsidRPr="004851D6" w:rsidRDefault="00E73E24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BD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3E4BBD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E73E24" w:rsidRDefault="00E73E24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:rsidR="00E73E24" w:rsidRPr="004851D6" w:rsidRDefault="00E73E24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1D6">
              <w:rPr>
                <w:rFonts w:ascii="Times New Roman" w:hAnsi="Times New Roman" w:cs="Times New Roman"/>
                <w:sz w:val="24"/>
                <w:szCs w:val="24"/>
              </w:rPr>
              <w:t>тветы принимаются в виде фотографий  и отправляются учителю по электронной почте</w:t>
            </w:r>
          </w:p>
          <w:p w:rsidR="00E73E24" w:rsidRPr="004851D6" w:rsidRDefault="00E73E24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D6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4851D6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BB570C" w:rsidRPr="00A37D27" w:rsidTr="000A17B3">
        <w:tc>
          <w:tcPr>
            <w:tcW w:w="1456" w:type="dxa"/>
            <w:shd w:val="clear" w:color="auto" w:fill="D99594" w:themeFill="accent2" w:themeFillTint="99"/>
          </w:tcPr>
          <w:p w:rsidR="00BB570C" w:rsidRPr="00A37D27" w:rsidRDefault="00BB570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487" w:type="dxa"/>
            <w:vAlign w:val="center"/>
          </w:tcPr>
          <w:p w:rsidR="00BB570C" w:rsidRPr="00A37D27" w:rsidRDefault="00BB570C" w:rsidP="000B2530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44" w:type="dxa"/>
          </w:tcPr>
          <w:p w:rsidR="00BB570C" w:rsidRPr="00BB570C" w:rsidRDefault="00BB570C" w:rsidP="00BB570C">
            <w:pPr>
              <w:rPr>
                <w:rFonts w:ascii="Times New Roman" w:hAnsi="Times New Roman" w:cs="Times New Roman"/>
              </w:rPr>
            </w:pPr>
            <w:r w:rsidRPr="00BB570C">
              <w:rPr>
                <w:rFonts w:ascii="Times New Roman" w:hAnsi="Times New Roman" w:cs="Times New Roman"/>
              </w:rPr>
              <w:t>Включение в презентацию визуальных объектов</w:t>
            </w:r>
          </w:p>
          <w:p w:rsidR="00BB570C" w:rsidRPr="005A3783" w:rsidRDefault="00BB570C" w:rsidP="00BB570C">
            <w:pPr>
              <w:rPr>
                <w:rFonts w:ascii="Times New Roman" w:hAnsi="Times New Roman" w:cs="Times New Roman"/>
              </w:rPr>
            </w:pPr>
            <w:r w:rsidRPr="00BB570C">
              <w:rPr>
                <w:rFonts w:ascii="Times New Roman" w:hAnsi="Times New Roman" w:cs="Times New Roman"/>
              </w:rPr>
              <w:t>Создание анимации</w:t>
            </w:r>
          </w:p>
        </w:tc>
        <w:tc>
          <w:tcPr>
            <w:tcW w:w="1575" w:type="dxa"/>
          </w:tcPr>
          <w:p w:rsidR="00BB570C" w:rsidRDefault="00BB570C" w:rsidP="00E85ABE">
            <w:r>
              <w:t>§ 5.2 стр. 210 - 213</w:t>
            </w:r>
          </w:p>
        </w:tc>
        <w:tc>
          <w:tcPr>
            <w:tcW w:w="3839" w:type="dxa"/>
          </w:tcPr>
          <w:p w:rsidR="00BB570C" w:rsidRDefault="00BB570C" w:rsidP="00E85ABE">
            <w:r>
              <w:t>Видео пояснение к заданию:</w:t>
            </w:r>
          </w:p>
          <w:p w:rsidR="00BB570C" w:rsidRDefault="00BB570C" w:rsidP="00E85ABE">
            <w:hyperlink r:id="rId12" w:history="1">
              <w:r w:rsidRPr="00421C94">
                <w:rPr>
                  <w:rStyle w:val="a4"/>
                </w:rPr>
                <w:t>https://youtu.be/15QF7CzhDyY</w:t>
              </w:r>
            </w:hyperlink>
          </w:p>
          <w:p w:rsidR="00BB570C" w:rsidRDefault="00BB570C" w:rsidP="00E85ABE"/>
        </w:tc>
        <w:tc>
          <w:tcPr>
            <w:tcW w:w="1701" w:type="dxa"/>
          </w:tcPr>
          <w:p w:rsidR="00BB570C" w:rsidRDefault="00BB570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>
              <w:t xml:space="preserve">§ 5.2 стр. 210 – 213, видео объяснение и сделать </w:t>
            </w:r>
            <w:proofErr w:type="gramStart"/>
            <w:r>
              <w:t>презентацию</w:t>
            </w:r>
            <w:proofErr w:type="gramEnd"/>
            <w:r>
              <w:t xml:space="preserve"> состоящую из 3 слайдов с добавленным видео и аудио объектами</w:t>
            </w:r>
          </w:p>
        </w:tc>
        <w:tc>
          <w:tcPr>
            <w:tcW w:w="1418" w:type="dxa"/>
          </w:tcPr>
          <w:p w:rsidR="00BB570C" w:rsidRDefault="00BB570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1984" w:type="dxa"/>
          </w:tcPr>
          <w:p w:rsidR="00BB570C" w:rsidRPr="00851C3B" w:rsidRDefault="00BB570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 с выполненным заданием прислать на почту </w:t>
            </w:r>
            <w:hyperlink r:id="rId13" w:history="1"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yatkin</w:t>
              </w:r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enii</w:t>
              </w:r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же можно личным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51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5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 контак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з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и Имени и класса, до 27.05, если возникают вопросы пишите личным сообщением отвечу на все</w:t>
            </w:r>
          </w:p>
        </w:tc>
      </w:tr>
      <w:tr w:rsidR="00BB570C" w:rsidRPr="00A37D27" w:rsidTr="00F00426">
        <w:tc>
          <w:tcPr>
            <w:tcW w:w="1456" w:type="dxa"/>
            <w:shd w:val="clear" w:color="auto" w:fill="D99594" w:themeFill="accent2" w:themeFillTint="99"/>
          </w:tcPr>
          <w:p w:rsidR="00BB570C" w:rsidRPr="00A37D27" w:rsidRDefault="00BB570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487" w:type="dxa"/>
            <w:vAlign w:val="center"/>
          </w:tcPr>
          <w:p w:rsidR="00BB570C" w:rsidRPr="00A37D27" w:rsidRDefault="00BB570C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544" w:type="dxa"/>
          </w:tcPr>
          <w:p w:rsidR="00BB570C" w:rsidRPr="008C7176" w:rsidRDefault="00BB570C" w:rsidP="00E85ABE">
            <w:pPr>
              <w:tabs>
                <w:tab w:val="left" w:pos="1026"/>
              </w:tabs>
              <w:rPr>
                <w:rFonts w:ascii="Times New Roman" w:hAnsi="Times New Roman" w:cs="Times New Roman"/>
                <w:u w:val="single"/>
              </w:rPr>
            </w:pPr>
            <w:r w:rsidRPr="008C7176">
              <w:rPr>
                <w:rFonts w:ascii="Times New Roman" w:hAnsi="Times New Roman" w:cs="Times New Roman"/>
                <w:u w:val="single"/>
              </w:rPr>
              <w:t xml:space="preserve">Включение в презентацию </w:t>
            </w:r>
            <w:r w:rsidRPr="008C7176">
              <w:rPr>
                <w:rFonts w:ascii="Times New Roman" w:hAnsi="Times New Roman" w:cs="Times New Roman"/>
                <w:u w:val="single"/>
              </w:rPr>
              <w:lastRenderedPageBreak/>
              <w:t>визуальных объектов</w:t>
            </w:r>
          </w:p>
          <w:p w:rsidR="00BB570C" w:rsidRPr="005A3783" w:rsidRDefault="00BB570C" w:rsidP="00E85ABE">
            <w:pPr>
              <w:rPr>
                <w:rFonts w:ascii="Times New Roman" w:hAnsi="Times New Roman" w:cs="Times New Roman"/>
              </w:rPr>
            </w:pPr>
            <w:r w:rsidRPr="008C7176">
              <w:rPr>
                <w:rFonts w:ascii="Times New Roman" w:hAnsi="Times New Roman"/>
                <w:b/>
              </w:rPr>
              <w:t>Создание анимации</w:t>
            </w:r>
          </w:p>
        </w:tc>
        <w:tc>
          <w:tcPr>
            <w:tcW w:w="1575" w:type="dxa"/>
          </w:tcPr>
          <w:p w:rsidR="00BB570C" w:rsidRDefault="00BB570C" w:rsidP="00E85ABE"/>
        </w:tc>
        <w:tc>
          <w:tcPr>
            <w:tcW w:w="3839" w:type="dxa"/>
          </w:tcPr>
          <w:p w:rsidR="00BB570C" w:rsidRDefault="00BB570C" w:rsidP="00E85ABE"/>
        </w:tc>
        <w:tc>
          <w:tcPr>
            <w:tcW w:w="1701" w:type="dxa"/>
          </w:tcPr>
          <w:p w:rsidR="00BB570C" w:rsidRDefault="00BB570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570C" w:rsidRDefault="00BB570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570C" w:rsidRPr="00851C3B" w:rsidRDefault="00BB570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0C" w:rsidRPr="00A37D27" w:rsidTr="001A2CA1">
        <w:tc>
          <w:tcPr>
            <w:tcW w:w="1456" w:type="dxa"/>
            <w:shd w:val="clear" w:color="auto" w:fill="D99594" w:themeFill="accent2" w:themeFillTint="99"/>
          </w:tcPr>
          <w:p w:rsidR="00BB570C" w:rsidRPr="00A37D27" w:rsidRDefault="00BB570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2020</w:t>
            </w:r>
          </w:p>
        </w:tc>
        <w:tc>
          <w:tcPr>
            <w:tcW w:w="1487" w:type="dxa"/>
          </w:tcPr>
          <w:p w:rsidR="00BB570C" w:rsidRPr="00A37D27" w:rsidRDefault="00BB570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44" w:type="dxa"/>
          </w:tcPr>
          <w:p w:rsidR="00BB570C" w:rsidRPr="00180E83" w:rsidRDefault="00BB570C" w:rsidP="000B25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0E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75" w:type="dxa"/>
          </w:tcPr>
          <w:p w:rsidR="00BB570C" w:rsidRDefault="00BB570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BB570C" w:rsidRPr="00DB7B8A" w:rsidRDefault="00BB570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70C" w:rsidRPr="003A1FF1" w:rsidRDefault="00BB570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FF1">
              <w:rPr>
                <w:rFonts w:ascii="Times New Roman" w:hAnsi="Times New Roman" w:cs="Times New Roman"/>
                <w:sz w:val="24"/>
                <w:szCs w:val="24"/>
              </w:rPr>
              <w:t>Составьте по изученным произведениям викторину (10 вопросов,  ответами).</w:t>
            </w:r>
          </w:p>
          <w:p w:rsidR="00BB570C" w:rsidRDefault="00BB570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FF1">
              <w:rPr>
                <w:rFonts w:ascii="Times New Roman" w:hAnsi="Times New Roman" w:cs="Times New Roman"/>
                <w:sz w:val="24"/>
                <w:szCs w:val="24"/>
              </w:rPr>
              <w:t>2.Расскажите о самом любимом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дении, которое вы изучили в 7</w:t>
            </w:r>
            <w:r w:rsidRPr="003A1FF1">
              <w:rPr>
                <w:rFonts w:ascii="Times New Roman" w:hAnsi="Times New Roman" w:cs="Times New Roman"/>
                <w:sz w:val="24"/>
                <w:szCs w:val="24"/>
              </w:rPr>
              <w:t xml:space="preserve"> классе на уроках литературы.</w:t>
            </w:r>
          </w:p>
        </w:tc>
        <w:tc>
          <w:tcPr>
            <w:tcW w:w="1418" w:type="dxa"/>
          </w:tcPr>
          <w:p w:rsidR="00BB570C" w:rsidRPr="004851D6" w:rsidRDefault="00BB570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BD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3E4BBD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BB570C" w:rsidRDefault="00BB570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, 25.05.2020</w:t>
            </w:r>
          </w:p>
          <w:p w:rsidR="00BB570C" w:rsidRPr="004851D6" w:rsidRDefault="00BB570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1D6">
              <w:rPr>
                <w:rFonts w:ascii="Times New Roman" w:hAnsi="Times New Roman" w:cs="Times New Roman"/>
                <w:sz w:val="24"/>
                <w:szCs w:val="24"/>
              </w:rPr>
              <w:t>тветы принимаются в виде фотографий  и отправляются учителю по электронной почте</w:t>
            </w:r>
          </w:p>
          <w:p w:rsidR="00BB570C" w:rsidRPr="004851D6" w:rsidRDefault="00BB570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D6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4851D6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7D2410" w:rsidRPr="00A37D27" w:rsidTr="000A17B3">
        <w:tc>
          <w:tcPr>
            <w:tcW w:w="1456" w:type="dxa"/>
            <w:shd w:val="clear" w:color="auto" w:fill="D99594" w:themeFill="accent2" w:themeFillTint="99"/>
          </w:tcPr>
          <w:p w:rsidR="007D2410" w:rsidRPr="00A37D27" w:rsidRDefault="007D2410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487" w:type="dxa"/>
            <w:vAlign w:val="center"/>
          </w:tcPr>
          <w:p w:rsidR="007D2410" w:rsidRPr="00A37D27" w:rsidRDefault="007D2410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44" w:type="dxa"/>
          </w:tcPr>
          <w:p w:rsidR="007D2410" w:rsidRPr="00B33599" w:rsidRDefault="007D2410" w:rsidP="00E85ABE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B33599">
              <w:rPr>
                <w:rFonts w:ascii="Times New Roman" w:hAnsi="Times New Roman" w:cs="Times New Roman"/>
                <w:sz w:val="23"/>
                <w:szCs w:val="23"/>
              </w:rPr>
              <w:t>Османская империя: от могущества к упадку. Индия: держава Великих Моголов, начало проникновения англичан.</w:t>
            </w:r>
          </w:p>
        </w:tc>
        <w:tc>
          <w:tcPr>
            <w:tcW w:w="1575" w:type="dxa"/>
          </w:tcPr>
          <w:p w:rsidR="007D2410" w:rsidRPr="00B33599" w:rsidRDefault="007D2410" w:rsidP="00E85A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33599">
              <w:rPr>
                <w:rFonts w:ascii="Times New Roman" w:hAnsi="Times New Roman" w:cs="Times New Roman"/>
                <w:sz w:val="23"/>
                <w:szCs w:val="23"/>
              </w:rPr>
              <w:t>§22</w:t>
            </w:r>
          </w:p>
        </w:tc>
        <w:tc>
          <w:tcPr>
            <w:tcW w:w="3839" w:type="dxa"/>
          </w:tcPr>
          <w:p w:rsidR="007D2410" w:rsidRPr="00B33599" w:rsidRDefault="007D2410" w:rsidP="00E85A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94DD7">
              <w:rPr>
                <w:rFonts w:ascii="Times New Roman" w:hAnsi="Times New Roman" w:cs="Times New Roman"/>
                <w:sz w:val="23"/>
                <w:szCs w:val="23"/>
              </w:rPr>
              <w:t>https://www.youtube.com/watch?v=TGrDWMOzEvY&amp;list=PLvtJKssE5Nrg1E35Qx_P2Qv0NcA-7-FRU&amp;index=22</w:t>
            </w:r>
          </w:p>
        </w:tc>
        <w:tc>
          <w:tcPr>
            <w:tcW w:w="1701" w:type="dxa"/>
          </w:tcPr>
          <w:p w:rsidR="007D2410" w:rsidRPr="009B6C81" w:rsidRDefault="007D2410" w:rsidP="00E85ABE">
            <w:pPr>
              <w:rPr>
                <w:rFonts w:ascii="Times New Roman" w:hAnsi="Times New Roman" w:cs="Times New Roman"/>
                <w:sz w:val="20"/>
              </w:rPr>
            </w:pPr>
            <w:r w:rsidRPr="009B6C81">
              <w:rPr>
                <w:rFonts w:ascii="Times New Roman" w:hAnsi="Times New Roman" w:cs="Times New Roman"/>
                <w:sz w:val="20"/>
              </w:rPr>
              <w:t>§22 конспект пункта 1,2, №1 (таблица)</w:t>
            </w:r>
          </w:p>
          <w:p w:rsidR="007D2410" w:rsidRPr="00B33599" w:rsidRDefault="007D2410" w:rsidP="00E85A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6C81">
              <w:rPr>
                <w:rFonts w:ascii="Times New Roman" w:hAnsi="Times New Roman" w:cs="Times New Roman"/>
                <w:sz w:val="20"/>
              </w:rPr>
              <w:t>§23 читать №3,4 письменно, подготовить сообщение об одном из президентов США из параграфа</w:t>
            </w:r>
          </w:p>
        </w:tc>
        <w:tc>
          <w:tcPr>
            <w:tcW w:w="1418" w:type="dxa"/>
          </w:tcPr>
          <w:p w:rsidR="007D2410" w:rsidRPr="00A37D27" w:rsidRDefault="007D2410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ечеря А.В.</w:t>
            </w:r>
          </w:p>
        </w:tc>
        <w:tc>
          <w:tcPr>
            <w:tcW w:w="1984" w:type="dxa"/>
          </w:tcPr>
          <w:p w:rsidR="007D2410" w:rsidRPr="00A37D27" w:rsidRDefault="007D2410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нимаются в течение недели в виде фотографий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7D2410" w:rsidRPr="00A37D27" w:rsidTr="000A17B3">
        <w:tc>
          <w:tcPr>
            <w:tcW w:w="1456" w:type="dxa"/>
          </w:tcPr>
          <w:p w:rsidR="007D2410" w:rsidRPr="00A37D27" w:rsidRDefault="007D2410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7D2410" w:rsidRPr="00A37D27" w:rsidRDefault="007D2410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D2410" w:rsidRPr="00A37D27" w:rsidRDefault="007D2410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D2410" w:rsidRPr="00A37D27" w:rsidRDefault="007D2410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7D2410" w:rsidRPr="00A37D27" w:rsidRDefault="007D2410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410" w:rsidRPr="00A37D27" w:rsidRDefault="007D2410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410" w:rsidRPr="00A37D27" w:rsidRDefault="007D2410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410" w:rsidRPr="00A37D27" w:rsidRDefault="007D2410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85C" w:rsidRPr="00A37D27" w:rsidTr="001A2CA1">
        <w:tc>
          <w:tcPr>
            <w:tcW w:w="1456" w:type="dxa"/>
            <w:shd w:val="clear" w:color="auto" w:fill="76923C" w:themeFill="accent3" w:themeFillShade="BF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487" w:type="dxa"/>
          </w:tcPr>
          <w:p w:rsidR="006C385C" w:rsidRPr="00A37D27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44" w:type="dxa"/>
          </w:tcPr>
          <w:p w:rsidR="006C385C" w:rsidRPr="00057C56" w:rsidRDefault="006C385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56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Притча</w:t>
            </w:r>
          </w:p>
        </w:tc>
        <w:tc>
          <w:tcPr>
            <w:tcW w:w="1575" w:type="dxa"/>
          </w:tcPr>
          <w:p w:rsidR="006C385C" w:rsidRDefault="006C385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6C385C" w:rsidRDefault="006C385C" w:rsidP="00E85ABE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30AEE">
              <w:rPr>
                <w:rFonts w:ascii="Verdana" w:hAnsi="Verdana"/>
                <w:color w:val="007700"/>
                <w:sz w:val="21"/>
                <w:szCs w:val="21"/>
                <w:shd w:val="clear" w:color="auto" w:fill="FFFFFF"/>
              </w:rPr>
              <w:t>›</w:t>
            </w:r>
            <w:proofErr w:type="spellStart"/>
            <w:r>
              <w:fldChar w:fldCharType="begin"/>
            </w:r>
            <w:r>
              <w:instrText xml:space="preserve"> HYPERLINK "https://obrazovaka.ru/russkiy-yazyk/yazyk-hudozhestvennoy-literatury-primery-primery.html" \t "_blank" </w:instrText>
            </w:r>
            <w:r>
              <w:fldChar w:fldCharType="separate"/>
            </w:r>
            <w:r w:rsidRPr="00330AEE">
              <w:rPr>
                <w:rFonts w:ascii="Arial" w:hAnsi="Arial" w:cs="Arial"/>
                <w:color w:val="007700"/>
                <w:sz w:val="21"/>
                <w:szCs w:val="21"/>
                <w:shd w:val="clear" w:color="auto" w:fill="FFFFFF"/>
              </w:rPr>
              <w:t>russkiy-yazyk</w:t>
            </w:r>
            <w:proofErr w:type="spellEnd"/>
            <w:r w:rsidRPr="00330AEE">
              <w:rPr>
                <w:rFonts w:ascii="Arial" w:hAnsi="Arial" w:cs="Arial"/>
                <w:color w:val="007700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330AEE">
              <w:rPr>
                <w:rFonts w:ascii="Arial" w:hAnsi="Arial" w:cs="Arial"/>
                <w:color w:val="007700"/>
                <w:sz w:val="21"/>
                <w:szCs w:val="21"/>
                <w:shd w:val="clear" w:color="auto" w:fill="FFFFFF"/>
              </w:rPr>
              <w:t>yazyk</w:t>
            </w:r>
            <w:proofErr w:type="spellEnd"/>
            <w:r w:rsidRPr="00330AEE">
              <w:rPr>
                <w:rFonts w:ascii="Arial" w:hAnsi="Arial" w:cs="Arial"/>
                <w:color w:val="007700"/>
                <w:sz w:val="21"/>
                <w:szCs w:val="21"/>
                <w:shd w:val="clear" w:color="auto" w:fill="FFFFFF"/>
              </w:rPr>
              <w:t>…</w:t>
            </w:r>
            <w:proofErr w:type="spellStart"/>
            <w:r w:rsidRPr="00330AEE">
              <w:rPr>
                <w:rFonts w:ascii="Arial" w:hAnsi="Arial" w:cs="Arial"/>
                <w:color w:val="007700"/>
                <w:sz w:val="21"/>
                <w:szCs w:val="21"/>
                <w:shd w:val="clear" w:color="auto" w:fill="FFFFFF"/>
              </w:rPr>
              <w:t>literatury</w:t>
            </w:r>
            <w:proofErr w:type="spellEnd"/>
            <w:r>
              <w:rPr>
                <w:rFonts w:ascii="Arial" w:hAnsi="Arial" w:cs="Arial"/>
                <w:color w:val="007700"/>
                <w:sz w:val="21"/>
                <w:szCs w:val="21"/>
                <w:shd w:val="clear" w:color="auto" w:fill="FFFFFF"/>
              </w:rPr>
              <w:fldChar w:fldCharType="end"/>
            </w:r>
          </w:p>
        </w:tc>
        <w:tc>
          <w:tcPr>
            <w:tcW w:w="1701" w:type="dxa"/>
          </w:tcPr>
          <w:p w:rsidR="006C385C" w:rsidRDefault="006C385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окоми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языком художественной литературы. Записать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такое  в тетрадь.</w:t>
            </w:r>
          </w:p>
        </w:tc>
        <w:tc>
          <w:tcPr>
            <w:tcW w:w="1418" w:type="dxa"/>
          </w:tcPr>
          <w:p w:rsidR="006C385C" w:rsidRPr="00A37D27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ненко Е.А</w:t>
            </w:r>
          </w:p>
        </w:tc>
        <w:tc>
          <w:tcPr>
            <w:tcW w:w="1984" w:type="dxa"/>
          </w:tcPr>
          <w:p w:rsidR="006C385C" w:rsidRPr="00A37D27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85C" w:rsidRPr="00A37D27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 на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на адрес электронной 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ы 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ilonenko</w:t>
            </w:r>
            <w:proofErr w:type="spellEnd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yevgeniya</w:t>
            </w:r>
            <w:proofErr w:type="spellEnd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@</w:t>
            </w:r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ail</w:t>
            </w:r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C385C" w:rsidRPr="00A37D27" w:rsidTr="000A17B3">
        <w:tc>
          <w:tcPr>
            <w:tcW w:w="1456" w:type="dxa"/>
            <w:shd w:val="clear" w:color="auto" w:fill="76923C" w:themeFill="accent3" w:themeFillShade="BF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0</w:t>
            </w:r>
          </w:p>
        </w:tc>
        <w:tc>
          <w:tcPr>
            <w:tcW w:w="1487" w:type="dxa"/>
            <w:vAlign w:val="center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44" w:type="dxa"/>
          </w:tcPr>
          <w:p w:rsidR="006C385C" w:rsidRPr="005C6E94" w:rsidRDefault="006C385C" w:rsidP="00E85AB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ктикум</w:t>
            </w:r>
            <w:proofErr w:type="spellEnd"/>
          </w:p>
        </w:tc>
        <w:tc>
          <w:tcPr>
            <w:tcW w:w="1575" w:type="dxa"/>
          </w:tcPr>
          <w:p w:rsidR="006C385C" w:rsidRPr="00AA6497" w:rsidRDefault="006C385C" w:rsidP="00E85A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9" w:type="dxa"/>
          </w:tcPr>
          <w:p w:rsidR="006C385C" w:rsidRPr="00AA6497" w:rsidRDefault="006C385C" w:rsidP="00E85ABE">
            <w:pPr>
              <w:rPr>
                <w:rFonts w:ascii="Times New Roman" w:hAnsi="Times New Roman" w:cs="Times New Roman"/>
              </w:rPr>
            </w:pPr>
            <w:r w:rsidRPr="00C17C57">
              <w:rPr>
                <w:rFonts w:ascii="Times New Roman" w:hAnsi="Times New Roman" w:cs="Times New Roman"/>
              </w:rPr>
              <w:t>https://www.youtube.com/watch?v=Te_pmGsQ9gw</w:t>
            </w:r>
          </w:p>
        </w:tc>
        <w:tc>
          <w:tcPr>
            <w:tcW w:w="1701" w:type="dxa"/>
          </w:tcPr>
          <w:p w:rsidR="006C385C" w:rsidRDefault="006C385C" w:rsidP="00E85A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 стр. 150, выбрать любой пункт и выполнить (плакат).</w:t>
            </w:r>
          </w:p>
        </w:tc>
        <w:tc>
          <w:tcPr>
            <w:tcW w:w="1418" w:type="dxa"/>
          </w:tcPr>
          <w:p w:rsidR="006C385C" w:rsidRPr="00350833" w:rsidRDefault="006C385C" w:rsidP="00E85A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я А.В.</w:t>
            </w:r>
          </w:p>
        </w:tc>
        <w:tc>
          <w:tcPr>
            <w:tcW w:w="1984" w:type="dxa"/>
          </w:tcPr>
          <w:p w:rsidR="006C385C" w:rsidRPr="00A37D27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нимаются в течение недели в виде фотографий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6C385C" w:rsidRPr="00A37D27" w:rsidTr="001A2CA1">
        <w:tc>
          <w:tcPr>
            <w:tcW w:w="1456" w:type="dxa"/>
            <w:shd w:val="clear" w:color="auto" w:fill="76923C" w:themeFill="accent3" w:themeFillShade="BF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487" w:type="dxa"/>
            <w:vAlign w:val="center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544" w:type="dxa"/>
          </w:tcPr>
          <w:p w:rsidR="006C385C" w:rsidRPr="006A256E" w:rsidRDefault="006C385C" w:rsidP="000B2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логических задач. </w:t>
            </w:r>
          </w:p>
        </w:tc>
        <w:tc>
          <w:tcPr>
            <w:tcW w:w="1575" w:type="dxa"/>
          </w:tcPr>
          <w:p w:rsidR="006C385C" w:rsidRPr="005D1A5C" w:rsidRDefault="006C385C" w:rsidP="000B2530">
            <w:pPr>
              <w:rPr>
                <w:rFonts w:ascii="Times New Roman" w:hAnsi="Times New Roman" w:cs="Times New Roman"/>
                <w:sz w:val="24"/>
              </w:rPr>
            </w:pPr>
            <w:r w:rsidRPr="005D1A5C">
              <w:rPr>
                <w:rFonts w:ascii="Times New Roman" w:hAnsi="Times New Roman" w:cs="Times New Roman"/>
                <w:sz w:val="24"/>
              </w:rPr>
              <w:t xml:space="preserve">Параграф </w:t>
            </w:r>
            <w:r>
              <w:rPr>
                <w:rFonts w:ascii="Times New Roman" w:hAnsi="Times New Roman" w:cs="Times New Roman"/>
                <w:sz w:val="24"/>
              </w:rPr>
              <w:t>10.5</w:t>
            </w:r>
            <w:r w:rsidRPr="005D1A5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Теорию</w:t>
            </w:r>
            <w:r w:rsidRPr="005D1A5C">
              <w:rPr>
                <w:rFonts w:ascii="Times New Roman" w:hAnsi="Times New Roman" w:cs="Times New Roman"/>
                <w:sz w:val="24"/>
              </w:rPr>
              <w:t xml:space="preserve"> в справочник.</w:t>
            </w:r>
          </w:p>
          <w:p w:rsidR="006C385C" w:rsidRPr="005D1A5C" w:rsidRDefault="006C385C" w:rsidP="000B2530">
            <w:pPr>
              <w:rPr>
                <w:rFonts w:ascii="Times New Roman" w:hAnsi="Times New Roman" w:cs="Times New Roman"/>
                <w:sz w:val="24"/>
              </w:rPr>
            </w:pPr>
            <w:r w:rsidRPr="005D1A5C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734 (а), 735 (а)</w:t>
            </w:r>
          </w:p>
        </w:tc>
        <w:tc>
          <w:tcPr>
            <w:tcW w:w="3839" w:type="dxa"/>
          </w:tcPr>
          <w:p w:rsidR="006C385C" w:rsidRPr="00F909C8" w:rsidRDefault="006C385C" w:rsidP="000B2530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6C385C" w:rsidRPr="005D1A5C" w:rsidRDefault="006C385C" w:rsidP="000B2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ию </w:t>
            </w:r>
            <w:r w:rsidRPr="005D1A5C">
              <w:rPr>
                <w:rFonts w:ascii="Times New Roman" w:hAnsi="Times New Roman" w:cs="Times New Roman"/>
                <w:sz w:val="24"/>
              </w:rPr>
              <w:t>выучить. Выполнить задание письменно в тетради</w:t>
            </w:r>
          </w:p>
        </w:tc>
        <w:tc>
          <w:tcPr>
            <w:tcW w:w="1418" w:type="dxa"/>
            <w:vAlign w:val="center"/>
          </w:tcPr>
          <w:p w:rsidR="006C385C" w:rsidRPr="009A7C00" w:rsidRDefault="006C385C" w:rsidP="000B253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A7C00">
              <w:rPr>
                <w:rFonts w:ascii="Times New Roman" w:hAnsi="Times New Roman" w:cs="Times New Roman"/>
                <w:sz w:val="16"/>
              </w:rPr>
              <w:t>Ерыкалова Л.Ю.</w:t>
            </w:r>
          </w:p>
        </w:tc>
        <w:tc>
          <w:tcPr>
            <w:tcW w:w="1984" w:type="dxa"/>
          </w:tcPr>
          <w:p w:rsidR="006C385C" w:rsidRDefault="006C385C" w:rsidP="000B2530"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7912EB">
              <w:rPr>
                <w:rFonts w:ascii="Times New Roman" w:hAnsi="Times New Roman" w:cs="Times New Roman"/>
                <w:sz w:val="24"/>
              </w:rPr>
              <w:t xml:space="preserve">.05.2020, </w:t>
            </w:r>
            <w:r w:rsidRPr="007912EB">
              <w:rPr>
                <w:rFonts w:ascii="Times New Roman" w:hAnsi="Times New Roman" w:cs="Times New Roman"/>
                <w:sz w:val="20"/>
              </w:rPr>
              <w:t xml:space="preserve">ответы принимаются в виде фотографий  и отправляются по </w:t>
            </w:r>
            <w:r w:rsidRPr="007912EB">
              <w:rPr>
                <w:rFonts w:ascii="Times New Roman" w:hAnsi="Times New Roman" w:cs="Times New Roman"/>
                <w:sz w:val="20"/>
                <w:lang w:val="en-US"/>
              </w:rPr>
              <w:t>VIBER</w:t>
            </w:r>
            <w:r w:rsidRPr="007912E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C385C" w:rsidRPr="00A37D27" w:rsidTr="000A17B3">
        <w:tc>
          <w:tcPr>
            <w:tcW w:w="1456" w:type="dxa"/>
            <w:shd w:val="clear" w:color="auto" w:fill="76923C" w:themeFill="accent3" w:themeFillShade="BF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487" w:type="dxa"/>
            <w:vAlign w:val="center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44" w:type="dxa"/>
          </w:tcPr>
          <w:p w:rsidR="006C385C" w:rsidRPr="00DB10BD" w:rsidRDefault="006C385C" w:rsidP="000B2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енциальная энергия.</w:t>
            </w:r>
          </w:p>
        </w:tc>
        <w:tc>
          <w:tcPr>
            <w:tcW w:w="1575" w:type="dxa"/>
          </w:tcPr>
          <w:p w:rsidR="006C385C" w:rsidRPr="00DB10BD" w:rsidRDefault="006C385C" w:rsidP="000B2530">
            <w:pPr>
              <w:ind w:right="-141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7</w:t>
            </w:r>
          </w:p>
        </w:tc>
        <w:tc>
          <w:tcPr>
            <w:tcW w:w="3839" w:type="dxa"/>
          </w:tcPr>
          <w:p w:rsidR="006C385C" w:rsidRPr="00DB10BD" w:rsidRDefault="006C385C" w:rsidP="000B2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701" w:type="dxa"/>
          </w:tcPr>
          <w:p w:rsidR="006C385C" w:rsidRPr="00DB10BD" w:rsidRDefault="006C385C" w:rsidP="000B2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читать параграф. Написать конспект о потенциальной энергии. решить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34/1,2</w:t>
            </w:r>
          </w:p>
        </w:tc>
        <w:tc>
          <w:tcPr>
            <w:tcW w:w="1418" w:type="dxa"/>
          </w:tcPr>
          <w:p w:rsidR="006C385C" w:rsidRDefault="006C385C" w:rsidP="000B253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ав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.Н.</w:t>
            </w:r>
          </w:p>
        </w:tc>
        <w:tc>
          <w:tcPr>
            <w:tcW w:w="1984" w:type="dxa"/>
          </w:tcPr>
          <w:p w:rsidR="006C385C" w:rsidRDefault="006C385C" w:rsidP="000B253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тветы принимаются в виде фотографий  и отправляются учителю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ВК и др.)</w:t>
            </w:r>
          </w:p>
        </w:tc>
      </w:tr>
      <w:tr w:rsidR="006C385C" w:rsidRPr="00A37D27" w:rsidTr="000A17B3">
        <w:tc>
          <w:tcPr>
            <w:tcW w:w="1456" w:type="dxa"/>
            <w:shd w:val="clear" w:color="auto" w:fill="76923C" w:themeFill="accent3" w:themeFillShade="BF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487" w:type="dxa"/>
            <w:vAlign w:val="center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544" w:type="dxa"/>
          </w:tcPr>
          <w:p w:rsidR="006C385C" w:rsidRDefault="006C385C" w:rsidP="000B2530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1117C6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  <w:lang w:eastAsia="ru-RU"/>
              </w:rPr>
              <w:t xml:space="preserve">Здоровый образ жизни: </w:t>
            </w:r>
            <w:r w:rsidRPr="001117C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Робинзон Крузо</w:t>
            </w:r>
          </w:p>
          <w:p w:rsidR="006C385C" w:rsidRPr="001117C6" w:rsidRDefault="006C385C" w:rsidP="000B2530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</w:tcPr>
          <w:p w:rsidR="006C385C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 1б стр. 100</w:t>
            </w:r>
          </w:p>
        </w:tc>
        <w:tc>
          <w:tcPr>
            <w:tcW w:w="3839" w:type="dxa"/>
          </w:tcPr>
          <w:p w:rsidR="006C385C" w:rsidRPr="00523DA5" w:rsidRDefault="006C385C" w:rsidP="000B2530">
            <w:hyperlink r:id="rId14" w:history="1">
              <w:r w:rsidRPr="00E4789C">
                <w:rPr>
                  <w:rStyle w:val="a4"/>
                </w:rPr>
                <w:t>https://englishteacherschoolblog.wordpress.com/146-2/</w:t>
              </w:r>
            </w:hyperlink>
            <w:r>
              <w:t xml:space="preserve">       Аудио приложение к «</w:t>
            </w:r>
            <w:r>
              <w:rPr>
                <w:lang w:val="en-US"/>
              </w:rPr>
              <w:t>Spotlight</w:t>
            </w:r>
            <w:r>
              <w:t>» Баранова Ирина Александровна, 7 класс, 3 диск упр. 1б стр. 100</w:t>
            </w:r>
          </w:p>
        </w:tc>
        <w:tc>
          <w:tcPr>
            <w:tcW w:w="1701" w:type="dxa"/>
          </w:tcPr>
          <w:p w:rsidR="006C385C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кст, записать аудио чтения текста.</w:t>
            </w:r>
          </w:p>
        </w:tc>
        <w:tc>
          <w:tcPr>
            <w:tcW w:w="1418" w:type="dxa"/>
          </w:tcPr>
          <w:p w:rsidR="006C385C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984" w:type="dxa"/>
          </w:tcPr>
          <w:p w:rsidR="006C385C" w:rsidRPr="00A37D27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ринимаются в виде сообщения в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, с пометкой фи и класса.</w:t>
            </w:r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37D2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vhera3@mail.ru</w:t>
              </w:r>
            </w:hyperlink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>Кабанкина</w:t>
            </w:r>
            <w:proofErr w:type="spellEnd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)</w:t>
            </w:r>
          </w:p>
        </w:tc>
      </w:tr>
      <w:tr w:rsidR="006C385C" w:rsidRPr="00A37D27" w:rsidTr="000A17B3">
        <w:tc>
          <w:tcPr>
            <w:tcW w:w="1456" w:type="dxa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85C" w:rsidRPr="00A37D27" w:rsidTr="001A2CA1">
        <w:tc>
          <w:tcPr>
            <w:tcW w:w="1456" w:type="dxa"/>
            <w:shd w:val="clear" w:color="auto" w:fill="B2A1C7" w:themeFill="accent4" w:themeFillTint="99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487" w:type="dxa"/>
          </w:tcPr>
          <w:p w:rsidR="006C385C" w:rsidRPr="00A37D27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Уч. курс по литературе 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смыслового чтения»</w:t>
            </w:r>
          </w:p>
        </w:tc>
        <w:tc>
          <w:tcPr>
            <w:tcW w:w="1544" w:type="dxa"/>
          </w:tcPr>
          <w:p w:rsidR="006C385C" w:rsidRDefault="006C385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вопросов по </w:t>
            </w:r>
            <w:r w:rsidRPr="00706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у.</w:t>
            </w:r>
          </w:p>
        </w:tc>
        <w:tc>
          <w:tcPr>
            <w:tcW w:w="1575" w:type="dxa"/>
          </w:tcPr>
          <w:p w:rsidR="006C385C" w:rsidRDefault="006C385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6C385C" w:rsidRDefault="006C385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D26">
              <w:rPr>
                <w:rFonts w:ascii="Verdana" w:hAnsi="Verdana"/>
                <w:color w:val="007700"/>
                <w:sz w:val="21"/>
                <w:szCs w:val="21"/>
                <w:shd w:val="clear" w:color="auto" w:fill="FFFFFF"/>
              </w:rPr>
              <w:t>›</w:t>
            </w:r>
            <w:proofErr w:type="spellStart"/>
            <w:r>
              <w:fldChar w:fldCharType="begin"/>
            </w:r>
            <w:r>
              <w:instrText xml:space="preserve"> HYPERLINK "https://infourok.ru/teksti-dlya-kompleksnogo-analiza-klass-3981393.html" \t "_blank" </w:instrText>
            </w:r>
            <w:r>
              <w:fldChar w:fldCharType="separate"/>
            </w:r>
            <w:r w:rsidRPr="009C4D26">
              <w:rPr>
                <w:rFonts w:ascii="Arial" w:hAnsi="Arial" w:cs="Arial"/>
                <w:color w:val="007700"/>
                <w:sz w:val="21"/>
                <w:szCs w:val="21"/>
                <w:shd w:val="clear" w:color="auto" w:fill="FFFFFF"/>
              </w:rPr>
              <w:t>teksti-dlya-kompleksnogo</w:t>
            </w:r>
            <w:proofErr w:type="spellEnd"/>
            <w:r w:rsidRPr="009C4D26">
              <w:rPr>
                <w:rFonts w:ascii="Arial" w:hAnsi="Arial" w:cs="Arial"/>
                <w:color w:val="007700"/>
                <w:sz w:val="21"/>
                <w:szCs w:val="21"/>
                <w:shd w:val="clear" w:color="auto" w:fill="FFFFFF"/>
              </w:rPr>
              <w:t>…</w:t>
            </w:r>
            <w:proofErr w:type="spellStart"/>
            <w:r w:rsidRPr="009C4D26">
              <w:rPr>
                <w:rFonts w:ascii="Arial" w:hAnsi="Arial" w:cs="Arial"/>
                <w:color w:val="007700"/>
                <w:sz w:val="21"/>
                <w:szCs w:val="21"/>
                <w:shd w:val="clear" w:color="auto" w:fill="FFFFFF"/>
              </w:rPr>
              <w:t>klass</w:t>
            </w:r>
            <w:proofErr w:type="spellEnd"/>
            <w:r>
              <w:rPr>
                <w:rFonts w:ascii="Arial" w:hAnsi="Arial" w:cs="Arial"/>
                <w:color w:val="007700"/>
                <w:sz w:val="21"/>
                <w:szCs w:val="21"/>
                <w:shd w:val="clear" w:color="auto" w:fill="FFFFFF"/>
              </w:rPr>
              <w:fldChar w:fldCharType="end"/>
            </w:r>
          </w:p>
        </w:tc>
        <w:tc>
          <w:tcPr>
            <w:tcW w:w="1701" w:type="dxa"/>
          </w:tcPr>
          <w:p w:rsidR="006C385C" w:rsidRDefault="006C385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добр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ло. Ответить на вопросы  под текстом. </w:t>
            </w:r>
          </w:p>
        </w:tc>
        <w:tc>
          <w:tcPr>
            <w:tcW w:w="1418" w:type="dxa"/>
          </w:tcPr>
          <w:p w:rsidR="006C385C" w:rsidRPr="00A37D27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ненко Е.А</w:t>
            </w:r>
          </w:p>
        </w:tc>
        <w:tc>
          <w:tcPr>
            <w:tcW w:w="1984" w:type="dxa"/>
          </w:tcPr>
          <w:p w:rsidR="006C385C" w:rsidRPr="00A37D27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:rsidR="006C385C" w:rsidRPr="00A37D27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Pr="00A3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принимаются  на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на адрес электронной почты 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ilonenko</w:t>
            </w:r>
            <w:proofErr w:type="spellEnd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yevgeniya</w:t>
            </w:r>
            <w:proofErr w:type="spellEnd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@</w:t>
            </w:r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ail</w:t>
            </w:r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C385C" w:rsidRPr="00A37D27" w:rsidTr="000A17B3">
        <w:tc>
          <w:tcPr>
            <w:tcW w:w="1456" w:type="dxa"/>
            <w:shd w:val="clear" w:color="auto" w:fill="B2A1C7" w:themeFill="accent4" w:themeFillTint="99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0</w:t>
            </w:r>
          </w:p>
        </w:tc>
        <w:tc>
          <w:tcPr>
            <w:tcW w:w="1487" w:type="dxa"/>
            <w:vAlign w:val="center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6C385C" w:rsidRPr="005F5529" w:rsidRDefault="006C385C" w:rsidP="000B253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55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блюдение основных пунктуационных норм.</w:t>
            </w:r>
          </w:p>
          <w:p w:rsidR="006C385C" w:rsidRPr="005F5529" w:rsidRDefault="006C385C" w:rsidP="000B253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55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фис в междометиях. Знаки препинания при междометиях.</w:t>
            </w:r>
          </w:p>
        </w:tc>
        <w:tc>
          <w:tcPr>
            <w:tcW w:w="1575" w:type="dxa"/>
          </w:tcPr>
          <w:p w:rsidR="006C385C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84</w:t>
            </w:r>
          </w:p>
        </w:tc>
        <w:tc>
          <w:tcPr>
            <w:tcW w:w="3839" w:type="dxa"/>
          </w:tcPr>
          <w:p w:rsidR="006C385C" w:rsidRPr="00DB7B8A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85C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е пар.75, оформите его в словарике.</w:t>
            </w:r>
          </w:p>
          <w:p w:rsidR="006C385C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пр.462: </w:t>
            </w:r>
          </w:p>
          <w:p w:rsidR="006C385C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Спишите (по заданию).</w:t>
            </w:r>
          </w:p>
          <w:p w:rsidR="006C385C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Составьте с 2 междометиями предложения и запишите их.</w:t>
            </w:r>
          </w:p>
        </w:tc>
        <w:tc>
          <w:tcPr>
            <w:tcW w:w="1418" w:type="dxa"/>
          </w:tcPr>
          <w:p w:rsidR="006C385C" w:rsidRPr="004851D6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BD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3E4BBD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6C385C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05.2020</w:t>
            </w:r>
          </w:p>
          <w:p w:rsidR="006C385C" w:rsidRPr="004851D6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1D6">
              <w:rPr>
                <w:rFonts w:ascii="Times New Roman" w:hAnsi="Times New Roman" w:cs="Times New Roman"/>
                <w:sz w:val="24"/>
                <w:szCs w:val="24"/>
              </w:rPr>
              <w:t>тветы принимаются в виде фотографий  и отправляются учителю по электронной почте</w:t>
            </w:r>
          </w:p>
          <w:p w:rsidR="006C385C" w:rsidRPr="004851D6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D6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4851D6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6C385C" w:rsidRPr="00A37D27" w:rsidTr="001A2CA1">
        <w:tc>
          <w:tcPr>
            <w:tcW w:w="1456" w:type="dxa"/>
            <w:shd w:val="clear" w:color="auto" w:fill="B2A1C7" w:themeFill="accent4" w:themeFillTint="99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487" w:type="dxa"/>
            <w:vAlign w:val="center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544" w:type="dxa"/>
          </w:tcPr>
          <w:p w:rsidR="006C385C" w:rsidRPr="00232423" w:rsidRDefault="006C385C" w:rsidP="000B2530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kern w:val="1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</w:rPr>
              <w:t xml:space="preserve">Повторение. </w:t>
            </w:r>
            <w:r w:rsidRPr="00232423">
              <w:rPr>
                <w:rFonts w:ascii="Times New Roman" w:eastAsia="Arial" w:hAnsi="Times New Roman" w:cs="Times New Roman"/>
                <w:color w:val="000000"/>
                <w:kern w:val="1"/>
              </w:rPr>
              <w:t>Признаки равенства треугольников. Решение задач.</w:t>
            </w:r>
          </w:p>
        </w:tc>
        <w:tc>
          <w:tcPr>
            <w:tcW w:w="1575" w:type="dxa"/>
          </w:tcPr>
          <w:p w:rsidR="006C385C" w:rsidRPr="005D1A5C" w:rsidRDefault="006C385C" w:rsidP="000B2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ти по ссылке и выполнить тест</w:t>
            </w:r>
          </w:p>
        </w:tc>
        <w:tc>
          <w:tcPr>
            <w:tcW w:w="3839" w:type="dxa"/>
          </w:tcPr>
          <w:p w:rsidR="006C385C" w:rsidRPr="008B6A60" w:rsidRDefault="006C385C" w:rsidP="000B2530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hyperlink r:id="rId16" w:history="1">
              <w:r>
                <w:rPr>
                  <w:color w:val="0000FF"/>
                  <w:u w:val="single"/>
                </w:rPr>
                <w:t>Тренажер 1</w:t>
              </w:r>
            </w:hyperlink>
          </w:p>
        </w:tc>
        <w:tc>
          <w:tcPr>
            <w:tcW w:w="1701" w:type="dxa"/>
          </w:tcPr>
          <w:p w:rsidR="006C385C" w:rsidRPr="005D1A5C" w:rsidRDefault="006C385C" w:rsidP="000B25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ь фото результата</w:t>
            </w:r>
          </w:p>
        </w:tc>
        <w:tc>
          <w:tcPr>
            <w:tcW w:w="1418" w:type="dxa"/>
            <w:vAlign w:val="center"/>
          </w:tcPr>
          <w:p w:rsidR="006C385C" w:rsidRPr="009A7C00" w:rsidRDefault="006C385C" w:rsidP="000B253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A7C00">
              <w:rPr>
                <w:rFonts w:ascii="Times New Roman" w:hAnsi="Times New Roman" w:cs="Times New Roman"/>
                <w:sz w:val="16"/>
              </w:rPr>
              <w:t>Ерыкалова Л.Ю.</w:t>
            </w:r>
          </w:p>
        </w:tc>
        <w:tc>
          <w:tcPr>
            <w:tcW w:w="1984" w:type="dxa"/>
          </w:tcPr>
          <w:p w:rsidR="006C385C" w:rsidRDefault="006C385C" w:rsidP="000B2530"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7912EB">
              <w:rPr>
                <w:rFonts w:ascii="Times New Roman" w:hAnsi="Times New Roman" w:cs="Times New Roman"/>
                <w:sz w:val="24"/>
              </w:rPr>
              <w:t xml:space="preserve">.05.2020, </w:t>
            </w:r>
            <w:r w:rsidRPr="007912EB">
              <w:rPr>
                <w:rFonts w:ascii="Times New Roman" w:hAnsi="Times New Roman" w:cs="Times New Roman"/>
                <w:sz w:val="20"/>
              </w:rPr>
              <w:t xml:space="preserve">ответы принимаются в виде фотографий  и отправляются по </w:t>
            </w:r>
            <w:r w:rsidRPr="007912EB">
              <w:rPr>
                <w:rFonts w:ascii="Times New Roman" w:hAnsi="Times New Roman" w:cs="Times New Roman"/>
                <w:sz w:val="20"/>
                <w:lang w:val="en-US"/>
              </w:rPr>
              <w:t>VIBER</w:t>
            </w:r>
            <w:r w:rsidRPr="007912E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C385C" w:rsidRPr="00A37D27" w:rsidTr="000A17B3">
        <w:tc>
          <w:tcPr>
            <w:tcW w:w="1456" w:type="dxa"/>
            <w:shd w:val="clear" w:color="auto" w:fill="B2A1C7" w:themeFill="accent4" w:themeFillTint="99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487" w:type="dxa"/>
            <w:vAlign w:val="center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544" w:type="dxa"/>
          </w:tcPr>
          <w:p w:rsidR="006C385C" w:rsidRPr="003B2D2B" w:rsidRDefault="006C385C" w:rsidP="00C6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2B">
              <w:rPr>
                <w:rFonts w:ascii="Times New Roman" w:hAnsi="Times New Roman" w:cs="Times New Roman"/>
                <w:sz w:val="24"/>
                <w:szCs w:val="24"/>
              </w:rPr>
              <w:t>Просмотрите видео</w:t>
            </w:r>
          </w:p>
        </w:tc>
        <w:tc>
          <w:tcPr>
            <w:tcW w:w="1575" w:type="dxa"/>
          </w:tcPr>
          <w:p w:rsidR="006C385C" w:rsidRPr="003B2D2B" w:rsidRDefault="006C385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6C385C" w:rsidRPr="003B2D2B" w:rsidRDefault="006C385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B2D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40&amp;v=BSpxz8yP6-s&amp;feature=emb_logo</w:t>
              </w:r>
            </w:hyperlink>
          </w:p>
          <w:p w:rsidR="006C385C" w:rsidRPr="003B2D2B" w:rsidRDefault="006C385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2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видео </w:t>
            </w:r>
          </w:p>
        </w:tc>
        <w:tc>
          <w:tcPr>
            <w:tcW w:w="1701" w:type="dxa"/>
          </w:tcPr>
          <w:p w:rsidR="006C385C" w:rsidRPr="003B2D2B" w:rsidRDefault="006C385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отчет</w:t>
            </w:r>
          </w:p>
        </w:tc>
        <w:tc>
          <w:tcPr>
            <w:tcW w:w="1418" w:type="dxa"/>
          </w:tcPr>
          <w:p w:rsidR="006C385C" w:rsidRPr="00A37D27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 А.А.</w:t>
            </w:r>
          </w:p>
        </w:tc>
        <w:tc>
          <w:tcPr>
            <w:tcW w:w="1984" w:type="dxa"/>
          </w:tcPr>
          <w:p w:rsidR="006C385C" w:rsidRPr="00A37D27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уроку </w:t>
            </w:r>
          </w:p>
          <w:p w:rsidR="006C385C" w:rsidRPr="00A37D27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ы принимаются в виде фотографий и отправляются учителю по ВК </w:t>
            </w: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id346133049) или электронной почте (www.mechenii@mail.ru)</w:t>
            </w:r>
          </w:p>
        </w:tc>
      </w:tr>
      <w:tr w:rsidR="006C385C" w:rsidRPr="00A37D27" w:rsidTr="000A17B3">
        <w:tc>
          <w:tcPr>
            <w:tcW w:w="1456" w:type="dxa"/>
            <w:shd w:val="clear" w:color="auto" w:fill="B2A1C7" w:themeFill="accent4" w:themeFillTint="99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0</w:t>
            </w:r>
          </w:p>
        </w:tc>
        <w:tc>
          <w:tcPr>
            <w:tcW w:w="1487" w:type="dxa"/>
            <w:vAlign w:val="center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44" w:type="dxa"/>
          </w:tcPr>
          <w:p w:rsidR="006C385C" w:rsidRPr="000E5BE6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E6">
              <w:rPr>
                <w:rFonts w:ascii="Times New Roman" w:hAnsi="Times New Roman" w:cs="Times New Roman"/>
              </w:rPr>
              <w:t>Практическая работа № 11 «Составление географической характеристики страны по картам атласа и другим источникам географической информации»</w:t>
            </w:r>
          </w:p>
        </w:tc>
        <w:tc>
          <w:tcPr>
            <w:tcW w:w="1575" w:type="dxa"/>
          </w:tcPr>
          <w:p w:rsidR="006C385C" w:rsidRPr="0021126D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5C" w:rsidRPr="0021126D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>Атлас 7 класса</w:t>
            </w:r>
          </w:p>
          <w:p w:rsidR="006C385C" w:rsidRPr="0021126D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6C385C" w:rsidRPr="0021126D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1701" w:type="dxa"/>
          </w:tcPr>
          <w:p w:rsidR="006C385C" w:rsidRPr="0021126D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  <w:p w:rsidR="006C385C" w:rsidRPr="0021126D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5C" w:rsidRPr="0021126D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5C" w:rsidRPr="0021126D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5C" w:rsidRPr="0021126D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5C" w:rsidRPr="0021126D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5C" w:rsidRPr="0021126D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5C" w:rsidRPr="0021126D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85C" w:rsidRPr="0021126D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26D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21126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4" w:type="dxa"/>
          </w:tcPr>
          <w:p w:rsidR="006C385C" w:rsidRPr="0021126D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 xml:space="preserve">.2020, ответы принимаются в виде фотографий  и отправляются учителю в  ВК или по </w:t>
            </w:r>
            <w:proofErr w:type="spellStart"/>
            <w:r w:rsidRPr="0021126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6C385C" w:rsidRPr="00A37D27" w:rsidTr="000A17B3">
        <w:tc>
          <w:tcPr>
            <w:tcW w:w="1456" w:type="dxa"/>
            <w:shd w:val="clear" w:color="auto" w:fill="B2A1C7" w:themeFill="accent4" w:themeFillTint="99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487" w:type="dxa"/>
            <w:vAlign w:val="center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44" w:type="dxa"/>
          </w:tcPr>
          <w:p w:rsidR="006C385C" w:rsidRPr="00B33599" w:rsidRDefault="006C385C" w:rsidP="00E85ABE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B33599">
              <w:rPr>
                <w:rFonts w:ascii="Times New Roman" w:hAnsi="Times New Roman" w:cs="Times New Roman"/>
                <w:sz w:val="23"/>
                <w:szCs w:val="23"/>
              </w:rPr>
              <w:t xml:space="preserve">Империя Цин в Китае. </w:t>
            </w:r>
          </w:p>
        </w:tc>
        <w:tc>
          <w:tcPr>
            <w:tcW w:w="1575" w:type="dxa"/>
          </w:tcPr>
          <w:p w:rsidR="006C385C" w:rsidRPr="00B33599" w:rsidRDefault="006C385C" w:rsidP="00E85A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33599">
              <w:rPr>
                <w:rFonts w:ascii="Times New Roman" w:hAnsi="Times New Roman" w:cs="Times New Roman"/>
                <w:sz w:val="23"/>
                <w:szCs w:val="23"/>
              </w:rPr>
              <w:t>§23</w:t>
            </w:r>
          </w:p>
        </w:tc>
        <w:tc>
          <w:tcPr>
            <w:tcW w:w="3839" w:type="dxa"/>
          </w:tcPr>
          <w:p w:rsidR="006C385C" w:rsidRPr="00B33599" w:rsidRDefault="006C385C" w:rsidP="00E85A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94DD7">
              <w:rPr>
                <w:rFonts w:ascii="Times New Roman" w:hAnsi="Times New Roman" w:cs="Times New Roman"/>
                <w:szCs w:val="23"/>
              </w:rPr>
              <w:t>https://www.youtube.com/watch?v=wCSqy8sQOZA&amp;list=PLvtJKssE5Nrg1E35Qx_P2Qv0NcA-7-FRU&amp;index=23</w:t>
            </w:r>
          </w:p>
        </w:tc>
        <w:tc>
          <w:tcPr>
            <w:tcW w:w="1701" w:type="dxa"/>
          </w:tcPr>
          <w:p w:rsidR="006C385C" w:rsidRPr="009B6C81" w:rsidRDefault="006C385C" w:rsidP="00E85ABE">
            <w:pPr>
              <w:rPr>
                <w:rFonts w:ascii="Times New Roman" w:hAnsi="Times New Roman" w:cs="Times New Roman"/>
              </w:rPr>
            </w:pPr>
            <w:r w:rsidRPr="009B6C81">
              <w:rPr>
                <w:rFonts w:ascii="Times New Roman" w:hAnsi="Times New Roman" w:cs="Times New Roman"/>
              </w:rPr>
              <w:t>§24 читать, составить вопросы по параграфу</w:t>
            </w:r>
          </w:p>
        </w:tc>
        <w:tc>
          <w:tcPr>
            <w:tcW w:w="1418" w:type="dxa"/>
          </w:tcPr>
          <w:p w:rsidR="006C385C" w:rsidRPr="00B33599" w:rsidRDefault="006C385C" w:rsidP="00E85A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33599">
              <w:rPr>
                <w:rFonts w:ascii="Times New Roman" w:hAnsi="Times New Roman" w:cs="Times New Roman"/>
                <w:sz w:val="23"/>
                <w:szCs w:val="23"/>
              </w:rPr>
              <w:t>Вечеря А.В.</w:t>
            </w:r>
          </w:p>
        </w:tc>
        <w:tc>
          <w:tcPr>
            <w:tcW w:w="1984" w:type="dxa"/>
          </w:tcPr>
          <w:p w:rsidR="006C385C" w:rsidRPr="00A37D27" w:rsidRDefault="006C385C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нимаются в течение недели в виде фотографий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6C385C" w:rsidRPr="00A37D27" w:rsidTr="000A17B3">
        <w:tc>
          <w:tcPr>
            <w:tcW w:w="1456" w:type="dxa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85C" w:rsidRPr="00A37D27" w:rsidRDefault="006C385C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23" w:rsidRPr="00A37D27" w:rsidTr="000A17B3">
        <w:tc>
          <w:tcPr>
            <w:tcW w:w="1456" w:type="dxa"/>
            <w:shd w:val="clear" w:color="auto" w:fill="FFFF00"/>
          </w:tcPr>
          <w:p w:rsidR="00832923" w:rsidRPr="00A37D27" w:rsidRDefault="00832923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1487" w:type="dxa"/>
            <w:vAlign w:val="center"/>
          </w:tcPr>
          <w:p w:rsidR="00832923" w:rsidRPr="00A37D27" w:rsidRDefault="00832923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44" w:type="dxa"/>
          </w:tcPr>
          <w:p w:rsidR="00832923" w:rsidRDefault="00832923" w:rsidP="00E85ABE">
            <w:r w:rsidRPr="00EE6F6F"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всемирно известных отечественных композиторов.  А.И. Хачатурян. Концерт для скрипки с </w:t>
            </w:r>
            <w:r w:rsidRPr="00EE6F6F">
              <w:rPr>
                <w:rFonts w:ascii="Times New Roman" w:hAnsi="Times New Roman"/>
                <w:sz w:val="24"/>
                <w:szCs w:val="24"/>
              </w:rPr>
              <w:lastRenderedPageBreak/>
              <w:t>оркестром.</w:t>
            </w:r>
          </w:p>
        </w:tc>
        <w:tc>
          <w:tcPr>
            <w:tcW w:w="1575" w:type="dxa"/>
          </w:tcPr>
          <w:p w:rsidR="00832923" w:rsidRPr="00340199" w:rsidRDefault="00832923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832923" w:rsidRDefault="00832923" w:rsidP="00E85ABE"/>
        </w:tc>
        <w:tc>
          <w:tcPr>
            <w:tcW w:w="1701" w:type="dxa"/>
          </w:tcPr>
          <w:p w:rsidR="00832923" w:rsidRDefault="00832923" w:rsidP="00C1691E">
            <w:r w:rsidRPr="00230763">
              <w:rPr>
                <w:rFonts w:ascii="Times New Roman" w:hAnsi="Times New Roman" w:cs="Times New Roman"/>
                <w:sz w:val="24"/>
                <w:szCs w:val="24"/>
              </w:rPr>
              <w:t>Записать историю создания любой военной песни, написать тест песни.</w:t>
            </w:r>
          </w:p>
        </w:tc>
        <w:tc>
          <w:tcPr>
            <w:tcW w:w="1418" w:type="dxa"/>
          </w:tcPr>
          <w:p w:rsidR="00832923" w:rsidRPr="00A37D27" w:rsidRDefault="00832923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Самсонова В.В.</w:t>
            </w:r>
          </w:p>
        </w:tc>
        <w:tc>
          <w:tcPr>
            <w:tcW w:w="1984" w:type="dxa"/>
          </w:tcPr>
          <w:p w:rsidR="00832923" w:rsidRPr="00A37D27" w:rsidRDefault="00832923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ить по </w:t>
            </w:r>
            <w:proofErr w:type="spellStart"/>
            <w:r w:rsidRPr="00A3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у</w:t>
            </w:r>
            <w:proofErr w:type="spellEnd"/>
            <w:r w:rsidRPr="00A3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прашивать буду выборочно, самим не отправлять)</w:t>
            </w:r>
          </w:p>
        </w:tc>
      </w:tr>
      <w:tr w:rsidR="00832923" w:rsidRPr="00A37D27" w:rsidTr="000A17B3">
        <w:tc>
          <w:tcPr>
            <w:tcW w:w="1456" w:type="dxa"/>
            <w:shd w:val="clear" w:color="auto" w:fill="FFFF00"/>
          </w:tcPr>
          <w:p w:rsidR="00832923" w:rsidRPr="00A37D27" w:rsidRDefault="00832923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0</w:t>
            </w:r>
          </w:p>
        </w:tc>
        <w:tc>
          <w:tcPr>
            <w:tcW w:w="1487" w:type="dxa"/>
            <w:vAlign w:val="center"/>
          </w:tcPr>
          <w:p w:rsidR="00832923" w:rsidRPr="00A37D27" w:rsidRDefault="00832923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544" w:type="dxa"/>
          </w:tcPr>
          <w:p w:rsidR="00832923" w:rsidRDefault="00832923" w:rsidP="00FB0B88">
            <w:pPr>
              <w:spacing w:line="180" w:lineRule="atLeast"/>
              <w:ind w:left="-108"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ый этап проектной деятельности. </w:t>
            </w:r>
          </w:p>
          <w:p w:rsidR="00832923" w:rsidRDefault="00832923" w:rsidP="00FB0B88">
            <w:pPr>
              <w:spacing w:line="180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0BB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териального продукта с применением элементарных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</w:p>
        </w:tc>
        <w:tc>
          <w:tcPr>
            <w:tcW w:w="1575" w:type="dxa"/>
          </w:tcPr>
          <w:p w:rsidR="00832923" w:rsidRPr="00383C60" w:rsidRDefault="00832923" w:rsidP="00E85A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9" w:type="dxa"/>
          </w:tcPr>
          <w:p w:rsidR="00832923" w:rsidRPr="00383C60" w:rsidRDefault="00832923" w:rsidP="00E85A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2923" w:rsidRPr="00383C60" w:rsidRDefault="00832923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поделку из подручного материала (задание выполняю 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не сдавал поделку на тему 75-летие Великой Победы)</w:t>
            </w:r>
          </w:p>
        </w:tc>
        <w:tc>
          <w:tcPr>
            <w:tcW w:w="1418" w:type="dxa"/>
          </w:tcPr>
          <w:p w:rsidR="00832923" w:rsidRPr="00383C60" w:rsidRDefault="00832923" w:rsidP="00E85A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1984" w:type="dxa"/>
          </w:tcPr>
          <w:p w:rsidR="00832923" w:rsidRPr="00851C3B" w:rsidRDefault="00832923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с выполненным заданием прислать на почту </w:t>
            </w:r>
            <w:hyperlink r:id="rId18" w:history="1"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yatkin</w:t>
              </w:r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enii</w:t>
              </w:r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же можно личным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51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5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 контак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з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и Имени и класса, до 31.05, если возникают вопросы пишите личным сообщением отвечу на все</w:t>
            </w:r>
          </w:p>
        </w:tc>
      </w:tr>
      <w:tr w:rsidR="00832923" w:rsidRPr="00A37D27" w:rsidTr="000A17B3">
        <w:tc>
          <w:tcPr>
            <w:tcW w:w="1456" w:type="dxa"/>
            <w:shd w:val="clear" w:color="auto" w:fill="FFFF00"/>
          </w:tcPr>
          <w:p w:rsidR="00832923" w:rsidRPr="00A37D27" w:rsidRDefault="00832923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1487" w:type="dxa"/>
            <w:vAlign w:val="center"/>
          </w:tcPr>
          <w:p w:rsidR="00832923" w:rsidRPr="00A37D27" w:rsidRDefault="00832923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44" w:type="dxa"/>
          </w:tcPr>
          <w:p w:rsidR="00832923" w:rsidRPr="0012141E" w:rsidRDefault="00832923" w:rsidP="00E85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41E">
              <w:rPr>
                <w:rFonts w:ascii="Times New Roman" w:hAnsi="Times New Roman" w:cs="Times New Roman"/>
                <w:sz w:val="20"/>
                <w:szCs w:val="20"/>
              </w:rPr>
              <w:t>Упражнения в метании малого мяча. Освоение техники метания малого мяча.</w:t>
            </w:r>
          </w:p>
        </w:tc>
        <w:tc>
          <w:tcPr>
            <w:tcW w:w="1575" w:type="dxa"/>
          </w:tcPr>
          <w:p w:rsidR="00832923" w:rsidRPr="0012141E" w:rsidRDefault="00832923" w:rsidP="00E85AB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Лях 5-7</w:t>
            </w:r>
          </w:p>
          <w:p w:rsidR="00832923" w:rsidRPr="0012141E" w:rsidRDefault="00832923" w:rsidP="00E85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6 - 90</w:t>
            </w:r>
          </w:p>
        </w:tc>
        <w:tc>
          <w:tcPr>
            <w:tcW w:w="3839" w:type="dxa"/>
          </w:tcPr>
          <w:p w:rsidR="00832923" w:rsidRPr="0012141E" w:rsidRDefault="00832923" w:rsidP="00E85AB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декс. Видео </w:t>
            </w:r>
          </w:p>
        </w:tc>
        <w:tc>
          <w:tcPr>
            <w:tcW w:w="1701" w:type="dxa"/>
          </w:tcPr>
          <w:p w:rsidR="00832923" w:rsidRPr="0012141E" w:rsidRDefault="00832923" w:rsidP="00E85AB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технических приёмов.</w:t>
            </w:r>
          </w:p>
          <w:p w:rsidR="00832923" w:rsidRPr="0012141E" w:rsidRDefault="00832923" w:rsidP="00E85AB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2923" w:rsidRPr="0012141E" w:rsidRDefault="00832923" w:rsidP="00E85AB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 Д.Н.</w:t>
            </w:r>
          </w:p>
        </w:tc>
        <w:tc>
          <w:tcPr>
            <w:tcW w:w="1984" w:type="dxa"/>
          </w:tcPr>
          <w:p w:rsidR="00832923" w:rsidRPr="0012141E" w:rsidRDefault="00832923" w:rsidP="00E85ABE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9" w:history="1">
              <w:r w:rsidRPr="0012141E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79225549135@yandex.ru</w:t>
              </w:r>
            </w:hyperlink>
          </w:p>
          <w:p w:rsidR="00832923" w:rsidRPr="0012141E" w:rsidRDefault="00832923" w:rsidP="00E85ABE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1214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йбер</w:t>
            </w:r>
            <w:proofErr w:type="spellEnd"/>
            <w:r w:rsidRPr="001214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32923" w:rsidRPr="0012141E" w:rsidRDefault="00832923" w:rsidP="00E85AB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жно видео с имитацией приёмов по теме</w:t>
            </w:r>
          </w:p>
        </w:tc>
      </w:tr>
      <w:tr w:rsidR="00832923" w:rsidRPr="00A37D27" w:rsidTr="000A17B3">
        <w:tc>
          <w:tcPr>
            <w:tcW w:w="1456" w:type="dxa"/>
            <w:shd w:val="clear" w:color="auto" w:fill="FFFF00"/>
          </w:tcPr>
          <w:p w:rsidR="00832923" w:rsidRPr="00A37D27" w:rsidRDefault="00832923" w:rsidP="000B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1487" w:type="dxa"/>
            <w:vAlign w:val="center"/>
          </w:tcPr>
          <w:p w:rsidR="00832923" w:rsidRPr="00A37D27" w:rsidRDefault="00832923" w:rsidP="000B25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час</w:t>
            </w:r>
            <w:proofErr w:type="spellEnd"/>
          </w:p>
        </w:tc>
        <w:tc>
          <w:tcPr>
            <w:tcW w:w="1544" w:type="dxa"/>
          </w:tcPr>
          <w:p w:rsidR="00832923" w:rsidRPr="00A37D27" w:rsidRDefault="00832923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832923" w:rsidRPr="00A37D27" w:rsidRDefault="00832923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832923" w:rsidRPr="00A37D27" w:rsidRDefault="00832923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2923" w:rsidRPr="00A37D27" w:rsidRDefault="00832923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2923" w:rsidRPr="00A37D27" w:rsidRDefault="00832923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2923" w:rsidRPr="00A37D27" w:rsidRDefault="00832923" w:rsidP="000B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D90" w:rsidRDefault="00092D90" w:rsidP="00B31A76">
      <w:pPr>
        <w:jc w:val="right"/>
        <w:rPr>
          <w:rFonts w:ascii="Times New Roman" w:hAnsi="Times New Roman" w:cs="Times New Roman"/>
          <w:sz w:val="28"/>
          <w:lang w:val="en-US"/>
        </w:rPr>
      </w:pPr>
    </w:p>
    <w:p w:rsidR="00092D90" w:rsidRPr="00092D90" w:rsidRDefault="00092D90" w:rsidP="00092D90">
      <w:pPr>
        <w:rPr>
          <w:rFonts w:ascii="Times New Roman" w:hAnsi="Times New Roman" w:cs="Times New Roman"/>
          <w:sz w:val="28"/>
          <w:lang w:val="en-US"/>
        </w:rPr>
      </w:pPr>
    </w:p>
    <w:p w:rsidR="00092D90" w:rsidRPr="00092D90" w:rsidRDefault="00092D90" w:rsidP="00092D90">
      <w:pPr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092D90" w:rsidRPr="00092D90" w:rsidRDefault="00092D90" w:rsidP="00092D90">
      <w:pPr>
        <w:rPr>
          <w:rFonts w:ascii="Times New Roman" w:hAnsi="Times New Roman" w:cs="Times New Roman"/>
          <w:sz w:val="28"/>
          <w:lang w:val="en-US"/>
        </w:rPr>
      </w:pPr>
    </w:p>
    <w:p w:rsidR="00092D90" w:rsidRDefault="00092D90" w:rsidP="00092D90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a3"/>
        <w:tblW w:w="15004" w:type="dxa"/>
        <w:tblLayout w:type="fixed"/>
        <w:tblLook w:val="04A0" w:firstRow="1" w:lastRow="0" w:firstColumn="1" w:lastColumn="0" w:noHBand="0" w:noVBand="1"/>
      </w:tblPr>
      <w:tblGrid>
        <w:gridCol w:w="1456"/>
        <w:gridCol w:w="1487"/>
        <w:gridCol w:w="1544"/>
        <w:gridCol w:w="1575"/>
        <w:gridCol w:w="3839"/>
        <w:gridCol w:w="1701"/>
        <w:gridCol w:w="1418"/>
        <w:gridCol w:w="1984"/>
      </w:tblGrid>
      <w:tr w:rsidR="00092D90" w:rsidRPr="00A37D27" w:rsidTr="001A2CA1">
        <w:tc>
          <w:tcPr>
            <w:tcW w:w="1456" w:type="dxa"/>
          </w:tcPr>
          <w:p w:rsidR="00092D90" w:rsidRPr="00A37D27" w:rsidRDefault="00092D90" w:rsidP="001A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1487" w:type="dxa"/>
          </w:tcPr>
          <w:p w:rsidR="00092D90" w:rsidRPr="00A37D27" w:rsidRDefault="00092D90" w:rsidP="001A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44" w:type="dxa"/>
          </w:tcPr>
          <w:p w:rsidR="00092D90" w:rsidRPr="00A37D27" w:rsidRDefault="00092D90" w:rsidP="001A2CA1">
            <w:pPr>
              <w:ind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575" w:type="dxa"/>
          </w:tcPr>
          <w:p w:rsidR="00092D90" w:rsidRPr="00A37D27" w:rsidRDefault="00092D90" w:rsidP="001A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839" w:type="dxa"/>
          </w:tcPr>
          <w:p w:rsidR="00092D90" w:rsidRPr="00A37D27" w:rsidRDefault="00092D90" w:rsidP="001A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Ссылка на электронный ресурс</w:t>
            </w:r>
          </w:p>
          <w:p w:rsidR="00092D90" w:rsidRPr="00A37D27" w:rsidRDefault="00092D90" w:rsidP="001A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701" w:type="dxa"/>
          </w:tcPr>
          <w:p w:rsidR="00092D90" w:rsidRPr="00A37D27" w:rsidRDefault="00092D90" w:rsidP="001A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8" w:type="dxa"/>
          </w:tcPr>
          <w:p w:rsidR="00092D90" w:rsidRPr="00A37D27" w:rsidRDefault="00092D90" w:rsidP="001A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092D90" w:rsidRPr="00A37D27" w:rsidRDefault="00092D90" w:rsidP="001A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1B68B0" w:rsidRPr="00A37D27" w:rsidTr="001A2CA1">
        <w:tc>
          <w:tcPr>
            <w:tcW w:w="1456" w:type="dxa"/>
            <w:shd w:val="clear" w:color="auto" w:fill="C4BC96" w:themeFill="background2" w:themeFillShade="BF"/>
          </w:tcPr>
          <w:p w:rsidR="001B68B0" w:rsidRPr="00A37D27" w:rsidRDefault="001B68B0" w:rsidP="001A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487" w:type="dxa"/>
            <w:vAlign w:val="center"/>
          </w:tcPr>
          <w:p w:rsidR="001B68B0" w:rsidRPr="00A37D27" w:rsidRDefault="001B68B0" w:rsidP="001A2CA1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544" w:type="dxa"/>
          </w:tcPr>
          <w:p w:rsidR="001B68B0" w:rsidRPr="001117C6" w:rsidRDefault="001B68B0" w:rsidP="00E85ABE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  <w:lang w:eastAsia="ru-RU"/>
              </w:rPr>
            </w:pPr>
            <w:r w:rsidRPr="001117C6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  <w:lang w:eastAsia="ru-RU"/>
              </w:rPr>
              <w:t>Здоровый образ жизни: в</w:t>
            </w:r>
            <w:r w:rsidRPr="001117C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росы здоровья</w:t>
            </w:r>
          </w:p>
        </w:tc>
        <w:tc>
          <w:tcPr>
            <w:tcW w:w="1575" w:type="dxa"/>
          </w:tcPr>
          <w:p w:rsidR="001B68B0" w:rsidRDefault="001B68B0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1 стр. 101</w:t>
            </w:r>
          </w:p>
          <w:p w:rsidR="001B68B0" w:rsidRDefault="001B68B0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 стр. 101</w:t>
            </w:r>
          </w:p>
        </w:tc>
        <w:tc>
          <w:tcPr>
            <w:tcW w:w="3839" w:type="dxa"/>
          </w:tcPr>
          <w:p w:rsidR="001B68B0" w:rsidRDefault="001B68B0" w:rsidP="00E85ABE">
            <w:hyperlink r:id="rId20" w:history="1">
              <w:r w:rsidRPr="00E4789C">
                <w:rPr>
                  <w:rStyle w:val="a4"/>
                </w:rPr>
                <w:t>https://englishteacherschoolblog.wordpress.com/146-2/</w:t>
              </w:r>
            </w:hyperlink>
            <w:r>
              <w:t xml:space="preserve">         Аудио приложение к «</w:t>
            </w:r>
            <w:r>
              <w:rPr>
                <w:lang w:val="en-US"/>
              </w:rPr>
              <w:t>Spotlight</w:t>
            </w:r>
            <w:r>
              <w:t>» Баранова Ирина Александровна, 7 класс, 3 диск упр. 1 стр. 101</w:t>
            </w:r>
          </w:p>
        </w:tc>
        <w:tc>
          <w:tcPr>
            <w:tcW w:w="1701" w:type="dxa"/>
          </w:tcPr>
          <w:p w:rsidR="001B68B0" w:rsidRDefault="001B68B0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 стр.101 прослушать текст, прочитать, выписать выделенные слова, перевести на русский язык.</w:t>
            </w:r>
          </w:p>
          <w:p w:rsidR="001B68B0" w:rsidRDefault="001B68B0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 стр. 101 ответить на вопросы.</w:t>
            </w:r>
          </w:p>
        </w:tc>
        <w:tc>
          <w:tcPr>
            <w:tcW w:w="1418" w:type="dxa"/>
          </w:tcPr>
          <w:p w:rsidR="001B68B0" w:rsidRDefault="001B68B0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984" w:type="dxa"/>
          </w:tcPr>
          <w:p w:rsidR="001B68B0" w:rsidRPr="00A37D27" w:rsidRDefault="001B68B0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ринимаются в виде сообщения в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, с пометкой фи и класса.</w:t>
            </w:r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A37D2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vhera3@mail.ru</w:t>
              </w:r>
            </w:hyperlink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>Кабанкина</w:t>
            </w:r>
            <w:proofErr w:type="spellEnd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)</w:t>
            </w:r>
          </w:p>
        </w:tc>
      </w:tr>
      <w:tr w:rsidR="001B68B0" w:rsidRPr="00A37D27" w:rsidTr="001A2CA1">
        <w:tc>
          <w:tcPr>
            <w:tcW w:w="1456" w:type="dxa"/>
            <w:shd w:val="clear" w:color="auto" w:fill="C4BC96" w:themeFill="background2" w:themeFillShade="BF"/>
          </w:tcPr>
          <w:p w:rsidR="001B68B0" w:rsidRDefault="001B68B0" w:rsidP="00AF2B08">
            <w:r w:rsidRPr="008964E2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487" w:type="dxa"/>
            <w:vAlign w:val="center"/>
          </w:tcPr>
          <w:p w:rsidR="001B68B0" w:rsidRPr="00A37D27" w:rsidRDefault="001B68B0" w:rsidP="00AF2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1B68B0" w:rsidRDefault="001B68B0" w:rsidP="00AF2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DA0">
              <w:rPr>
                <w:rFonts w:ascii="Times New Roman" w:eastAsia="Calibri" w:hAnsi="Times New Roman" w:cs="Times New Roman"/>
                <w:sz w:val="24"/>
                <w:szCs w:val="24"/>
              </w:rPr>
              <w:t>Разделы науки о русском языке.</w:t>
            </w:r>
          </w:p>
          <w:p w:rsidR="001B68B0" w:rsidRDefault="001B68B0" w:rsidP="00AF2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68B0" w:rsidRPr="00185DA0" w:rsidRDefault="001B68B0" w:rsidP="00AF2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75" w:type="dxa"/>
          </w:tcPr>
          <w:p w:rsidR="001B68B0" w:rsidRPr="00DB7B8A" w:rsidRDefault="001B68B0" w:rsidP="00AF2B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86</w:t>
            </w:r>
          </w:p>
        </w:tc>
        <w:tc>
          <w:tcPr>
            <w:tcW w:w="3839" w:type="dxa"/>
          </w:tcPr>
          <w:p w:rsidR="001B68B0" w:rsidRPr="00DB7B8A" w:rsidRDefault="001B68B0" w:rsidP="00AF2B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8B0" w:rsidRDefault="001B68B0" w:rsidP="00AF2B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.466 (по заданию).</w:t>
            </w:r>
          </w:p>
          <w:p w:rsidR="001B68B0" w:rsidRDefault="001B68B0" w:rsidP="00AF2B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 толкового словаря (в учебнике) выпишите слова: прилагательные (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существительные (по 3), глагол (1). Раскройте значение. С люб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 составьте  2 предложения и укажите грамматическую основу.</w:t>
            </w:r>
          </w:p>
          <w:p w:rsidR="001B68B0" w:rsidRPr="00DB7B8A" w:rsidRDefault="001B68B0" w:rsidP="00AF2B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делайте словообразовательный анализ слов: </w:t>
            </w:r>
            <w:r w:rsidRPr="00E86204">
              <w:rPr>
                <w:rFonts w:ascii="Times New Roman" w:hAnsi="Times New Roman" w:cs="Times New Roman"/>
                <w:b/>
                <w:sz w:val="24"/>
                <w:szCs w:val="24"/>
              </w:rPr>
              <w:t>гром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л), </w:t>
            </w:r>
            <w:r w:rsidRPr="00E86204">
              <w:rPr>
                <w:rFonts w:ascii="Times New Roman" w:hAnsi="Times New Roman" w:cs="Times New Roman"/>
                <w:b/>
                <w:sz w:val="24"/>
                <w:szCs w:val="24"/>
              </w:rPr>
              <w:t>изу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).</w:t>
            </w:r>
          </w:p>
        </w:tc>
        <w:tc>
          <w:tcPr>
            <w:tcW w:w="1418" w:type="dxa"/>
          </w:tcPr>
          <w:p w:rsidR="001B68B0" w:rsidRPr="00DB7B8A" w:rsidRDefault="001B68B0" w:rsidP="00AF2B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аева</w:t>
            </w:r>
            <w:proofErr w:type="spellEnd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1B68B0" w:rsidRPr="00DB7B8A" w:rsidRDefault="001B68B0" w:rsidP="00AF2B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B68B0" w:rsidRPr="00DB7B8A" w:rsidRDefault="001B68B0" w:rsidP="00AF2B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  и отправляются учителю по электронной почте</w:t>
            </w:r>
          </w:p>
          <w:p w:rsidR="001B68B0" w:rsidRPr="00DB7B8A" w:rsidRDefault="001B68B0" w:rsidP="00AF2B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1B68B0" w:rsidRPr="00A37D27" w:rsidTr="001A2CA1">
        <w:tc>
          <w:tcPr>
            <w:tcW w:w="1456" w:type="dxa"/>
            <w:shd w:val="clear" w:color="auto" w:fill="C4BC96" w:themeFill="background2" w:themeFillShade="BF"/>
          </w:tcPr>
          <w:p w:rsidR="001B68B0" w:rsidRDefault="001B68B0" w:rsidP="00AF2B08">
            <w:r w:rsidRPr="0089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</w:t>
            </w:r>
          </w:p>
        </w:tc>
        <w:tc>
          <w:tcPr>
            <w:tcW w:w="1487" w:type="dxa"/>
            <w:vAlign w:val="center"/>
          </w:tcPr>
          <w:p w:rsidR="001B68B0" w:rsidRPr="00A37D27" w:rsidRDefault="001B68B0" w:rsidP="00AF2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44" w:type="dxa"/>
          </w:tcPr>
          <w:p w:rsidR="001B68B0" w:rsidRPr="00185DA0" w:rsidRDefault="001B68B0" w:rsidP="00AF2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t>Дж.Г</w:t>
            </w:r>
            <w:proofErr w:type="spellEnd"/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t>. Байрон. Слово о поэте. Своеобразие стихотворения «Ты кончил жизни путь, герой!..»</w:t>
            </w:r>
            <w:proofErr w:type="gramStart"/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t>уша моя мрачна...» Ощущение трагического разлада героя с жизнью.  Своеобразие романтической поэзии Байрона</w:t>
            </w:r>
          </w:p>
        </w:tc>
        <w:tc>
          <w:tcPr>
            <w:tcW w:w="1575" w:type="dxa"/>
          </w:tcPr>
          <w:p w:rsidR="001B68B0" w:rsidRPr="00DB7B8A" w:rsidRDefault="001B68B0" w:rsidP="00AF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246</w:t>
            </w:r>
          </w:p>
        </w:tc>
        <w:tc>
          <w:tcPr>
            <w:tcW w:w="3839" w:type="dxa"/>
          </w:tcPr>
          <w:p w:rsidR="001B68B0" w:rsidRPr="00DB7B8A" w:rsidRDefault="001B68B0" w:rsidP="00AF2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8B0" w:rsidRDefault="001B68B0" w:rsidP="00AF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8B0" w:rsidRPr="00DB7B8A" w:rsidRDefault="001B68B0" w:rsidP="00AF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стихотворения: тема, идея, тропы.</w:t>
            </w:r>
          </w:p>
        </w:tc>
        <w:tc>
          <w:tcPr>
            <w:tcW w:w="1418" w:type="dxa"/>
          </w:tcPr>
          <w:p w:rsidR="001B68B0" w:rsidRPr="00DB7B8A" w:rsidRDefault="001B68B0" w:rsidP="00AF2B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1B68B0" w:rsidRPr="00DB7B8A" w:rsidRDefault="001B68B0" w:rsidP="00AF2B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B68B0" w:rsidRPr="00DB7B8A" w:rsidRDefault="001B68B0" w:rsidP="00AF2B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  и отправляются учителю по электронной почте</w:t>
            </w:r>
          </w:p>
          <w:p w:rsidR="001B68B0" w:rsidRPr="00DB7B8A" w:rsidRDefault="001B68B0" w:rsidP="00AF2B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1B68B0" w:rsidRPr="00A37D27" w:rsidTr="001A2CA1">
        <w:tc>
          <w:tcPr>
            <w:tcW w:w="1456" w:type="dxa"/>
            <w:shd w:val="clear" w:color="auto" w:fill="C4BC96" w:themeFill="background2" w:themeFillShade="BF"/>
          </w:tcPr>
          <w:p w:rsidR="001B68B0" w:rsidRDefault="001B68B0" w:rsidP="00AF2B08">
            <w:r w:rsidRPr="00896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</w:t>
            </w:r>
          </w:p>
        </w:tc>
        <w:tc>
          <w:tcPr>
            <w:tcW w:w="1487" w:type="dxa"/>
            <w:vAlign w:val="center"/>
          </w:tcPr>
          <w:p w:rsidR="001B68B0" w:rsidRPr="00A37D27" w:rsidRDefault="001B68B0" w:rsidP="00AF2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544" w:type="dxa"/>
          </w:tcPr>
          <w:p w:rsidR="001B68B0" w:rsidRPr="006A256E" w:rsidRDefault="001B68B0" w:rsidP="001A2CA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25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5 «Уравнения. Системы уравнений»</w:t>
            </w:r>
          </w:p>
        </w:tc>
        <w:tc>
          <w:tcPr>
            <w:tcW w:w="1575" w:type="dxa"/>
          </w:tcPr>
          <w:p w:rsidR="001B68B0" w:rsidRPr="005D1A5C" w:rsidRDefault="001B68B0" w:rsidP="001A2C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лю в группу в день занятия</w:t>
            </w:r>
          </w:p>
        </w:tc>
        <w:tc>
          <w:tcPr>
            <w:tcW w:w="3839" w:type="dxa"/>
          </w:tcPr>
          <w:p w:rsidR="001B68B0" w:rsidRPr="00F909C8" w:rsidRDefault="001B68B0" w:rsidP="001A2CA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1B68B0" w:rsidRPr="00557509" w:rsidRDefault="001B68B0" w:rsidP="001A2CA1">
            <w:pPr>
              <w:rPr>
                <w:rFonts w:ascii="Times New Roman" w:hAnsi="Times New Roman" w:cs="Times New Roman"/>
                <w:sz w:val="20"/>
              </w:rPr>
            </w:pPr>
            <w:r w:rsidRPr="00557509">
              <w:rPr>
                <w:rFonts w:ascii="Times New Roman" w:hAnsi="Times New Roman" w:cs="Times New Roman"/>
                <w:sz w:val="20"/>
              </w:rPr>
              <w:t>Выполнить задание письменно.</w:t>
            </w:r>
          </w:p>
          <w:p w:rsidR="001B68B0" w:rsidRPr="00557509" w:rsidRDefault="001B68B0" w:rsidP="001A2CA1">
            <w:pPr>
              <w:rPr>
                <w:rFonts w:ascii="Times New Roman" w:hAnsi="Times New Roman" w:cs="Times New Roman"/>
                <w:sz w:val="20"/>
              </w:rPr>
            </w:pPr>
            <w:r w:rsidRPr="00557509">
              <w:rPr>
                <w:rFonts w:ascii="Times New Roman" w:hAnsi="Times New Roman" w:cs="Times New Roman"/>
                <w:sz w:val="20"/>
              </w:rPr>
              <w:t xml:space="preserve">Начало в </w:t>
            </w:r>
            <w:r w:rsidRPr="00557509">
              <w:rPr>
                <w:rFonts w:ascii="Times New Roman" w:hAnsi="Times New Roman" w:cs="Times New Roman"/>
                <w:sz w:val="20"/>
                <w:highlight w:val="yellow"/>
              </w:rPr>
              <w:t>11:00</w:t>
            </w:r>
            <w:r w:rsidRPr="00557509">
              <w:rPr>
                <w:rFonts w:ascii="Times New Roman" w:hAnsi="Times New Roman" w:cs="Times New Roman"/>
                <w:sz w:val="20"/>
              </w:rPr>
              <w:t xml:space="preserve"> Длительность: </w:t>
            </w:r>
            <w:r w:rsidRPr="00557509">
              <w:rPr>
                <w:rFonts w:ascii="Times New Roman" w:hAnsi="Times New Roman" w:cs="Times New Roman"/>
                <w:sz w:val="20"/>
                <w:highlight w:val="yellow"/>
              </w:rPr>
              <w:t>40 мин.</w:t>
            </w:r>
          </w:p>
          <w:p w:rsidR="001B68B0" w:rsidRPr="005D1A5C" w:rsidRDefault="001B68B0" w:rsidP="001A2CA1">
            <w:pPr>
              <w:rPr>
                <w:rFonts w:ascii="Times New Roman" w:hAnsi="Times New Roman" w:cs="Times New Roman"/>
                <w:sz w:val="24"/>
              </w:rPr>
            </w:pPr>
            <w:r w:rsidRPr="00557509">
              <w:rPr>
                <w:rFonts w:ascii="Times New Roman" w:hAnsi="Times New Roman" w:cs="Times New Roman"/>
                <w:sz w:val="20"/>
              </w:rPr>
              <w:t xml:space="preserve">Сдать до </w:t>
            </w:r>
            <w:r w:rsidRPr="00557509">
              <w:rPr>
                <w:rFonts w:ascii="Times New Roman" w:hAnsi="Times New Roman" w:cs="Times New Roman"/>
                <w:sz w:val="20"/>
                <w:highlight w:val="yellow"/>
              </w:rPr>
              <w:t>11:</w:t>
            </w:r>
          </w:p>
        </w:tc>
        <w:tc>
          <w:tcPr>
            <w:tcW w:w="1418" w:type="dxa"/>
            <w:vAlign w:val="center"/>
          </w:tcPr>
          <w:p w:rsidR="001B68B0" w:rsidRPr="009A7C00" w:rsidRDefault="001B68B0" w:rsidP="001A2CA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A7C00">
              <w:rPr>
                <w:rFonts w:ascii="Times New Roman" w:hAnsi="Times New Roman" w:cs="Times New Roman"/>
                <w:sz w:val="16"/>
              </w:rPr>
              <w:t>Ерыкалова Л.Ю.</w:t>
            </w:r>
          </w:p>
        </w:tc>
        <w:tc>
          <w:tcPr>
            <w:tcW w:w="1984" w:type="dxa"/>
          </w:tcPr>
          <w:p w:rsidR="001B68B0" w:rsidRDefault="001B68B0" w:rsidP="001A2CA1"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7912EB">
              <w:rPr>
                <w:rFonts w:ascii="Times New Roman" w:hAnsi="Times New Roman" w:cs="Times New Roman"/>
                <w:sz w:val="24"/>
              </w:rPr>
              <w:t xml:space="preserve">.05.2020, </w:t>
            </w:r>
            <w:r w:rsidRPr="007912EB">
              <w:rPr>
                <w:rFonts w:ascii="Times New Roman" w:hAnsi="Times New Roman" w:cs="Times New Roman"/>
                <w:sz w:val="20"/>
              </w:rPr>
              <w:t xml:space="preserve">ответы принимаются в виде фотографий  и отправляются по </w:t>
            </w:r>
            <w:r w:rsidRPr="007912EB">
              <w:rPr>
                <w:rFonts w:ascii="Times New Roman" w:hAnsi="Times New Roman" w:cs="Times New Roman"/>
                <w:sz w:val="20"/>
                <w:lang w:val="en-US"/>
              </w:rPr>
              <w:t>VIBER</w:t>
            </w:r>
            <w:r w:rsidRPr="007912E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B68B0" w:rsidRPr="00A37D27" w:rsidTr="001A2CA1">
        <w:tc>
          <w:tcPr>
            <w:tcW w:w="1456" w:type="dxa"/>
            <w:shd w:val="clear" w:color="auto" w:fill="C4BC96" w:themeFill="background2" w:themeFillShade="BF"/>
          </w:tcPr>
          <w:p w:rsidR="001B68B0" w:rsidRDefault="001B68B0" w:rsidP="00AF2B08">
            <w:r w:rsidRPr="008964E2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487" w:type="dxa"/>
            <w:vAlign w:val="center"/>
          </w:tcPr>
          <w:p w:rsidR="001B68B0" w:rsidRPr="00A37D27" w:rsidRDefault="001B68B0" w:rsidP="00AF2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</w:t>
            </w:r>
            <w:proofErr w:type="spellEnd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</w:t>
            </w:r>
            <w:proofErr w:type="spellEnd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1B68B0" w:rsidRDefault="001B68B0" w:rsidP="001A2CA1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>Карточка 2</w:t>
            </w:r>
          </w:p>
        </w:tc>
        <w:tc>
          <w:tcPr>
            <w:tcW w:w="1575" w:type="dxa"/>
          </w:tcPr>
          <w:p w:rsidR="001B68B0" w:rsidRPr="005D1A5C" w:rsidRDefault="001B68B0" w:rsidP="001A2C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3</w:t>
            </w:r>
          </w:p>
        </w:tc>
        <w:tc>
          <w:tcPr>
            <w:tcW w:w="3839" w:type="dxa"/>
          </w:tcPr>
          <w:p w:rsidR="001B68B0" w:rsidRPr="00F909C8" w:rsidRDefault="001B68B0" w:rsidP="001A2CA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1B68B0" w:rsidRPr="005D1A5C" w:rsidRDefault="001B68B0" w:rsidP="001A2CA1">
            <w:pPr>
              <w:rPr>
                <w:rFonts w:ascii="Times New Roman" w:hAnsi="Times New Roman" w:cs="Times New Roman"/>
                <w:sz w:val="24"/>
              </w:rPr>
            </w:pPr>
            <w:r w:rsidRPr="005D1A5C">
              <w:rPr>
                <w:rFonts w:ascii="Times New Roman" w:hAnsi="Times New Roman" w:cs="Times New Roman"/>
                <w:sz w:val="24"/>
              </w:rPr>
              <w:t xml:space="preserve">Выполнить задание письменно </w:t>
            </w:r>
          </w:p>
        </w:tc>
        <w:tc>
          <w:tcPr>
            <w:tcW w:w="1418" w:type="dxa"/>
            <w:vAlign w:val="center"/>
          </w:tcPr>
          <w:p w:rsidR="001B68B0" w:rsidRPr="009A7C00" w:rsidRDefault="001B68B0" w:rsidP="001A2CA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A7C00">
              <w:rPr>
                <w:rFonts w:ascii="Times New Roman" w:hAnsi="Times New Roman" w:cs="Times New Roman"/>
                <w:sz w:val="16"/>
              </w:rPr>
              <w:t>Ерыкалова Л.Ю.</w:t>
            </w:r>
          </w:p>
        </w:tc>
        <w:tc>
          <w:tcPr>
            <w:tcW w:w="1984" w:type="dxa"/>
          </w:tcPr>
          <w:p w:rsidR="001B68B0" w:rsidRDefault="001B68B0" w:rsidP="001A2CA1"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7912EB">
              <w:rPr>
                <w:rFonts w:ascii="Times New Roman" w:hAnsi="Times New Roman" w:cs="Times New Roman"/>
                <w:sz w:val="24"/>
              </w:rPr>
              <w:t xml:space="preserve">.05.2020, </w:t>
            </w:r>
            <w:r w:rsidRPr="007912EB">
              <w:rPr>
                <w:rFonts w:ascii="Times New Roman" w:hAnsi="Times New Roman" w:cs="Times New Roman"/>
                <w:sz w:val="20"/>
              </w:rPr>
              <w:t xml:space="preserve">ответы принимаются в виде фотографий  и отправляются по </w:t>
            </w:r>
            <w:r w:rsidRPr="007912EB">
              <w:rPr>
                <w:rFonts w:ascii="Times New Roman" w:hAnsi="Times New Roman" w:cs="Times New Roman"/>
                <w:sz w:val="20"/>
                <w:lang w:val="en-US"/>
              </w:rPr>
              <w:t>VIBER</w:t>
            </w:r>
            <w:r w:rsidRPr="007912E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24BFA" w:rsidRPr="00A37D27" w:rsidTr="001A2CA1">
        <w:tc>
          <w:tcPr>
            <w:tcW w:w="1456" w:type="dxa"/>
            <w:shd w:val="clear" w:color="auto" w:fill="C4BC96" w:themeFill="background2" w:themeFillShade="BF"/>
          </w:tcPr>
          <w:p w:rsidR="00A24BFA" w:rsidRPr="00A37D27" w:rsidRDefault="00A24BFA" w:rsidP="00AF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487" w:type="dxa"/>
            <w:vAlign w:val="center"/>
          </w:tcPr>
          <w:p w:rsidR="00A24BFA" w:rsidRPr="00A37D27" w:rsidRDefault="00A24BFA" w:rsidP="00AF2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44" w:type="dxa"/>
          </w:tcPr>
          <w:p w:rsidR="00A24BFA" w:rsidRPr="00F909C8" w:rsidRDefault="00A24BFA" w:rsidP="00E85A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. «Работа и энергия» </w:t>
            </w:r>
          </w:p>
        </w:tc>
        <w:tc>
          <w:tcPr>
            <w:tcW w:w="1575" w:type="dxa"/>
          </w:tcPr>
          <w:p w:rsidR="00A24BFA" w:rsidRDefault="00A24BFA" w:rsidP="00E85ABE">
            <w:pPr>
              <w:ind w:right="-14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3839" w:type="dxa"/>
          </w:tcPr>
          <w:p w:rsidR="00A24BFA" w:rsidRDefault="00A24BFA" w:rsidP="00E85A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701" w:type="dxa"/>
          </w:tcPr>
          <w:p w:rsidR="00A24BFA" w:rsidRDefault="00A24BFA" w:rsidP="00E85A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ить тест </w:t>
            </w:r>
          </w:p>
          <w:p w:rsidR="00A24BFA" w:rsidRPr="00F909C8" w:rsidRDefault="00A24BFA" w:rsidP="00E85ABE">
            <w:pPr>
              <w:rPr>
                <w:rFonts w:ascii="Times New Roman" w:hAnsi="Times New Roman" w:cs="Times New Roman"/>
                <w:sz w:val="24"/>
              </w:rPr>
            </w:pPr>
            <w:hyperlink r:id="rId22" w:history="1">
              <w:r>
                <w:rPr>
                  <w:rStyle w:val="a4"/>
                </w:rPr>
                <w:t>https://pencup.ru/test/1850</w:t>
              </w:r>
            </w:hyperlink>
          </w:p>
        </w:tc>
        <w:tc>
          <w:tcPr>
            <w:tcW w:w="1418" w:type="dxa"/>
          </w:tcPr>
          <w:p w:rsidR="00A24BFA" w:rsidRDefault="00A24BFA" w:rsidP="00E85AB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ав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.Н.</w:t>
            </w:r>
          </w:p>
        </w:tc>
        <w:tc>
          <w:tcPr>
            <w:tcW w:w="1984" w:type="dxa"/>
          </w:tcPr>
          <w:p w:rsidR="00A24BFA" w:rsidRDefault="00A24BFA" w:rsidP="00E85AB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тветы принимаются в виде фотографий  и отправляются учителю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ВК и др.)</w:t>
            </w:r>
          </w:p>
        </w:tc>
      </w:tr>
      <w:tr w:rsidR="00A24BFA" w:rsidRPr="00A37D27" w:rsidTr="001A2CA1">
        <w:tc>
          <w:tcPr>
            <w:tcW w:w="1456" w:type="dxa"/>
          </w:tcPr>
          <w:p w:rsidR="00A24BFA" w:rsidRPr="00A37D27" w:rsidRDefault="00A24BFA" w:rsidP="00AF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A24BFA" w:rsidRPr="00A37D27" w:rsidRDefault="00A24BFA" w:rsidP="00AF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24BFA" w:rsidRPr="00A37D27" w:rsidRDefault="00A24BFA" w:rsidP="00AF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A24BFA" w:rsidRPr="00A37D27" w:rsidRDefault="00A24BFA" w:rsidP="00AF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A24BFA" w:rsidRPr="00A37D27" w:rsidRDefault="00A24BFA" w:rsidP="00AF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BFA" w:rsidRPr="00A37D27" w:rsidRDefault="00A24BFA" w:rsidP="00AF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BFA" w:rsidRPr="00A37D27" w:rsidRDefault="00A24BFA" w:rsidP="00AF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BFA" w:rsidRPr="00A37D27" w:rsidRDefault="00A24BFA" w:rsidP="00AF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FA" w:rsidRPr="00A37D27" w:rsidTr="001A2CA1">
        <w:tc>
          <w:tcPr>
            <w:tcW w:w="1456" w:type="dxa"/>
            <w:shd w:val="clear" w:color="auto" w:fill="8DB3E2" w:themeFill="text2" w:themeFillTint="66"/>
          </w:tcPr>
          <w:p w:rsidR="00A24BFA" w:rsidRPr="00A37D27" w:rsidRDefault="00A24BFA" w:rsidP="00AF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487" w:type="dxa"/>
            <w:vAlign w:val="center"/>
          </w:tcPr>
          <w:p w:rsidR="00A24BFA" w:rsidRPr="00A37D27" w:rsidRDefault="00A24BFA" w:rsidP="00AF2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544" w:type="dxa"/>
          </w:tcPr>
          <w:p w:rsidR="00A24BFA" w:rsidRPr="001117C6" w:rsidRDefault="00A24BFA" w:rsidP="00E85ABE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  <w:lang w:eastAsia="ru-RU"/>
              </w:rPr>
            </w:pPr>
            <w:r w:rsidRPr="001117C6"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  <w:lang w:eastAsia="ru-RU"/>
              </w:rPr>
              <w:t>Здоровый образ жизни: п</w:t>
            </w:r>
            <w:r w:rsidRPr="001117C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роект о ЗОЖ</w:t>
            </w:r>
          </w:p>
        </w:tc>
        <w:tc>
          <w:tcPr>
            <w:tcW w:w="1575" w:type="dxa"/>
          </w:tcPr>
          <w:p w:rsidR="00A24BFA" w:rsidRDefault="00A24BFA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упр. 1б стр. 102 </w:t>
            </w:r>
          </w:p>
          <w:p w:rsidR="00A24BFA" w:rsidRDefault="00A24BFA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 стр.102</w:t>
            </w:r>
          </w:p>
        </w:tc>
        <w:tc>
          <w:tcPr>
            <w:tcW w:w="3839" w:type="dxa"/>
          </w:tcPr>
          <w:p w:rsidR="00A24BFA" w:rsidRDefault="00A24BFA" w:rsidP="00E85ABE">
            <w:hyperlink r:id="rId23" w:history="1">
              <w:r w:rsidRPr="00E4789C">
                <w:rPr>
                  <w:rStyle w:val="a4"/>
                </w:rPr>
                <w:t>https://englishteacherschoolblog.wordpress.com/146-2/</w:t>
              </w:r>
            </w:hyperlink>
            <w:r>
              <w:t xml:space="preserve">         Аудио приложение к «</w:t>
            </w:r>
            <w:r>
              <w:rPr>
                <w:lang w:val="en-US"/>
              </w:rPr>
              <w:t>Spotlight</w:t>
            </w:r>
            <w:r>
              <w:t>» Баранова Ирина Александровна, 7 класс, 3 диск упр. 1б стр. 102</w:t>
            </w:r>
          </w:p>
        </w:tc>
        <w:tc>
          <w:tcPr>
            <w:tcW w:w="1701" w:type="dxa"/>
          </w:tcPr>
          <w:p w:rsidR="00A24BFA" w:rsidRDefault="00A24BFA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б слушаем читаем за диктором (устно)</w:t>
            </w:r>
          </w:p>
          <w:p w:rsidR="00A24BFA" w:rsidRDefault="00A24BFA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 стр.102 выполнить письменно в тетрадь.</w:t>
            </w:r>
          </w:p>
        </w:tc>
        <w:tc>
          <w:tcPr>
            <w:tcW w:w="1418" w:type="dxa"/>
          </w:tcPr>
          <w:p w:rsidR="00A24BFA" w:rsidRDefault="00A24BFA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984" w:type="dxa"/>
          </w:tcPr>
          <w:p w:rsidR="00A24BFA" w:rsidRPr="00A37D27" w:rsidRDefault="00A24BFA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ринимаются в виде сообщения в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, с пометкой фи и класса.</w:t>
            </w:r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A37D2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vhera3@mail.ru</w:t>
              </w:r>
            </w:hyperlink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>Кабанкина</w:t>
            </w:r>
            <w:proofErr w:type="spellEnd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)</w:t>
            </w:r>
          </w:p>
        </w:tc>
      </w:tr>
      <w:tr w:rsidR="00A24BFA" w:rsidRPr="00A37D27" w:rsidTr="001A2CA1">
        <w:tc>
          <w:tcPr>
            <w:tcW w:w="1456" w:type="dxa"/>
            <w:shd w:val="clear" w:color="auto" w:fill="8DB3E2" w:themeFill="text2" w:themeFillTint="66"/>
          </w:tcPr>
          <w:p w:rsidR="00A24BFA" w:rsidRPr="00A37D27" w:rsidRDefault="00A24BFA" w:rsidP="00AF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487" w:type="dxa"/>
            <w:vAlign w:val="center"/>
          </w:tcPr>
          <w:p w:rsidR="00A24BFA" w:rsidRPr="00A37D27" w:rsidRDefault="00A24BFA" w:rsidP="00AF2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A24BFA" w:rsidRPr="000736D9" w:rsidRDefault="00A24BFA" w:rsidP="00AF2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6D9">
              <w:rPr>
                <w:rFonts w:ascii="Times New Roman" w:eastAsia="Calibri" w:hAnsi="Times New Roman" w:cs="Times New Roman"/>
                <w:sz w:val="24"/>
                <w:szCs w:val="24"/>
              </w:rPr>
              <w:t>Текст и стили речи. Учебно-научная речь.</w:t>
            </w:r>
          </w:p>
        </w:tc>
        <w:tc>
          <w:tcPr>
            <w:tcW w:w="1575" w:type="dxa"/>
          </w:tcPr>
          <w:p w:rsidR="00A24BFA" w:rsidRPr="00DB7B8A" w:rsidRDefault="00A24BFA" w:rsidP="00AF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86, пар.77</w:t>
            </w:r>
          </w:p>
        </w:tc>
        <w:tc>
          <w:tcPr>
            <w:tcW w:w="3839" w:type="dxa"/>
          </w:tcPr>
          <w:p w:rsidR="00A24BFA" w:rsidRPr="00DB7B8A" w:rsidRDefault="00A24BFA" w:rsidP="00AF2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BFA" w:rsidRDefault="00A24BFA" w:rsidP="00AF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стно ответьте на вопросы параграфа.</w:t>
            </w:r>
          </w:p>
          <w:p w:rsidR="00A24BFA" w:rsidRDefault="00A24BFA" w:rsidP="00AF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9</w:t>
            </w:r>
          </w:p>
          <w:p w:rsidR="00A24BFA" w:rsidRPr="00DB7B8A" w:rsidRDefault="00A24BFA" w:rsidP="00AF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40">
              <w:rPr>
                <w:rFonts w:ascii="Times New Roman" w:hAnsi="Times New Roman" w:cs="Times New Roman"/>
                <w:sz w:val="24"/>
                <w:szCs w:val="24"/>
              </w:rPr>
              <w:t>3.Упр. 472</w:t>
            </w:r>
          </w:p>
        </w:tc>
        <w:tc>
          <w:tcPr>
            <w:tcW w:w="1418" w:type="dxa"/>
          </w:tcPr>
          <w:p w:rsidR="00A24BFA" w:rsidRPr="00DB7B8A" w:rsidRDefault="00A24BFA" w:rsidP="00AF2B0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A24BFA" w:rsidRPr="00DB7B8A" w:rsidRDefault="00A24BFA" w:rsidP="00AF2B0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24BFA" w:rsidRPr="00DB7B8A" w:rsidRDefault="00A24BFA" w:rsidP="00AF2B0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</w:t>
            </w:r>
            <w:r w:rsidRPr="00DB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ляются учителю по электронной почте</w:t>
            </w:r>
          </w:p>
          <w:p w:rsidR="00A24BFA" w:rsidRPr="00DB7B8A" w:rsidRDefault="00A24BFA" w:rsidP="00AF2B0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A24BFA" w:rsidRPr="00A37D27" w:rsidTr="001A2CA1">
        <w:tc>
          <w:tcPr>
            <w:tcW w:w="1456" w:type="dxa"/>
            <w:shd w:val="clear" w:color="auto" w:fill="8DB3E2" w:themeFill="text2" w:themeFillTint="66"/>
          </w:tcPr>
          <w:p w:rsidR="00A24BFA" w:rsidRPr="00A37D27" w:rsidRDefault="00A24BFA" w:rsidP="00AF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0</w:t>
            </w:r>
          </w:p>
        </w:tc>
        <w:tc>
          <w:tcPr>
            <w:tcW w:w="1487" w:type="dxa"/>
            <w:vAlign w:val="center"/>
          </w:tcPr>
          <w:p w:rsidR="00A24BFA" w:rsidRPr="00A37D27" w:rsidRDefault="00A24BFA" w:rsidP="00AF2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</w:t>
            </w:r>
            <w:proofErr w:type="spellEnd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с)</w:t>
            </w:r>
          </w:p>
        </w:tc>
        <w:tc>
          <w:tcPr>
            <w:tcW w:w="1544" w:type="dxa"/>
          </w:tcPr>
          <w:p w:rsidR="00A24BFA" w:rsidRPr="000736D9" w:rsidRDefault="00A24BFA" w:rsidP="00AF2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чего нужно изучать русский язык?</w:t>
            </w:r>
          </w:p>
        </w:tc>
        <w:tc>
          <w:tcPr>
            <w:tcW w:w="1575" w:type="dxa"/>
          </w:tcPr>
          <w:p w:rsidR="00A24BFA" w:rsidRDefault="00A24BFA" w:rsidP="00AF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3839" w:type="dxa"/>
          </w:tcPr>
          <w:p w:rsidR="00A24BFA" w:rsidRPr="00DB7B8A" w:rsidRDefault="00A24BFA" w:rsidP="00AF2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BFA" w:rsidRDefault="00A24BFA" w:rsidP="00AF2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письменно ответ на вопрос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чего нужно изучать русский язык?»</w:t>
            </w:r>
          </w:p>
          <w:p w:rsidR="00A24BFA" w:rsidRDefault="00A24BFA" w:rsidP="00AF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 должен содержать аргументы.</w:t>
            </w:r>
          </w:p>
        </w:tc>
        <w:tc>
          <w:tcPr>
            <w:tcW w:w="1418" w:type="dxa"/>
          </w:tcPr>
          <w:p w:rsidR="00A24BFA" w:rsidRPr="00DB7B8A" w:rsidRDefault="00A24BFA" w:rsidP="00AF2B0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A24BFA" w:rsidRPr="00DB7B8A" w:rsidRDefault="00A24BFA" w:rsidP="00AF2B0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24BFA" w:rsidRPr="00DB7B8A" w:rsidRDefault="00A24BFA" w:rsidP="00AF2B0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  и отправляются учителю по электронной почте</w:t>
            </w:r>
          </w:p>
          <w:p w:rsidR="00A24BFA" w:rsidRPr="00DB7B8A" w:rsidRDefault="00A24BFA" w:rsidP="00AF2B0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A24BFA" w:rsidRPr="00A37D27" w:rsidTr="005521C9">
        <w:tc>
          <w:tcPr>
            <w:tcW w:w="1456" w:type="dxa"/>
            <w:shd w:val="clear" w:color="auto" w:fill="8DB3E2" w:themeFill="text2" w:themeFillTint="66"/>
          </w:tcPr>
          <w:p w:rsidR="00A24BFA" w:rsidRPr="00A37D27" w:rsidRDefault="00A24BFA" w:rsidP="00AF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487" w:type="dxa"/>
            <w:vAlign w:val="center"/>
          </w:tcPr>
          <w:p w:rsidR="00A24BFA" w:rsidRPr="00A37D27" w:rsidRDefault="00A24BFA" w:rsidP="00AF2B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544" w:type="dxa"/>
          </w:tcPr>
          <w:p w:rsidR="00A24BFA" w:rsidRPr="00232423" w:rsidRDefault="00A24BFA" w:rsidP="00E85ABE">
            <w:pPr>
              <w:widowControl w:val="0"/>
              <w:suppressAutoHyphens/>
              <w:overflowPunct w:val="0"/>
              <w:autoSpaceDE w:val="0"/>
              <w:snapToGrid w:val="0"/>
              <w:spacing w:before="6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 xml:space="preserve">Повторение. </w:t>
            </w:r>
            <w:r w:rsidRPr="00232423">
              <w:rPr>
                <w:rFonts w:ascii="Times New Roman" w:eastAsia="Calibri" w:hAnsi="Times New Roman" w:cs="Times New Roman"/>
                <w:color w:val="000000"/>
                <w:kern w:val="1"/>
              </w:rPr>
              <w:t>Равнобедренные и равносторонние треугольники. Решение задач</w:t>
            </w:r>
          </w:p>
        </w:tc>
        <w:tc>
          <w:tcPr>
            <w:tcW w:w="1575" w:type="dxa"/>
          </w:tcPr>
          <w:p w:rsidR="00A24BFA" w:rsidRDefault="00A24BFA" w:rsidP="00E85ABE">
            <w:r w:rsidRPr="00B7357A">
              <w:rPr>
                <w:rFonts w:ascii="Times New Roman" w:hAnsi="Times New Roman" w:cs="Times New Roman"/>
                <w:sz w:val="24"/>
              </w:rPr>
              <w:t>Пройти по ссылке и выполнить тест</w:t>
            </w:r>
          </w:p>
        </w:tc>
        <w:tc>
          <w:tcPr>
            <w:tcW w:w="3839" w:type="dxa"/>
          </w:tcPr>
          <w:p w:rsidR="00A24BFA" w:rsidRPr="00F909C8" w:rsidRDefault="00A24BFA" w:rsidP="00E85AB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hyperlink r:id="rId25" w:history="1">
              <w:r>
                <w:rPr>
                  <w:rStyle w:val="a4"/>
                  <w:rFonts w:ascii="Times New Roman" w:hAnsi="Times New Roman" w:cs="Times New Roman"/>
                  <w:sz w:val="24"/>
                </w:rPr>
                <w:t>Тренажёр 2</w:t>
              </w:r>
            </w:hyperlink>
          </w:p>
        </w:tc>
        <w:tc>
          <w:tcPr>
            <w:tcW w:w="1701" w:type="dxa"/>
          </w:tcPr>
          <w:p w:rsidR="00A24BFA" w:rsidRPr="005D1A5C" w:rsidRDefault="00A24BFA" w:rsidP="00E85A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ь фото результата</w:t>
            </w:r>
          </w:p>
        </w:tc>
        <w:tc>
          <w:tcPr>
            <w:tcW w:w="1418" w:type="dxa"/>
            <w:vAlign w:val="center"/>
          </w:tcPr>
          <w:p w:rsidR="00A24BFA" w:rsidRPr="009A7C00" w:rsidRDefault="00A24BFA" w:rsidP="00E85AB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A7C00">
              <w:rPr>
                <w:rFonts w:ascii="Times New Roman" w:hAnsi="Times New Roman" w:cs="Times New Roman"/>
                <w:sz w:val="16"/>
              </w:rPr>
              <w:t>Ерыкалова Л.Ю.</w:t>
            </w:r>
          </w:p>
        </w:tc>
        <w:tc>
          <w:tcPr>
            <w:tcW w:w="1984" w:type="dxa"/>
          </w:tcPr>
          <w:p w:rsidR="00A24BFA" w:rsidRDefault="00A24BFA" w:rsidP="00E85ABE"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7912EB">
              <w:rPr>
                <w:rFonts w:ascii="Times New Roman" w:hAnsi="Times New Roman" w:cs="Times New Roman"/>
                <w:sz w:val="24"/>
              </w:rPr>
              <w:t xml:space="preserve">.05.2020, </w:t>
            </w:r>
            <w:r w:rsidRPr="007912EB">
              <w:rPr>
                <w:rFonts w:ascii="Times New Roman" w:hAnsi="Times New Roman" w:cs="Times New Roman"/>
                <w:sz w:val="20"/>
              </w:rPr>
              <w:t xml:space="preserve">ответы принимаются в виде фотографий  и отправляются по </w:t>
            </w:r>
            <w:r w:rsidRPr="007912EB">
              <w:rPr>
                <w:rFonts w:ascii="Times New Roman" w:hAnsi="Times New Roman" w:cs="Times New Roman"/>
                <w:sz w:val="20"/>
                <w:lang w:val="en-US"/>
              </w:rPr>
              <w:t>VIBER</w:t>
            </w:r>
            <w:r w:rsidRPr="007912E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F1E88" w:rsidRPr="00A37D27" w:rsidTr="001A2CA1">
        <w:tc>
          <w:tcPr>
            <w:tcW w:w="1456" w:type="dxa"/>
            <w:shd w:val="clear" w:color="auto" w:fill="8DB3E2" w:themeFill="text2" w:themeFillTint="66"/>
          </w:tcPr>
          <w:p w:rsidR="005F1E88" w:rsidRPr="00A37D27" w:rsidRDefault="005F1E88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487" w:type="dxa"/>
            <w:vAlign w:val="center"/>
          </w:tcPr>
          <w:p w:rsidR="005F1E88" w:rsidRPr="00A37D27" w:rsidRDefault="005F1E88" w:rsidP="005F1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44" w:type="dxa"/>
          </w:tcPr>
          <w:p w:rsidR="005F1E88" w:rsidRPr="0021126D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33">
              <w:rPr>
                <w:rFonts w:ascii="Times New Roman" w:hAnsi="Times New Roman" w:cs="Times New Roman"/>
              </w:rPr>
              <w:t>Влияние закономерно</w:t>
            </w:r>
            <w:r>
              <w:rPr>
                <w:rFonts w:ascii="Times New Roman" w:hAnsi="Times New Roman" w:cs="Times New Roman"/>
              </w:rPr>
              <w:t xml:space="preserve">стей географической оболочки на жизнь и </w:t>
            </w:r>
            <w:r w:rsidRPr="00D92C33">
              <w:rPr>
                <w:rFonts w:ascii="Times New Roman" w:hAnsi="Times New Roman" w:cs="Times New Roman"/>
              </w:rPr>
              <w:lastRenderedPageBreak/>
              <w:t>деятельность люде</w:t>
            </w:r>
            <w:r>
              <w:rPr>
                <w:rFonts w:ascii="Times New Roman" w:hAnsi="Times New Roman" w:cs="Times New Roman"/>
              </w:rPr>
              <w:t xml:space="preserve">й. Степень воздействия человека </w:t>
            </w:r>
            <w:r w:rsidRPr="00D92C33">
              <w:rPr>
                <w:rFonts w:ascii="Times New Roman" w:hAnsi="Times New Roman" w:cs="Times New Roman"/>
              </w:rPr>
              <w:t>на природу на разных материках.</w:t>
            </w:r>
          </w:p>
        </w:tc>
        <w:tc>
          <w:tcPr>
            <w:tcW w:w="1575" w:type="dxa"/>
          </w:tcPr>
          <w:p w:rsidR="005F1E88" w:rsidRPr="0021126D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параграф 58</w:t>
            </w:r>
          </w:p>
          <w:p w:rsidR="005F1E88" w:rsidRPr="0021126D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>Атлас 7 класса</w:t>
            </w:r>
          </w:p>
          <w:p w:rsidR="005F1E88" w:rsidRPr="0021126D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F1E88" w:rsidRPr="0021126D" w:rsidRDefault="005F1E88" w:rsidP="005F1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1701" w:type="dxa"/>
          </w:tcPr>
          <w:p w:rsidR="005F1E88" w:rsidRPr="0021126D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>1.Прочитать текст</w:t>
            </w:r>
          </w:p>
          <w:p w:rsidR="005F1E88" w:rsidRPr="0021126D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 xml:space="preserve">От теории к практик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реклам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 на экологическую тему</w:t>
            </w:r>
          </w:p>
          <w:p w:rsidR="005F1E88" w:rsidRPr="0021126D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E88" w:rsidRPr="0021126D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баева</w:t>
            </w:r>
            <w:proofErr w:type="spellEnd"/>
            <w:r w:rsidRPr="0021126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4" w:type="dxa"/>
          </w:tcPr>
          <w:p w:rsidR="005F1E88" w:rsidRPr="0021126D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5</w:t>
            </w: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 xml:space="preserve">.2020, ответы принимаются в виде фотографий  и отправляются </w:t>
            </w:r>
            <w:r w:rsidRPr="00211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ю в  ВК или по  </w:t>
            </w:r>
            <w:proofErr w:type="spellStart"/>
            <w:r w:rsidRPr="0021126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5F1E88" w:rsidRPr="00A37D27" w:rsidTr="001A2CA1">
        <w:tc>
          <w:tcPr>
            <w:tcW w:w="1456" w:type="dxa"/>
            <w:shd w:val="clear" w:color="auto" w:fill="8DB3E2" w:themeFill="text2" w:themeFillTint="66"/>
          </w:tcPr>
          <w:p w:rsidR="005F1E88" w:rsidRDefault="005F1E88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20</w:t>
            </w:r>
          </w:p>
        </w:tc>
        <w:tc>
          <w:tcPr>
            <w:tcW w:w="1487" w:type="dxa"/>
            <w:vAlign w:val="center"/>
          </w:tcPr>
          <w:p w:rsidR="005F1E88" w:rsidRPr="00A37D27" w:rsidRDefault="005F1E88" w:rsidP="005F1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544" w:type="dxa"/>
          </w:tcPr>
          <w:p w:rsidR="005F1E88" w:rsidRPr="000736D9" w:rsidRDefault="005F1E88" w:rsidP="005F1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жанра японского трехстишия (хокку). </w:t>
            </w:r>
            <w:proofErr w:type="spellStart"/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t>МацуоБасё</w:t>
            </w:r>
            <w:proofErr w:type="spellEnd"/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t>КобакясиИсса</w:t>
            </w:r>
            <w:proofErr w:type="spellEnd"/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</w:tcPr>
          <w:p w:rsidR="005F1E88" w:rsidRPr="00DB7B8A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248-254</w:t>
            </w:r>
          </w:p>
        </w:tc>
        <w:tc>
          <w:tcPr>
            <w:tcW w:w="3839" w:type="dxa"/>
          </w:tcPr>
          <w:p w:rsidR="005F1E88" w:rsidRPr="00DB7B8A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E88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йте об особенностях японского стихосложения.</w:t>
            </w:r>
          </w:p>
          <w:p w:rsidR="005F1E88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исьменно ответьте на вопрос 2 (стр.254).</w:t>
            </w:r>
          </w:p>
          <w:p w:rsidR="005F1E88" w:rsidRPr="00DB7B8A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исьменно ответьте на вопрос на стр.254 («Проверьте себя!»)</w:t>
            </w:r>
          </w:p>
        </w:tc>
        <w:tc>
          <w:tcPr>
            <w:tcW w:w="1418" w:type="dxa"/>
          </w:tcPr>
          <w:p w:rsidR="005F1E88" w:rsidRPr="00DB7B8A" w:rsidRDefault="005F1E88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5F1E88" w:rsidRPr="00DB7B8A" w:rsidRDefault="005F1E88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F1E88" w:rsidRPr="00DB7B8A" w:rsidRDefault="005F1E88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  и отправляются учителю по электронной почте</w:t>
            </w:r>
          </w:p>
          <w:p w:rsidR="005F1E88" w:rsidRPr="00DB7B8A" w:rsidRDefault="005F1E88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5F1E88" w:rsidRPr="00A37D27" w:rsidTr="001A2CA1">
        <w:tc>
          <w:tcPr>
            <w:tcW w:w="1456" w:type="dxa"/>
          </w:tcPr>
          <w:p w:rsidR="005F1E88" w:rsidRPr="00A37D27" w:rsidRDefault="005F1E88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F1E88" w:rsidRPr="00A37D27" w:rsidRDefault="005F1E88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F1E88" w:rsidRPr="00A37D27" w:rsidRDefault="005F1E88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5F1E88" w:rsidRPr="00A37D27" w:rsidRDefault="005F1E88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F1E88" w:rsidRPr="00A37D27" w:rsidRDefault="005F1E88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E88" w:rsidRPr="00A37D27" w:rsidRDefault="005F1E88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E88" w:rsidRPr="00A37D27" w:rsidRDefault="005F1E88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1E88" w:rsidRPr="00A37D27" w:rsidRDefault="005F1E88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E88" w:rsidRPr="00A37D27" w:rsidTr="001A2CA1">
        <w:tc>
          <w:tcPr>
            <w:tcW w:w="1456" w:type="dxa"/>
            <w:shd w:val="clear" w:color="auto" w:fill="D99594" w:themeFill="accent2" w:themeFillTint="99"/>
          </w:tcPr>
          <w:p w:rsidR="005F1E88" w:rsidRPr="00A37D27" w:rsidRDefault="005F1E88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487" w:type="dxa"/>
            <w:vAlign w:val="center"/>
          </w:tcPr>
          <w:p w:rsidR="005F1E88" w:rsidRPr="00A37D27" w:rsidRDefault="005F1E88" w:rsidP="005F1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5F1E88" w:rsidRPr="00E168F1" w:rsidRDefault="005F1E88" w:rsidP="005F1E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  <w:p w:rsidR="005F1E88" w:rsidRDefault="005F1E88" w:rsidP="005F1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E88" w:rsidRPr="005F5529" w:rsidRDefault="005F1E88" w:rsidP="005F1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F1">
              <w:rPr>
                <w:rFonts w:ascii="Times New Roman" w:eastAsia="Calibri" w:hAnsi="Times New Roman" w:cs="Times New Roman"/>
                <w:sz w:val="24"/>
                <w:szCs w:val="24"/>
              </w:rPr>
              <w:t>Тест на повторение орфографии</w:t>
            </w:r>
          </w:p>
        </w:tc>
        <w:tc>
          <w:tcPr>
            <w:tcW w:w="1575" w:type="dxa"/>
          </w:tcPr>
          <w:p w:rsidR="005F1E88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F1E88" w:rsidRPr="00DB7B8A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E88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</w:t>
            </w:r>
          </w:p>
          <w:p w:rsidR="005F1E88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на повторе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proofErr w:type="gramEnd"/>
          </w:p>
          <w:p w:rsidR="005F1E88" w:rsidRDefault="005F1E88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).</w:t>
            </w:r>
          </w:p>
        </w:tc>
        <w:tc>
          <w:tcPr>
            <w:tcW w:w="1418" w:type="dxa"/>
          </w:tcPr>
          <w:p w:rsidR="005F1E88" w:rsidRPr="00DB7B8A" w:rsidRDefault="005F1E88" w:rsidP="005F1E8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5F1E88" w:rsidRPr="00DB7B8A" w:rsidRDefault="005F1E88" w:rsidP="005F1E8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5F1E88" w:rsidRPr="00DB7B8A" w:rsidRDefault="005F1E88" w:rsidP="005F1E8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  и отправляются учителю по электронной почте</w:t>
            </w:r>
          </w:p>
          <w:p w:rsidR="005F1E88" w:rsidRPr="00DB7B8A" w:rsidRDefault="005F1E88" w:rsidP="005F1E8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olga.lyubaeva@b</w:t>
            </w:r>
            <w:r w:rsidRPr="00DB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.ru или по </w:t>
            </w: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BB570C" w:rsidRPr="00A37D27" w:rsidTr="001A2CA1">
        <w:tc>
          <w:tcPr>
            <w:tcW w:w="1456" w:type="dxa"/>
            <w:shd w:val="clear" w:color="auto" w:fill="D99594" w:themeFill="accent2" w:themeFillTint="99"/>
          </w:tcPr>
          <w:p w:rsidR="00BB570C" w:rsidRPr="00A37D27" w:rsidRDefault="00BB570C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0</w:t>
            </w:r>
          </w:p>
        </w:tc>
        <w:tc>
          <w:tcPr>
            <w:tcW w:w="1487" w:type="dxa"/>
            <w:vAlign w:val="center"/>
          </w:tcPr>
          <w:p w:rsidR="00BB570C" w:rsidRPr="00A37D27" w:rsidRDefault="00BB570C" w:rsidP="005F1E8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44" w:type="dxa"/>
          </w:tcPr>
          <w:p w:rsidR="00BB570C" w:rsidRPr="008C7176" w:rsidRDefault="00BB570C" w:rsidP="00E85ABE">
            <w:pPr>
              <w:tabs>
                <w:tab w:val="left" w:pos="1026"/>
              </w:tabs>
              <w:rPr>
                <w:rFonts w:ascii="Times New Roman" w:hAnsi="Times New Roman" w:cs="Times New Roman"/>
                <w:u w:val="single"/>
              </w:rPr>
            </w:pPr>
            <w:r w:rsidRPr="008C7176">
              <w:rPr>
                <w:rFonts w:ascii="Times New Roman" w:hAnsi="Times New Roman" w:cs="Times New Roman"/>
                <w:u w:val="single"/>
              </w:rPr>
              <w:t>Включение в презентацию визуальных объектов</w:t>
            </w:r>
          </w:p>
          <w:p w:rsidR="00BB570C" w:rsidRPr="005A3783" w:rsidRDefault="00BB570C" w:rsidP="00E85ABE">
            <w:pPr>
              <w:rPr>
                <w:rFonts w:ascii="Times New Roman" w:hAnsi="Times New Roman" w:cs="Times New Roman"/>
              </w:rPr>
            </w:pPr>
            <w:r w:rsidRPr="008C7176">
              <w:rPr>
                <w:rFonts w:ascii="Times New Roman" w:hAnsi="Times New Roman"/>
                <w:b/>
              </w:rPr>
              <w:t>Создание анимации</w:t>
            </w:r>
          </w:p>
        </w:tc>
        <w:tc>
          <w:tcPr>
            <w:tcW w:w="1575" w:type="dxa"/>
          </w:tcPr>
          <w:p w:rsidR="00BB570C" w:rsidRDefault="00BB570C" w:rsidP="00E85ABE">
            <w:r>
              <w:t>§ 5.2 стр. 210 - 213</w:t>
            </w:r>
          </w:p>
        </w:tc>
        <w:tc>
          <w:tcPr>
            <w:tcW w:w="3839" w:type="dxa"/>
          </w:tcPr>
          <w:p w:rsidR="00BB570C" w:rsidRDefault="00BB570C" w:rsidP="00E85ABE">
            <w:r>
              <w:t>Видео пояснение к заданию:</w:t>
            </w:r>
          </w:p>
          <w:p w:rsidR="00BB570C" w:rsidRDefault="00BB570C" w:rsidP="00E85ABE">
            <w:hyperlink r:id="rId26" w:history="1">
              <w:r w:rsidRPr="00421C94">
                <w:rPr>
                  <w:rStyle w:val="a4"/>
                </w:rPr>
                <w:t>https://youtu.be/15QF7CzhDyY</w:t>
              </w:r>
            </w:hyperlink>
          </w:p>
          <w:p w:rsidR="00BB570C" w:rsidRDefault="00BB570C" w:rsidP="00E85ABE"/>
        </w:tc>
        <w:tc>
          <w:tcPr>
            <w:tcW w:w="1701" w:type="dxa"/>
          </w:tcPr>
          <w:p w:rsidR="00BB570C" w:rsidRDefault="00BB570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>
              <w:t xml:space="preserve">§ 5.2 стр. 210 – 213, видео объяснение и сделать </w:t>
            </w:r>
            <w:proofErr w:type="gramStart"/>
            <w:r>
              <w:t>презентацию</w:t>
            </w:r>
            <w:proofErr w:type="gramEnd"/>
            <w:r>
              <w:t xml:space="preserve"> состоящую из 3 слайдов с добавленным видео и аудио объектами</w:t>
            </w:r>
          </w:p>
        </w:tc>
        <w:tc>
          <w:tcPr>
            <w:tcW w:w="1418" w:type="dxa"/>
          </w:tcPr>
          <w:p w:rsidR="00BB570C" w:rsidRDefault="00BB570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1984" w:type="dxa"/>
          </w:tcPr>
          <w:p w:rsidR="00BB570C" w:rsidRPr="00851C3B" w:rsidRDefault="00BB570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 с выполненным заданием прислать на почту </w:t>
            </w:r>
            <w:hyperlink r:id="rId27" w:history="1"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yatkin</w:t>
              </w:r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enii</w:t>
              </w:r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9040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же можно личным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51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5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 контакт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з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и Имени и класса, до 27.05, если возникают вопросы пишите личным сообщением отвечу на все</w:t>
            </w:r>
          </w:p>
        </w:tc>
      </w:tr>
      <w:tr w:rsidR="00BB570C" w:rsidRPr="00A37D27" w:rsidTr="001A2CA1">
        <w:tc>
          <w:tcPr>
            <w:tcW w:w="1456" w:type="dxa"/>
            <w:shd w:val="clear" w:color="auto" w:fill="D99594" w:themeFill="accent2" w:themeFillTint="99"/>
          </w:tcPr>
          <w:p w:rsidR="00BB570C" w:rsidRPr="00A37D27" w:rsidRDefault="00BB570C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487" w:type="dxa"/>
            <w:vAlign w:val="center"/>
          </w:tcPr>
          <w:p w:rsidR="00BB570C" w:rsidRPr="00A37D27" w:rsidRDefault="00BB570C" w:rsidP="005F1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544" w:type="dxa"/>
          </w:tcPr>
          <w:p w:rsidR="00BB570C" w:rsidRPr="006A256E" w:rsidRDefault="00BB570C" w:rsidP="005F1E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575" w:type="dxa"/>
          </w:tcPr>
          <w:p w:rsidR="00BB570C" w:rsidRPr="005D1A5C" w:rsidRDefault="00BB570C" w:rsidP="005F1E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743, 744.</w:t>
            </w:r>
          </w:p>
          <w:p w:rsidR="00BB570C" w:rsidRPr="005D1A5C" w:rsidRDefault="00BB570C" w:rsidP="005F1E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9" w:type="dxa"/>
          </w:tcPr>
          <w:p w:rsidR="00BB570C" w:rsidRPr="00F909C8" w:rsidRDefault="00BB570C" w:rsidP="005F1E8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BB570C" w:rsidRPr="005D1A5C" w:rsidRDefault="00BB570C" w:rsidP="005F1E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ию </w:t>
            </w:r>
            <w:r w:rsidRPr="005D1A5C">
              <w:rPr>
                <w:rFonts w:ascii="Times New Roman" w:hAnsi="Times New Roman" w:cs="Times New Roman"/>
                <w:sz w:val="24"/>
              </w:rPr>
              <w:t>выучить. Выполнить задание письменно в тетради</w:t>
            </w:r>
          </w:p>
        </w:tc>
        <w:tc>
          <w:tcPr>
            <w:tcW w:w="1418" w:type="dxa"/>
            <w:vAlign w:val="center"/>
          </w:tcPr>
          <w:p w:rsidR="00BB570C" w:rsidRPr="009A7C00" w:rsidRDefault="00BB570C" w:rsidP="005F1E8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A7C00">
              <w:rPr>
                <w:rFonts w:ascii="Times New Roman" w:hAnsi="Times New Roman" w:cs="Times New Roman"/>
                <w:sz w:val="16"/>
              </w:rPr>
              <w:t>Ерыкалова Л.Ю.</w:t>
            </w:r>
          </w:p>
        </w:tc>
        <w:tc>
          <w:tcPr>
            <w:tcW w:w="1984" w:type="dxa"/>
          </w:tcPr>
          <w:p w:rsidR="00BB570C" w:rsidRDefault="00BB570C" w:rsidP="005F1E88"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7912EB">
              <w:rPr>
                <w:rFonts w:ascii="Times New Roman" w:hAnsi="Times New Roman" w:cs="Times New Roman"/>
                <w:sz w:val="24"/>
              </w:rPr>
              <w:t xml:space="preserve">.05.2020, </w:t>
            </w:r>
            <w:r w:rsidRPr="007912EB">
              <w:rPr>
                <w:rFonts w:ascii="Times New Roman" w:hAnsi="Times New Roman" w:cs="Times New Roman"/>
                <w:sz w:val="20"/>
              </w:rPr>
              <w:t xml:space="preserve">ответы принимаются в виде фотографий  и отправляются по </w:t>
            </w:r>
            <w:r w:rsidRPr="007912EB">
              <w:rPr>
                <w:rFonts w:ascii="Times New Roman" w:hAnsi="Times New Roman" w:cs="Times New Roman"/>
                <w:sz w:val="20"/>
                <w:lang w:val="en-US"/>
              </w:rPr>
              <w:t>VIBER</w:t>
            </w:r>
            <w:r w:rsidRPr="007912E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B570C" w:rsidRPr="00A37D27" w:rsidTr="001A2CA1">
        <w:tc>
          <w:tcPr>
            <w:tcW w:w="1456" w:type="dxa"/>
            <w:shd w:val="clear" w:color="auto" w:fill="D99594" w:themeFill="accent2" w:themeFillTint="99"/>
          </w:tcPr>
          <w:p w:rsidR="00BB570C" w:rsidRPr="00A37D27" w:rsidRDefault="00BB570C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487" w:type="dxa"/>
          </w:tcPr>
          <w:p w:rsidR="00BB570C" w:rsidRPr="00A37D27" w:rsidRDefault="00BB570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44" w:type="dxa"/>
          </w:tcPr>
          <w:p w:rsidR="00BB570C" w:rsidRDefault="00BB570C" w:rsidP="005F1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t>О.Генри</w:t>
            </w:r>
            <w:proofErr w:type="spellEnd"/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лово о писателе. Сила любви,  преданности в рассказе «Дары </w:t>
            </w:r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хв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570C" w:rsidRPr="00071444" w:rsidRDefault="00BB570C" w:rsidP="005F1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Д. </w:t>
            </w:r>
            <w:proofErr w:type="spellStart"/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t>Бредбери</w:t>
            </w:r>
            <w:proofErr w:type="spellEnd"/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t>. Краткий рассказ о писателе. Основная идея рассказа «Каникулы» - умение видеть в жизни хорошее</w:t>
            </w:r>
          </w:p>
        </w:tc>
        <w:tc>
          <w:tcPr>
            <w:tcW w:w="1575" w:type="dxa"/>
          </w:tcPr>
          <w:p w:rsidR="00BB570C" w:rsidRDefault="00BB570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тр.255</w:t>
            </w:r>
          </w:p>
        </w:tc>
        <w:tc>
          <w:tcPr>
            <w:tcW w:w="3839" w:type="dxa"/>
          </w:tcPr>
          <w:p w:rsidR="00BB570C" w:rsidRPr="00DB7B8A" w:rsidRDefault="00BB570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70C" w:rsidRDefault="00BB570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чит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ьте 3 вопроса с ответами.</w:t>
            </w:r>
          </w:p>
          <w:p w:rsidR="00BB570C" w:rsidRDefault="00BB570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читайте прои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.256)</w:t>
            </w:r>
          </w:p>
          <w:p w:rsidR="00BB570C" w:rsidRDefault="00BB570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исьменно ответьте на в.3 (стр.263 «Проверь себя!»).</w:t>
            </w:r>
          </w:p>
          <w:p w:rsidR="00BB570C" w:rsidRDefault="00BB570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читайте материал на стр.264-276 и составьте 3 вопроса к произведению.</w:t>
            </w:r>
          </w:p>
        </w:tc>
        <w:tc>
          <w:tcPr>
            <w:tcW w:w="1418" w:type="dxa"/>
          </w:tcPr>
          <w:p w:rsidR="00BB570C" w:rsidRPr="00DB7B8A" w:rsidRDefault="00BB570C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аева</w:t>
            </w:r>
            <w:proofErr w:type="spellEnd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BB570C" w:rsidRPr="00DB7B8A" w:rsidRDefault="00BB570C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BB570C" w:rsidRPr="00DB7B8A" w:rsidRDefault="00BB570C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</w:t>
            </w:r>
            <w:r w:rsidRPr="00DB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ляются учителю по электронной почте</w:t>
            </w:r>
          </w:p>
          <w:p w:rsidR="00BB570C" w:rsidRPr="00DB7B8A" w:rsidRDefault="00BB570C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FA49BE" w:rsidRPr="00A37D27" w:rsidTr="001A2CA1">
        <w:tc>
          <w:tcPr>
            <w:tcW w:w="1456" w:type="dxa"/>
            <w:shd w:val="clear" w:color="auto" w:fill="D99594" w:themeFill="accent2" w:themeFillTint="99"/>
          </w:tcPr>
          <w:p w:rsidR="00FA49BE" w:rsidRPr="00A37D27" w:rsidRDefault="00FA49BE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0</w:t>
            </w:r>
          </w:p>
        </w:tc>
        <w:tc>
          <w:tcPr>
            <w:tcW w:w="1487" w:type="dxa"/>
            <w:vAlign w:val="center"/>
          </w:tcPr>
          <w:p w:rsidR="00FA49BE" w:rsidRPr="00A37D27" w:rsidRDefault="00FA49BE" w:rsidP="005F1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44" w:type="dxa"/>
          </w:tcPr>
          <w:p w:rsidR="00FA49BE" w:rsidRPr="00B33599" w:rsidRDefault="00FA49BE" w:rsidP="00E85ABE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B33599">
              <w:rPr>
                <w:rFonts w:ascii="Times New Roman" w:hAnsi="Times New Roman" w:cs="Times New Roman"/>
                <w:sz w:val="23"/>
                <w:szCs w:val="23"/>
              </w:rPr>
              <w:t xml:space="preserve">Образование централизованного государства и установление </w:t>
            </w:r>
            <w:proofErr w:type="spellStart"/>
            <w:r w:rsidRPr="00B33599">
              <w:rPr>
                <w:rFonts w:ascii="Times New Roman" w:hAnsi="Times New Roman" w:cs="Times New Roman"/>
                <w:sz w:val="23"/>
                <w:szCs w:val="23"/>
              </w:rPr>
              <w:t>сегуната</w:t>
            </w:r>
            <w:proofErr w:type="spellEnd"/>
            <w:r w:rsidRPr="00B335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33599">
              <w:rPr>
                <w:rFonts w:ascii="Times New Roman" w:hAnsi="Times New Roman" w:cs="Times New Roman"/>
                <w:sz w:val="23"/>
                <w:szCs w:val="23"/>
              </w:rPr>
              <w:t>Токугава</w:t>
            </w:r>
            <w:proofErr w:type="spellEnd"/>
            <w:r w:rsidRPr="00B33599">
              <w:rPr>
                <w:rFonts w:ascii="Times New Roman" w:hAnsi="Times New Roman" w:cs="Times New Roman"/>
                <w:sz w:val="23"/>
                <w:szCs w:val="23"/>
              </w:rPr>
              <w:t xml:space="preserve"> в Японии.</w:t>
            </w:r>
          </w:p>
        </w:tc>
        <w:tc>
          <w:tcPr>
            <w:tcW w:w="1575" w:type="dxa"/>
          </w:tcPr>
          <w:p w:rsidR="00FA49BE" w:rsidRPr="00B33599" w:rsidRDefault="00FA49BE" w:rsidP="00E85A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33599">
              <w:rPr>
                <w:rFonts w:ascii="Times New Roman" w:hAnsi="Times New Roman" w:cs="Times New Roman"/>
                <w:sz w:val="23"/>
                <w:szCs w:val="23"/>
              </w:rPr>
              <w:t>§24-25</w:t>
            </w:r>
          </w:p>
        </w:tc>
        <w:tc>
          <w:tcPr>
            <w:tcW w:w="3839" w:type="dxa"/>
          </w:tcPr>
          <w:p w:rsidR="00FA49BE" w:rsidRPr="00B33599" w:rsidRDefault="00FA49BE" w:rsidP="00E85A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94DD7">
              <w:rPr>
                <w:rFonts w:ascii="Times New Roman" w:hAnsi="Times New Roman" w:cs="Times New Roman"/>
                <w:sz w:val="23"/>
                <w:szCs w:val="23"/>
              </w:rPr>
              <w:t>https://www.youtube.com/watch?v=WXELYUTnS08&amp;list=PLvtJKssE5Nrg1E35Qx_P2Qv0NcA-7-FRU&amp;index=24</w:t>
            </w:r>
          </w:p>
        </w:tc>
        <w:tc>
          <w:tcPr>
            <w:tcW w:w="1701" w:type="dxa"/>
          </w:tcPr>
          <w:p w:rsidR="00FA49BE" w:rsidRPr="009B6C81" w:rsidRDefault="00FA49BE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81">
              <w:rPr>
                <w:rFonts w:ascii="Times New Roman" w:hAnsi="Times New Roman" w:cs="Times New Roman"/>
                <w:szCs w:val="24"/>
              </w:rPr>
              <w:t>§25 конспект пункта 1,2,4, составить викторину по «Истории Нового времени» (всему учебнику)</w:t>
            </w:r>
          </w:p>
        </w:tc>
        <w:tc>
          <w:tcPr>
            <w:tcW w:w="1418" w:type="dxa"/>
          </w:tcPr>
          <w:p w:rsidR="00FA49BE" w:rsidRPr="00A37D27" w:rsidRDefault="00FA49BE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ечеря А.В.</w:t>
            </w:r>
          </w:p>
        </w:tc>
        <w:tc>
          <w:tcPr>
            <w:tcW w:w="1984" w:type="dxa"/>
          </w:tcPr>
          <w:p w:rsidR="00FA49BE" w:rsidRPr="00A37D27" w:rsidRDefault="00FA49BE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нимаются в течение недели в виде фотографий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FA49BE" w:rsidRPr="00A37D27" w:rsidTr="001A2CA1">
        <w:tc>
          <w:tcPr>
            <w:tcW w:w="1456" w:type="dxa"/>
          </w:tcPr>
          <w:p w:rsidR="00FA49BE" w:rsidRPr="00A37D27" w:rsidRDefault="00FA49BE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FA49BE" w:rsidRPr="00A37D27" w:rsidRDefault="00FA49BE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A49BE" w:rsidRPr="00A37D27" w:rsidRDefault="00FA49BE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FA49BE" w:rsidRPr="00A37D27" w:rsidRDefault="00FA49BE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FA49BE" w:rsidRPr="00A37D27" w:rsidRDefault="00FA49BE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9BE" w:rsidRPr="00A37D27" w:rsidRDefault="00FA49BE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49BE" w:rsidRPr="00A37D27" w:rsidRDefault="00FA49BE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49BE" w:rsidRPr="00A37D27" w:rsidRDefault="00FA49BE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85C" w:rsidRPr="00A37D27" w:rsidTr="001A2CA1">
        <w:tc>
          <w:tcPr>
            <w:tcW w:w="1456" w:type="dxa"/>
            <w:shd w:val="clear" w:color="auto" w:fill="76923C" w:themeFill="accent3" w:themeFillShade="BF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487" w:type="dxa"/>
          </w:tcPr>
          <w:p w:rsidR="006C385C" w:rsidRPr="00A37D27" w:rsidRDefault="006C385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итература</w:t>
            </w:r>
          </w:p>
        </w:tc>
        <w:tc>
          <w:tcPr>
            <w:tcW w:w="1544" w:type="dxa"/>
          </w:tcPr>
          <w:p w:rsidR="006C385C" w:rsidRDefault="006C385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BEF">
              <w:rPr>
                <w:rFonts w:ascii="Times New Roman" w:hAnsi="Times New Roman" w:cs="Times New Roman"/>
                <w:sz w:val="24"/>
                <w:szCs w:val="24"/>
              </w:rPr>
              <w:t>Е.Носов</w:t>
            </w:r>
            <w:proofErr w:type="spellEnd"/>
            <w:r w:rsidRPr="00904BEF">
              <w:rPr>
                <w:rFonts w:ascii="Times New Roman" w:hAnsi="Times New Roman" w:cs="Times New Roman"/>
                <w:sz w:val="24"/>
                <w:szCs w:val="24"/>
              </w:rPr>
              <w:t>. «Трудный хлеб». Уроки нравственности в рассказе.</w:t>
            </w:r>
          </w:p>
        </w:tc>
        <w:tc>
          <w:tcPr>
            <w:tcW w:w="1575" w:type="dxa"/>
          </w:tcPr>
          <w:p w:rsidR="006C385C" w:rsidRDefault="006C385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6C385C" w:rsidRPr="00904BEF" w:rsidRDefault="006C385C" w:rsidP="00E85ABE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r w:rsidRPr="00904BEF">
              <w:rPr>
                <w:rFonts w:ascii="Verdana" w:eastAsia="Times New Roman" w:hAnsi="Verdana" w:cs="Arial"/>
                <w:color w:val="007700"/>
                <w:sz w:val="21"/>
                <w:szCs w:val="21"/>
                <w:lang w:eastAsia="ru-RU"/>
              </w:rPr>
              <w:t>›</w:t>
            </w:r>
            <w:proofErr w:type="spellStart"/>
            <w:r>
              <w:fldChar w:fldCharType="begin"/>
            </w:r>
            <w:r>
              <w:instrText xml:space="preserve"> HYPERLINK "https://pandia.ru/text/77/417/84704.php" \t "_blank" </w:instrText>
            </w:r>
            <w:r>
              <w:fldChar w:fldCharType="separate"/>
            </w:r>
            <w:r w:rsidRPr="00904BEF"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  <w:t>text</w:t>
            </w:r>
            <w:proofErr w:type="spellEnd"/>
            <w:r w:rsidRPr="00904BEF"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  <w:t>/77/417/84704.php</w:t>
            </w:r>
            <w:r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  <w:fldChar w:fldCharType="end"/>
            </w:r>
          </w:p>
          <w:p w:rsidR="006C385C" w:rsidRDefault="006C385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85C" w:rsidRDefault="006C385C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рассказ </w:t>
            </w:r>
          </w:p>
        </w:tc>
        <w:tc>
          <w:tcPr>
            <w:tcW w:w="1418" w:type="dxa"/>
          </w:tcPr>
          <w:p w:rsidR="006C385C" w:rsidRPr="00A37D27" w:rsidRDefault="006C385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Филоненко Е.А</w:t>
            </w:r>
          </w:p>
        </w:tc>
        <w:tc>
          <w:tcPr>
            <w:tcW w:w="1984" w:type="dxa"/>
          </w:tcPr>
          <w:p w:rsidR="006C385C" w:rsidRPr="00A37D27" w:rsidRDefault="006C385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 на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на адрес электронной почты 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ilonenko</w:t>
            </w:r>
            <w:proofErr w:type="spellEnd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yevgeniya</w:t>
            </w:r>
            <w:proofErr w:type="spellEnd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@</w:t>
            </w:r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ail</w:t>
            </w:r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C385C" w:rsidRPr="00A37D27" w:rsidTr="001A2CA1">
        <w:tc>
          <w:tcPr>
            <w:tcW w:w="1456" w:type="dxa"/>
            <w:shd w:val="clear" w:color="auto" w:fill="76923C" w:themeFill="accent3" w:themeFillShade="BF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487" w:type="dxa"/>
          </w:tcPr>
          <w:p w:rsidR="006C385C" w:rsidRPr="00A37D27" w:rsidRDefault="006C385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6C385C" w:rsidRPr="00E168F1" w:rsidRDefault="006C385C" w:rsidP="005F1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F1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575" w:type="dxa"/>
          </w:tcPr>
          <w:p w:rsidR="006C385C" w:rsidRDefault="006C385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83</w:t>
            </w:r>
          </w:p>
        </w:tc>
        <w:tc>
          <w:tcPr>
            <w:tcW w:w="3839" w:type="dxa"/>
          </w:tcPr>
          <w:p w:rsidR="006C385C" w:rsidRPr="00DB7B8A" w:rsidRDefault="006C385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85C" w:rsidRDefault="006C385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но ответьте на вопросы параграфа.</w:t>
            </w:r>
          </w:p>
          <w:p w:rsidR="006C385C" w:rsidRDefault="006C385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пр.508 (по заданию)</w:t>
            </w:r>
          </w:p>
        </w:tc>
        <w:tc>
          <w:tcPr>
            <w:tcW w:w="1418" w:type="dxa"/>
          </w:tcPr>
          <w:p w:rsidR="006C385C" w:rsidRPr="00DB7B8A" w:rsidRDefault="006C385C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аева</w:t>
            </w:r>
            <w:proofErr w:type="spellEnd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6C385C" w:rsidRPr="00DB7B8A" w:rsidRDefault="006C385C" w:rsidP="00E9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385C" w:rsidRPr="00DB7B8A" w:rsidRDefault="006C385C" w:rsidP="00E9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</w:t>
            </w:r>
            <w:r w:rsidRPr="00DB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й  и отправляются учителю по электронной почте</w:t>
            </w:r>
          </w:p>
          <w:p w:rsidR="006C385C" w:rsidRPr="00DB7B8A" w:rsidRDefault="006C385C" w:rsidP="00E9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6C385C" w:rsidRPr="00A37D27" w:rsidTr="001A2CA1">
        <w:tc>
          <w:tcPr>
            <w:tcW w:w="1456" w:type="dxa"/>
            <w:shd w:val="clear" w:color="auto" w:fill="76923C" w:themeFill="accent3" w:themeFillShade="BF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20</w:t>
            </w:r>
          </w:p>
        </w:tc>
        <w:tc>
          <w:tcPr>
            <w:tcW w:w="1487" w:type="dxa"/>
            <w:vAlign w:val="center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44" w:type="dxa"/>
          </w:tcPr>
          <w:p w:rsidR="006C385C" w:rsidRPr="005C6E94" w:rsidRDefault="006C385C" w:rsidP="00E85A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повторение. </w:t>
            </w:r>
          </w:p>
        </w:tc>
        <w:tc>
          <w:tcPr>
            <w:tcW w:w="1575" w:type="dxa"/>
          </w:tcPr>
          <w:p w:rsidR="006C385C" w:rsidRPr="00AA6497" w:rsidRDefault="006C385C" w:rsidP="00E85AB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39" w:type="dxa"/>
          </w:tcPr>
          <w:p w:rsidR="006C385C" w:rsidRPr="00874962" w:rsidRDefault="006C385C" w:rsidP="00E85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C385C" w:rsidRDefault="006C385C" w:rsidP="00E85A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.152 повторить все. </w:t>
            </w:r>
          </w:p>
        </w:tc>
        <w:tc>
          <w:tcPr>
            <w:tcW w:w="1418" w:type="dxa"/>
          </w:tcPr>
          <w:p w:rsidR="006C385C" w:rsidRPr="00A37D27" w:rsidRDefault="006C385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ечеря А.В.</w:t>
            </w:r>
          </w:p>
        </w:tc>
        <w:tc>
          <w:tcPr>
            <w:tcW w:w="1984" w:type="dxa"/>
          </w:tcPr>
          <w:p w:rsidR="006C385C" w:rsidRPr="00A37D27" w:rsidRDefault="006C385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нимаются в течение недели в виде фотографий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6C385C" w:rsidRPr="00A37D27" w:rsidTr="001A2CA1">
        <w:tc>
          <w:tcPr>
            <w:tcW w:w="1456" w:type="dxa"/>
            <w:shd w:val="clear" w:color="auto" w:fill="76923C" w:themeFill="accent3" w:themeFillShade="BF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487" w:type="dxa"/>
            <w:vAlign w:val="center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544" w:type="dxa"/>
          </w:tcPr>
          <w:p w:rsidR="006C385C" w:rsidRPr="006A256E" w:rsidRDefault="006C385C" w:rsidP="005F1E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575" w:type="dxa"/>
          </w:tcPr>
          <w:p w:rsidR="006C385C" w:rsidRPr="005D1A5C" w:rsidRDefault="006C385C" w:rsidP="005F1E88">
            <w:pPr>
              <w:rPr>
                <w:rFonts w:ascii="Times New Roman" w:hAnsi="Times New Roman" w:cs="Times New Roman"/>
                <w:sz w:val="24"/>
              </w:rPr>
            </w:pPr>
            <w:r w:rsidRPr="005D1A5C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747</w:t>
            </w:r>
          </w:p>
        </w:tc>
        <w:tc>
          <w:tcPr>
            <w:tcW w:w="3839" w:type="dxa"/>
          </w:tcPr>
          <w:p w:rsidR="006C385C" w:rsidRPr="00F909C8" w:rsidRDefault="006C385C" w:rsidP="005F1E8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701" w:type="dxa"/>
          </w:tcPr>
          <w:p w:rsidR="006C385C" w:rsidRPr="005D1A5C" w:rsidRDefault="006C385C" w:rsidP="005F1E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орию </w:t>
            </w:r>
            <w:r w:rsidRPr="005D1A5C">
              <w:rPr>
                <w:rFonts w:ascii="Times New Roman" w:hAnsi="Times New Roman" w:cs="Times New Roman"/>
                <w:sz w:val="24"/>
              </w:rPr>
              <w:t>выучить. Выполнить задание письменно в тетради</w:t>
            </w:r>
          </w:p>
        </w:tc>
        <w:tc>
          <w:tcPr>
            <w:tcW w:w="1418" w:type="dxa"/>
            <w:vAlign w:val="center"/>
          </w:tcPr>
          <w:p w:rsidR="006C385C" w:rsidRPr="009A7C00" w:rsidRDefault="006C385C" w:rsidP="005F1E8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A7C00">
              <w:rPr>
                <w:rFonts w:ascii="Times New Roman" w:hAnsi="Times New Roman" w:cs="Times New Roman"/>
                <w:sz w:val="16"/>
              </w:rPr>
              <w:t>Ерыкалова Л.Ю.</w:t>
            </w:r>
          </w:p>
        </w:tc>
        <w:tc>
          <w:tcPr>
            <w:tcW w:w="1984" w:type="dxa"/>
          </w:tcPr>
          <w:p w:rsidR="006C385C" w:rsidRDefault="006C385C" w:rsidP="005F1E88"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7912EB">
              <w:rPr>
                <w:rFonts w:ascii="Times New Roman" w:hAnsi="Times New Roman" w:cs="Times New Roman"/>
                <w:sz w:val="24"/>
              </w:rPr>
              <w:t xml:space="preserve">.05.2020, </w:t>
            </w:r>
            <w:r w:rsidRPr="007912EB">
              <w:rPr>
                <w:rFonts w:ascii="Times New Roman" w:hAnsi="Times New Roman" w:cs="Times New Roman"/>
                <w:sz w:val="20"/>
              </w:rPr>
              <w:t xml:space="preserve">ответы принимаются в виде фотографий  и отправляются по </w:t>
            </w:r>
            <w:r w:rsidRPr="007912EB">
              <w:rPr>
                <w:rFonts w:ascii="Times New Roman" w:hAnsi="Times New Roman" w:cs="Times New Roman"/>
                <w:sz w:val="20"/>
                <w:lang w:val="en-US"/>
              </w:rPr>
              <w:t>VIBER</w:t>
            </w:r>
            <w:r w:rsidRPr="007912E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C385C" w:rsidRPr="00A37D27" w:rsidTr="001A2CA1">
        <w:tc>
          <w:tcPr>
            <w:tcW w:w="1456" w:type="dxa"/>
            <w:shd w:val="clear" w:color="auto" w:fill="76923C" w:themeFill="accent3" w:themeFillShade="BF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487" w:type="dxa"/>
            <w:vAlign w:val="center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44" w:type="dxa"/>
          </w:tcPr>
          <w:p w:rsidR="006C385C" w:rsidRPr="00DB10BD" w:rsidRDefault="006C385C" w:rsidP="005F1E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 сохранения полной механической энергии.</w:t>
            </w:r>
          </w:p>
        </w:tc>
        <w:tc>
          <w:tcPr>
            <w:tcW w:w="1575" w:type="dxa"/>
          </w:tcPr>
          <w:p w:rsidR="006C385C" w:rsidRDefault="006C385C" w:rsidP="005F1E88">
            <w:pPr>
              <w:ind w:right="-141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8</w:t>
            </w:r>
          </w:p>
        </w:tc>
        <w:tc>
          <w:tcPr>
            <w:tcW w:w="3839" w:type="dxa"/>
          </w:tcPr>
          <w:p w:rsidR="006C385C" w:rsidRDefault="006C385C" w:rsidP="005F1E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1701" w:type="dxa"/>
          </w:tcPr>
          <w:p w:rsidR="006C385C" w:rsidRPr="00DB10BD" w:rsidRDefault="006C385C" w:rsidP="005F1E8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35</w:t>
            </w:r>
          </w:p>
        </w:tc>
        <w:tc>
          <w:tcPr>
            <w:tcW w:w="1418" w:type="dxa"/>
          </w:tcPr>
          <w:p w:rsidR="006C385C" w:rsidRDefault="006C385C" w:rsidP="005F1E8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ав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.Н.</w:t>
            </w:r>
          </w:p>
        </w:tc>
        <w:tc>
          <w:tcPr>
            <w:tcW w:w="1984" w:type="dxa"/>
          </w:tcPr>
          <w:p w:rsidR="006C385C" w:rsidRDefault="006C385C" w:rsidP="005F1E8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тветы принимаются в виде фотографий  и отправляются учителю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ВК и др.)</w:t>
            </w:r>
          </w:p>
        </w:tc>
      </w:tr>
      <w:tr w:rsidR="006C385C" w:rsidRPr="00A37D27" w:rsidTr="001A2CA1">
        <w:tc>
          <w:tcPr>
            <w:tcW w:w="1456" w:type="dxa"/>
            <w:shd w:val="clear" w:color="auto" w:fill="76923C" w:themeFill="accent3" w:themeFillShade="BF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1487" w:type="dxa"/>
            <w:vAlign w:val="center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544" w:type="dxa"/>
          </w:tcPr>
          <w:p w:rsidR="006C385C" w:rsidRPr="001117C6" w:rsidRDefault="006C385C" w:rsidP="005F1E88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color w:val="00000A"/>
                <w:sz w:val="20"/>
                <w:szCs w:val="20"/>
                <w:lang w:eastAsia="ru-RU"/>
              </w:rPr>
            </w:pPr>
            <w:r w:rsidRPr="001117C6">
              <w:rPr>
                <w:rFonts w:ascii="Times New Roman" w:eastAsia="Calibri" w:hAnsi="Times New Roman" w:cs="Times New Roman"/>
                <w:sz w:val="20"/>
                <w:szCs w:val="20"/>
              </w:rPr>
              <w:t>Здоровый образ жизни: Сбалансированное питание.</w:t>
            </w:r>
          </w:p>
        </w:tc>
        <w:tc>
          <w:tcPr>
            <w:tcW w:w="1575" w:type="dxa"/>
          </w:tcPr>
          <w:p w:rsidR="006C385C" w:rsidRDefault="006C385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упр. 2б стр.103 </w:t>
            </w:r>
          </w:p>
        </w:tc>
        <w:tc>
          <w:tcPr>
            <w:tcW w:w="3839" w:type="dxa"/>
          </w:tcPr>
          <w:p w:rsidR="006C385C" w:rsidRDefault="006C385C" w:rsidP="005F1E88">
            <w:hyperlink r:id="rId28" w:history="1">
              <w:r w:rsidRPr="00E4789C">
                <w:rPr>
                  <w:rStyle w:val="a4"/>
                </w:rPr>
                <w:t>https://englishteacherschoolblog.wordpress.com/146-2/</w:t>
              </w:r>
            </w:hyperlink>
            <w:r>
              <w:t xml:space="preserve">         Аудио приложение к «</w:t>
            </w:r>
            <w:r>
              <w:rPr>
                <w:lang w:val="en-US"/>
              </w:rPr>
              <w:t>Spotlight</w:t>
            </w:r>
            <w:r>
              <w:t>» Баранова Ирина Александровна, 7 класс, 3 диск упр. 2б стр. 103</w:t>
            </w:r>
          </w:p>
        </w:tc>
        <w:tc>
          <w:tcPr>
            <w:tcW w:w="1701" w:type="dxa"/>
          </w:tcPr>
          <w:p w:rsidR="006C385C" w:rsidRDefault="006C385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 2б стр.103</w:t>
            </w:r>
          </w:p>
          <w:p w:rsidR="006C385C" w:rsidRDefault="006C385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кст, записать чтение на аудио.</w:t>
            </w:r>
          </w:p>
        </w:tc>
        <w:tc>
          <w:tcPr>
            <w:tcW w:w="1418" w:type="dxa"/>
          </w:tcPr>
          <w:p w:rsidR="006C385C" w:rsidRDefault="006C385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984" w:type="dxa"/>
          </w:tcPr>
          <w:p w:rsidR="006C385C" w:rsidRPr="00A37D27" w:rsidRDefault="006C385C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ринимаются в виде сообщения в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, с пометкой фи и класса.</w:t>
            </w:r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A37D2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vhera3@mail.ru</w:t>
              </w:r>
            </w:hyperlink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>Кабанкина</w:t>
            </w:r>
            <w:proofErr w:type="spellEnd"/>
            <w:r w:rsidRPr="00A3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)</w:t>
            </w:r>
          </w:p>
        </w:tc>
      </w:tr>
      <w:tr w:rsidR="006C385C" w:rsidRPr="00A37D27" w:rsidTr="001A2CA1">
        <w:tc>
          <w:tcPr>
            <w:tcW w:w="1456" w:type="dxa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85C" w:rsidRPr="00A37D27" w:rsidRDefault="006C385C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E7" w:rsidRPr="00A37D27" w:rsidTr="001A2CA1">
        <w:tc>
          <w:tcPr>
            <w:tcW w:w="1456" w:type="dxa"/>
            <w:shd w:val="clear" w:color="auto" w:fill="B2A1C7" w:themeFill="accent4" w:themeFillTint="99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487" w:type="dxa"/>
          </w:tcPr>
          <w:p w:rsidR="00E96CE7" w:rsidRPr="00A37D2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Уч. курс по литературе «Основы смыслового чтения»</w:t>
            </w:r>
          </w:p>
        </w:tc>
        <w:tc>
          <w:tcPr>
            <w:tcW w:w="1544" w:type="dxa"/>
          </w:tcPr>
          <w:p w:rsidR="00E96CE7" w:rsidRDefault="00E96CE7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D26">
              <w:rPr>
                <w:rFonts w:ascii="Times New Roman" w:hAnsi="Times New Roman" w:cs="Times New Roman"/>
                <w:sz w:val="24"/>
                <w:szCs w:val="24"/>
              </w:rPr>
              <w:t>Чтение разными способами.</w:t>
            </w:r>
          </w:p>
        </w:tc>
        <w:tc>
          <w:tcPr>
            <w:tcW w:w="1575" w:type="dxa"/>
          </w:tcPr>
          <w:p w:rsidR="00E96CE7" w:rsidRDefault="00E96CE7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E96CE7" w:rsidRPr="009C4D26" w:rsidRDefault="00E96CE7" w:rsidP="00E85ABE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r w:rsidRPr="009C4D26">
              <w:rPr>
                <w:rFonts w:ascii="Verdana" w:eastAsia="Times New Roman" w:hAnsi="Verdana" w:cs="Arial"/>
                <w:color w:val="007700"/>
                <w:sz w:val="21"/>
                <w:szCs w:val="21"/>
                <w:lang w:eastAsia="ru-RU"/>
              </w:rPr>
              <w:t>›</w:t>
            </w:r>
            <w:hyperlink r:id="rId30" w:tgtFrame="_blank" w:history="1">
              <w:r w:rsidRPr="009C4D26">
                <w:rPr>
                  <w:rFonts w:ascii="Arial" w:eastAsia="Times New Roman" w:hAnsi="Arial" w:cs="Arial"/>
                  <w:color w:val="007700"/>
                  <w:sz w:val="21"/>
                  <w:szCs w:val="21"/>
                  <w:lang w:eastAsia="ru-RU"/>
                </w:rPr>
                <w:t>Родной язык и литература</w:t>
              </w:r>
            </w:hyperlink>
            <w:r w:rsidRPr="009C4D26">
              <w:rPr>
                <w:rFonts w:ascii="Verdana" w:eastAsia="Times New Roman" w:hAnsi="Verdana" w:cs="Arial"/>
                <w:color w:val="007700"/>
                <w:sz w:val="21"/>
                <w:szCs w:val="21"/>
                <w:lang w:eastAsia="ru-RU"/>
              </w:rPr>
              <w:t>›</w:t>
            </w:r>
            <w:hyperlink r:id="rId31" w:tgtFrame="_blank" w:history="1">
              <w:r w:rsidRPr="009C4D26">
                <w:rPr>
                  <w:rFonts w:ascii="Arial" w:eastAsia="Times New Roman" w:hAnsi="Arial" w:cs="Arial"/>
                  <w:color w:val="007700"/>
                  <w:sz w:val="21"/>
                  <w:szCs w:val="21"/>
                  <w:lang w:eastAsia="ru-RU"/>
                </w:rPr>
                <w:t>…-</w:t>
              </w:r>
              <w:proofErr w:type="spellStart"/>
              <w:r w:rsidRPr="009C4D26">
                <w:rPr>
                  <w:rFonts w:ascii="Arial" w:eastAsia="Times New Roman" w:hAnsi="Arial" w:cs="Arial"/>
                  <w:color w:val="007700"/>
                  <w:sz w:val="21"/>
                  <w:szCs w:val="21"/>
                  <w:lang w:eastAsia="ru-RU"/>
                </w:rPr>
                <w:t>navykov</w:t>
              </w:r>
              <w:proofErr w:type="spellEnd"/>
              <w:r w:rsidRPr="009C4D26">
                <w:rPr>
                  <w:rFonts w:ascii="Arial" w:eastAsia="Times New Roman" w:hAnsi="Arial" w:cs="Arial"/>
                  <w:color w:val="007700"/>
                  <w:sz w:val="21"/>
                  <w:szCs w:val="21"/>
                  <w:lang w:eastAsia="ru-RU"/>
                </w:rPr>
                <w:t>-</w:t>
              </w:r>
              <w:proofErr w:type="spellStart"/>
              <w:r w:rsidRPr="009C4D26">
                <w:rPr>
                  <w:rFonts w:ascii="Arial" w:eastAsia="Times New Roman" w:hAnsi="Arial" w:cs="Arial"/>
                  <w:color w:val="007700"/>
                  <w:sz w:val="21"/>
                  <w:szCs w:val="21"/>
                  <w:lang w:eastAsia="ru-RU"/>
                </w:rPr>
                <w:t>raboty</w:t>
              </w:r>
              <w:proofErr w:type="spellEnd"/>
              <w:r w:rsidRPr="009C4D26">
                <w:rPr>
                  <w:rFonts w:ascii="Arial" w:eastAsia="Times New Roman" w:hAnsi="Arial" w:cs="Arial"/>
                  <w:color w:val="007700"/>
                  <w:sz w:val="21"/>
                  <w:szCs w:val="21"/>
                  <w:lang w:eastAsia="ru-RU"/>
                </w:rPr>
                <w:t>-s</w:t>
              </w:r>
            </w:hyperlink>
          </w:p>
          <w:p w:rsidR="00E96CE7" w:rsidRDefault="00E96CE7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CE7" w:rsidRDefault="00E96CE7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ро чтение текста.</w:t>
            </w:r>
          </w:p>
        </w:tc>
        <w:tc>
          <w:tcPr>
            <w:tcW w:w="1418" w:type="dxa"/>
          </w:tcPr>
          <w:p w:rsidR="00E96CE7" w:rsidRPr="00A37D2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Филоненко Е.А</w:t>
            </w:r>
          </w:p>
        </w:tc>
        <w:tc>
          <w:tcPr>
            <w:tcW w:w="1984" w:type="dxa"/>
          </w:tcPr>
          <w:p w:rsidR="00E96CE7" w:rsidRPr="00A37D2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:rsidR="00E96CE7" w:rsidRPr="00A37D2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Фото результатов принимаются  на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 или на адрес электронной почты 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ilonenko</w:t>
            </w:r>
            <w:proofErr w:type="spellEnd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yevgeniya</w:t>
            </w:r>
            <w:proofErr w:type="spellEnd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@</w:t>
            </w:r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mail</w:t>
            </w:r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A37D2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6CE7" w:rsidRPr="00A37D27" w:rsidTr="001A2CA1">
        <w:tc>
          <w:tcPr>
            <w:tcW w:w="1456" w:type="dxa"/>
            <w:shd w:val="clear" w:color="auto" w:fill="B2A1C7" w:themeFill="accent4" w:themeFillTint="99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487" w:type="dxa"/>
            <w:vAlign w:val="center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E96CE7" w:rsidRPr="00E168F1" w:rsidRDefault="00E96CE7" w:rsidP="005F1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F1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наний по морфологии, орфографии в практике правописания. Повторение частей речи</w:t>
            </w:r>
          </w:p>
        </w:tc>
        <w:tc>
          <w:tcPr>
            <w:tcW w:w="1575" w:type="dxa"/>
          </w:tcPr>
          <w:p w:rsidR="00E96CE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196</w:t>
            </w:r>
          </w:p>
        </w:tc>
        <w:tc>
          <w:tcPr>
            <w:tcW w:w="3839" w:type="dxa"/>
          </w:tcPr>
          <w:p w:rsidR="00E96CE7" w:rsidRPr="00DB7B8A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CE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ветьте устно на вопросы пар.82.</w:t>
            </w:r>
          </w:p>
          <w:p w:rsidR="00E96CE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2 (по заданию)</w:t>
            </w:r>
          </w:p>
        </w:tc>
        <w:tc>
          <w:tcPr>
            <w:tcW w:w="1418" w:type="dxa"/>
          </w:tcPr>
          <w:p w:rsidR="00E96CE7" w:rsidRPr="00DB7B8A" w:rsidRDefault="00E96CE7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E96CE7" w:rsidRPr="00DB7B8A" w:rsidRDefault="00E96CE7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E96CE7" w:rsidRPr="00DB7B8A" w:rsidRDefault="00E96CE7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  и отправляются учителю по электронной почте</w:t>
            </w:r>
          </w:p>
          <w:p w:rsidR="00E96CE7" w:rsidRPr="00DB7B8A" w:rsidRDefault="00E96CE7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E96CE7" w:rsidRPr="00A37D27" w:rsidTr="001A2CA1">
        <w:tc>
          <w:tcPr>
            <w:tcW w:w="1456" w:type="dxa"/>
            <w:shd w:val="clear" w:color="auto" w:fill="B2A1C7" w:themeFill="accent4" w:themeFillTint="99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487" w:type="dxa"/>
            <w:vAlign w:val="center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E96CE7" w:rsidRPr="00E168F1" w:rsidRDefault="00E96CE7" w:rsidP="005F1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знаний по морфологии, орфографии в практике правописания. </w:t>
            </w:r>
            <w:r w:rsidRPr="00E168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жебных частей речи.</w:t>
            </w:r>
          </w:p>
        </w:tc>
        <w:tc>
          <w:tcPr>
            <w:tcW w:w="1575" w:type="dxa"/>
          </w:tcPr>
          <w:p w:rsidR="00E96CE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тр.195</w:t>
            </w:r>
          </w:p>
        </w:tc>
        <w:tc>
          <w:tcPr>
            <w:tcW w:w="3839" w:type="dxa"/>
          </w:tcPr>
          <w:p w:rsidR="00E96CE7" w:rsidRPr="00DB7B8A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CE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4 (устно)</w:t>
            </w:r>
          </w:p>
          <w:p w:rsidR="00E96CE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.495 (1 абзац)</w:t>
            </w:r>
          </w:p>
        </w:tc>
        <w:tc>
          <w:tcPr>
            <w:tcW w:w="1418" w:type="dxa"/>
          </w:tcPr>
          <w:p w:rsidR="00E96CE7" w:rsidRPr="00DB7B8A" w:rsidRDefault="00E96CE7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E96CE7" w:rsidRPr="00DB7B8A" w:rsidRDefault="00E96CE7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E96CE7" w:rsidRPr="00DB7B8A" w:rsidRDefault="00E96CE7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</w:t>
            </w:r>
            <w:r w:rsidRPr="00DB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ляются учителю по электронной почте</w:t>
            </w:r>
          </w:p>
          <w:p w:rsidR="00E96CE7" w:rsidRPr="00DB7B8A" w:rsidRDefault="00E96CE7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E96CE7" w:rsidRPr="00A37D27" w:rsidTr="00BC06BB">
        <w:tc>
          <w:tcPr>
            <w:tcW w:w="1456" w:type="dxa"/>
            <w:shd w:val="clear" w:color="auto" w:fill="B2A1C7" w:themeFill="accent4" w:themeFillTint="99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0</w:t>
            </w:r>
          </w:p>
        </w:tc>
        <w:tc>
          <w:tcPr>
            <w:tcW w:w="1487" w:type="dxa"/>
            <w:vAlign w:val="center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544" w:type="dxa"/>
          </w:tcPr>
          <w:p w:rsidR="00E96CE7" w:rsidRPr="00232423" w:rsidRDefault="00E96CE7" w:rsidP="005F1E88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1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1"/>
              </w:rPr>
              <w:t xml:space="preserve">Повторение. </w:t>
            </w:r>
            <w:r w:rsidRPr="00232423">
              <w:rPr>
                <w:rFonts w:ascii="Times New Roman" w:eastAsia="Calibri" w:hAnsi="Times New Roman" w:cs="Times New Roman"/>
                <w:color w:val="000000"/>
                <w:kern w:val="1"/>
              </w:rPr>
              <w:t xml:space="preserve">Зависимость </w:t>
            </w:r>
            <w:proofErr w:type="gramStart"/>
            <w:r w:rsidRPr="00232423">
              <w:rPr>
                <w:rFonts w:ascii="Times New Roman" w:eastAsia="Calibri" w:hAnsi="Times New Roman" w:cs="Times New Roman"/>
                <w:color w:val="000000"/>
                <w:kern w:val="1"/>
              </w:rPr>
              <w:t>между</w:t>
            </w:r>
            <w:proofErr w:type="gramEnd"/>
            <w:r w:rsidRPr="00232423">
              <w:rPr>
                <w:rFonts w:ascii="Times New Roman" w:eastAsia="Calibri" w:hAnsi="Times New Roman" w:cs="Times New Roman"/>
                <w:color w:val="000000"/>
                <w:kern w:val="1"/>
              </w:rPr>
              <w:t xml:space="preserve"> </w:t>
            </w:r>
            <w:proofErr w:type="gramStart"/>
            <w:r w:rsidRPr="00232423">
              <w:rPr>
                <w:rFonts w:ascii="Times New Roman" w:eastAsia="Calibri" w:hAnsi="Times New Roman" w:cs="Times New Roman"/>
                <w:color w:val="000000"/>
                <w:kern w:val="1"/>
              </w:rPr>
              <w:t>величинам</w:t>
            </w:r>
            <w:proofErr w:type="gramEnd"/>
            <w:r w:rsidRPr="00232423">
              <w:rPr>
                <w:rFonts w:ascii="Times New Roman" w:eastAsia="Calibri" w:hAnsi="Times New Roman" w:cs="Times New Roman"/>
                <w:color w:val="000000"/>
                <w:kern w:val="1"/>
              </w:rPr>
              <w:t xml:space="preserve"> сторон и углов треугольника. Неравенство треугольников. Решение задач.</w:t>
            </w:r>
          </w:p>
        </w:tc>
        <w:tc>
          <w:tcPr>
            <w:tcW w:w="1575" w:type="dxa"/>
          </w:tcPr>
          <w:p w:rsidR="00E96CE7" w:rsidRDefault="00E96CE7" w:rsidP="005F1E88">
            <w:r w:rsidRPr="00B7357A">
              <w:rPr>
                <w:rFonts w:ascii="Times New Roman" w:hAnsi="Times New Roman" w:cs="Times New Roman"/>
                <w:sz w:val="24"/>
              </w:rPr>
              <w:t>Пройти по ссылке и выполнить тест</w:t>
            </w:r>
          </w:p>
        </w:tc>
        <w:tc>
          <w:tcPr>
            <w:tcW w:w="3839" w:type="dxa"/>
          </w:tcPr>
          <w:p w:rsidR="00E96CE7" w:rsidRPr="00F909C8" w:rsidRDefault="00E96CE7" w:rsidP="005F1E8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hyperlink r:id="rId32" w:history="1">
              <w:r>
                <w:rPr>
                  <w:rStyle w:val="a4"/>
                  <w:rFonts w:ascii="Times New Roman" w:hAnsi="Times New Roman" w:cs="Times New Roman"/>
                  <w:sz w:val="24"/>
                </w:rPr>
                <w:t>ИТОГОВЫЙ ТЕСТ</w:t>
              </w:r>
            </w:hyperlink>
          </w:p>
        </w:tc>
        <w:tc>
          <w:tcPr>
            <w:tcW w:w="1701" w:type="dxa"/>
          </w:tcPr>
          <w:p w:rsidR="00E96CE7" w:rsidRPr="005D1A5C" w:rsidRDefault="00E96CE7" w:rsidP="005F1E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ить фото результата</w:t>
            </w:r>
          </w:p>
        </w:tc>
        <w:tc>
          <w:tcPr>
            <w:tcW w:w="1418" w:type="dxa"/>
            <w:vAlign w:val="center"/>
          </w:tcPr>
          <w:p w:rsidR="00E96CE7" w:rsidRPr="009A7C00" w:rsidRDefault="00E96CE7" w:rsidP="005F1E8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A7C00">
              <w:rPr>
                <w:rFonts w:ascii="Times New Roman" w:hAnsi="Times New Roman" w:cs="Times New Roman"/>
                <w:sz w:val="16"/>
              </w:rPr>
              <w:t>Ерыкалова Л.Ю.</w:t>
            </w:r>
          </w:p>
        </w:tc>
        <w:tc>
          <w:tcPr>
            <w:tcW w:w="1984" w:type="dxa"/>
          </w:tcPr>
          <w:p w:rsidR="00E96CE7" w:rsidRDefault="00E96CE7" w:rsidP="005F1E88"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7912EB">
              <w:rPr>
                <w:rFonts w:ascii="Times New Roman" w:hAnsi="Times New Roman" w:cs="Times New Roman"/>
                <w:sz w:val="24"/>
              </w:rPr>
              <w:t xml:space="preserve">.05.2020, </w:t>
            </w:r>
            <w:r w:rsidRPr="007912EB">
              <w:rPr>
                <w:rFonts w:ascii="Times New Roman" w:hAnsi="Times New Roman" w:cs="Times New Roman"/>
                <w:sz w:val="20"/>
              </w:rPr>
              <w:t xml:space="preserve">ответы принимаются в виде фотографий  и отправляются по </w:t>
            </w:r>
            <w:r w:rsidRPr="007912EB">
              <w:rPr>
                <w:rFonts w:ascii="Times New Roman" w:hAnsi="Times New Roman" w:cs="Times New Roman"/>
                <w:sz w:val="20"/>
                <w:lang w:val="en-US"/>
              </w:rPr>
              <w:t>VIBER</w:t>
            </w:r>
            <w:r w:rsidRPr="007912E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E96CE7" w:rsidRPr="00A37D27" w:rsidTr="001A2CA1">
        <w:tc>
          <w:tcPr>
            <w:tcW w:w="1456" w:type="dxa"/>
            <w:shd w:val="clear" w:color="auto" w:fill="B2A1C7" w:themeFill="accent4" w:themeFillTint="99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487" w:type="dxa"/>
            <w:vAlign w:val="center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544" w:type="dxa"/>
          </w:tcPr>
          <w:p w:rsidR="00E96CE7" w:rsidRPr="003B2D2B" w:rsidRDefault="00E96CE7" w:rsidP="0066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2B">
              <w:rPr>
                <w:rFonts w:ascii="Times New Roman" w:hAnsi="Times New Roman" w:cs="Times New Roman"/>
                <w:sz w:val="24"/>
                <w:szCs w:val="24"/>
              </w:rPr>
              <w:t>Просмотрите видео</w:t>
            </w:r>
          </w:p>
        </w:tc>
        <w:tc>
          <w:tcPr>
            <w:tcW w:w="1575" w:type="dxa"/>
          </w:tcPr>
          <w:p w:rsidR="00E96CE7" w:rsidRPr="003B2D2B" w:rsidRDefault="00E96CE7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E96CE7" w:rsidRPr="003B2D2B" w:rsidRDefault="00E96CE7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3B2D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40&amp;v=BSpxz8yP6-s&amp;feature=emb_logo</w:t>
              </w:r>
            </w:hyperlink>
          </w:p>
          <w:p w:rsidR="00E96CE7" w:rsidRPr="003B2D2B" w:rsidRDefault="00E96CE7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2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видео </w:t>
            </w:r>
          </w:p>
        </w:tc>
        <w:tc>
          <w:tcPr>
            <w:tcW w:w="1701" w:type="dxa"/>
          </w:tcPr>
          <w:p w:rsidR="00E96CE7" w:rsidRPr="003B2D2B" w:rsidRDefault="00E96CE7" w:rsidP="00E8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отчет</w:t>
            </w:r>
          </w:p>
        </w:tc>
        <w:tc>
          <w:tcPr>
            <w:tcW w:w="1418" w:type="dxa"/>
          </w:tcPr>
          <w:p w:rsidR="00E96CE7" w:rsidRPr="00A37D2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 А.А.</w:t>
            </w:r>
          </w:p>
        </w:tc>
        <w:tc>
          <w:tcPr>
            <w:tcW w:w="1984" w:type="dxa"/>
          </w:tcPr>
          <w:p w:rsidR="00E96CE7" w:rsidRPr="00A37D2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уроку </w:t>
            </w:r>
          </w:p>
          <w:p w:rsidR="00E96CE7" w:rsidRPr="00A37D2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принимаются в виде фотографий и отправляются учителю по ВК (id346133049) или электронной почте (www.mechenii@mail.ru)</w:t>
            </w:r>
          </w:p>
        </w:tc>
      </w:tr>
      <w:tr w:rsidR="00E96CE7" w:rsidRPr="00A37D27" w:rsidTr="001A2CA1">
        <w:tc>
          <w:tcPr>
            <w:tcW w:w="1456" w:type="dxa"/>
            <w:shd w:val="clear" w:color="auto" w:fill="B2A1C7" w:themeFill="accent4" w:themeFillTint="99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487" w:type="dxa"/>
            <w:vAlign w:val="center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44" w:type="dxa"/>
          </w:tcPr>
          <w:p w:rsidR="00E96CE7" w:rsidRPr="004235E2" w:rsidRDefault="00E96CE7" w:rsidP="005F1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C33">
              <w:rPr>
                <w:rFonts w:ascii="Times New Roman" w:hAnsi="Times New Roman" w:cs="Times New Roman"/>
              </w:rPr>
              <w:t xml:space="preserve">Необходимость </w:t>
            </w:r>
            <w:r>
              <w:rPr>
                <w:rFonts w:ascii="Times New Roman" w:hAnsi="Times New Roman" w:cs="Times New Roman"/>
              </w:rPr>
              <w:t xml:space="preserve">международ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сотрудничества в </w:t>
            </w:r>
            <w:r w:rsidRPr="00D92C33">
              <w:rPr>
                <w:rFonts w:ascii="Times New Roman" w:hAnsi="Times New Roman" w:cs="Times New Roman"/>
              </w:rPr>
              <w:t>использовани</w:t>
            </w:r>
            <w:r>
              <w:rPr>
                <w:rFonts w:ascii="Times New Roman" w:hAnsi="Times New Roman" w:cs="Times New Roman"/>
              </w:rPr>
              <w:t xml:space="preserve">и природы и ее охраны. Развитие </w:t>
            </w:r>
            <w:r w:rsidRPr="00D92C33">
              <w:rPr>
                <w:rFonts w:ascii="Times New Roman" w:hAnsi="Times New Roman" w:cs="Times New Roman"/>
              </w:rPr>
              <w:t>природоохранной деятельности на современном этапе</w:t>
            </w:r>
            <w:r>
              <w:rPr>
                <w:rFonts w:ascii="Times New Roman" w:hAnsi="Times New Roman" w:cs="Times New Roman"/>
              </w:rPr>
              <w:t>.</w:t>
            </w:r>
            <w:r w:rsidRPr="00D92C33">
              <w:rPr>
                <w:rFonts w:ascii="Times New Roman" w:hAnsi="Times New Roman" w:cs="Times New Roman"/>
              </w:rPr>
              <w:t xml:space="preserve"> Обобщ</w:t>
            </w:r>
            <w:r>
              <w:rPr>
                <w:rFonts w:ascii="Times New Roman" w:hAnsi="Times New Roman" w:cs="Times New Roman"/>
              </w:rPr>
              <w:t>ение по курсу.</w:t>
            </w:r>
          </w:p>
        </w:tc>
        <w:tc>
          <w:tcPr>
            <w:tcW w:w="1575" w:type="dxa"/>
          </w:tcPr>
          <w:p w:rsidR="00E96CE7" w:rsidRPr="0021126D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</w:tc>
        <w:tc>
          <w:tcPr>
            <w:tcW w:w="3839" w:type="dxa"/>
          </w:tcPr>
          <w:p w:rsidR="00E96CE7" w:rsidRPr="0021126D" w:rsidRDefault="00E96CE7" w:rsidP="005F1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1701" w:type="dxa"/>
          </w:tcPr>
          <w:p w:rsidR="00E96CE7" w:rsidRPr="0021126D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>1.Прочитать текст</w:t>
            </w:r>
          </w:p>
          <w:p w:rsidR="00E96CE7" w:rsidRPr="0021126D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7-248</w:t>
            </w:r>
          </w:p>
        </w:tc>
        <w:tc>
          <w:tcPr>
            <w:tcW w:w="1418" w:type="dxa"/>
          </w:tcPr>
          <w:p w:rsidR="00E96CE7" w:rsidRPr="0021126D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баева</w:t>
            </w:r>
            <w:proofErr w:type="spellEnd"/>
            <w:r w:rsidRPr="0021126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984" w:type="dxa"/>
          </w:tcPr>
          <w:p w:rsidR="00E96CE7" w:rsidRPr="0021126D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5</w:t>
            </w:r>
            <w:r w:rsidRPr="0021126D">
              <w:rPr>
                <w:rFonts w:ascii="Times New Roman" w:hAnsi="Times New Roman" w:cs="Times New Roman"/>
                <w:sz w:val="24"/>
                <w:szCs w:val="24"/>
              </w:rPr>
              <w:t xml:space="preserve">.2020, ответы принимаются в </w:t>
            </w:r>
            <w:r w:rsidRPr="00211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 фотографий  и отправляются учителю в  ВК или по  </w:t>
            </w:r>
            <w:proofErr w:type="spellStart"/>
            <w:r w:rsidRPr="0021126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E96CE7" w:rsidRPr="00A37D27" w:rsidTr="001A2CA1">
        <w:tc>
          <w:tcPr>
            <w:tcW w:w="1456" w:type="dxa"/>
            <w:shd w:val="clear" w:color="auto" w:fill="B2A1C7" w:themeFill="accent4" w:themeFillTint="99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20</w:t>
            </w:r>
          </w:p>
        </w:tc>
        <w:tc>
          <w:tcPr>
            <w:tcW w:w="1487" w:type="dxa"/>
            <w:vAlign w:val="center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44" w:type="dxa"/>
          </w:tcPr>
          <w:p w:rsidR="00E96CE7" w:rsidRPr="00B33599" w:rsidRDefault="00E96CE7" w:rsidP="00E85ABE">
            <w:pPr>
              <w:shd w:val="clear" w:color="auto" w:fill="FFFFFF"/>
              <w:jc w:val="both"/>
              <w:rPr>
                <w:b/>
                <w:sz w:val="23"/>
                <w:szCs w:val="23"/>
              </w:rPr>
            </w:pPr>
            <w:r w:rsidRPr="00B33599">
              <w:rPr>
                <w:rFonts w:ascii="Times New Roman" w:hAnsi="Times New Roman" w:cs="Times New Roman"/>
                <w:sz w:val="23"/>
                <w:szCs w:val="23"/>
              </w:rPr>
              <w:t>Итоговое повторение. Мир в начале нового времени.</w:t>
            </w:r>
          </w:p>
        </w:tc>
        <w:tc>
          <w:tcPr>
            <w:tcW w:w="1575" w:type="dxa"/>
          </w:tcPr>
          <w:p w:rsidR="00E96CE7" w:rsidRPr="00B33599" w:rsidRDefault="00E96CE7" w:rsidP="00E85A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33599">
              <w:rPr>
                <w:rFonts w:ascii="Times New Roman" w:hAnsi="Times New Roman" w:cs="Times New Roman"/>
                <w:sz w:val="23"/>
                <w:szCs w:val="23"/>
              </w:rPr>
              <w:t>§26-27</w:t>
            </w:r>
          </w:p>
        </w:tc>
        <w:tc>
          <w:tcPr>
            <w:tcW w:w="3839" w:type="dxa"/>
          </w:tcPr>
          <w:p w:rsidR="00E96CE7" w:rsidRPr="00B33599" w:rsidRDefault="00E96CE7" w:rsidP="00E85AB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E96CE7" w:rsidRPr="009B6C81" w:rsidRDefault="00E96CE7" w:rsidP="00E85ABE">
            <w:pPr>
              <w:rPr>
                <w:rFonts w:ascii="Times New Roman" w:hAnsi="Times New Roman" w:cs="Times New Roman"/>
              </w:rPr>
            </w:pPr>
            <w:r w:rsidRPr="0088350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9B6C81">
              <w:rPr>
                <w:rFonts w:ascii="Times New Roman" w:hAnsi="Times New Roman" w:cs="Times New Roman"/>
              </w:rPr>
              <w:t>26-27</w:t>
            </w:r>
            <w:r>
              <w:rPr>
                <w:rFonts w:ascii="Times New Roman" w:hAnsi="Times New Roman" w:cs="Times New Roman"/>
              </w:rPr>
              <w:t>, с</w:t>
            </w:r>
            <w:r w:rsidRPr="009B6C81">
              <w:rPr>
                <w:rFonts w:ascii="Times New Roman" w:hAnsi="Times New Roman" w:cs="Times New Roman"/>
              </w:rPr>
              <w:t>оставить словарик основных дат и терминов</w:t>
            </w:r>
          </w:p>
        </w:tc>
        <w:tc>
          <w:tcPr>
            <w:tcW w:w="1418" w:type="dxa"/>
          </w:tcPr>
          <w:p w:rsidR="00E96CE7" w:rsidRPr="00A37D2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ечеря А.В.</w:t>
            </w:r>
          </w:p>
        </w:tc>
        <w:tc>
          <w:tcPr>
            <w:tcW w:w="1984" w:type="dxa"/>
          </w:tcPr>
          <w:p w:rsidR="00E96CE7" w:rsidRPr="00A37D2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27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нимаются в течение недели в виде фотографий </w:t>
            </w:r>
            <w:proofErr w:type="spellStart"/>
            <w:r w:rsidRPr="00A37D2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E96CE7" w:rsidRPr="00A37D27" w:rsidTr="001A2CA1">
        <w:tc>
          <w:tcPr>
            <w:tcW w:w="1456" w:type="dxa"/>
            <w:shd w:val="clear" w:color="auto" w:fill="B2A1C7" w:themeFill="accent4" w:themeFillTint="99"/>
          </w:tcPr>
          <w:p w:rsidR="00E96CE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487" w:type="dxa"/>
          </w:tcPr>
          <w:p w:rsidR="00E96CE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44" w:type="dxa"/>
          </w:tcPr>
          <w:p w:rsidR="00E96CE7" w:rsidRPr="00E168F1" w:rsidRDefault="00E96CE7" w:rsidP="005F1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444">
              <w:rPr>
                <w:rFonts w:ascii="Times New Roman" w:eastAsia="Calibri" w:hAnsi="Times New Roman" w:cs="Times New Roman"/>
                <w:sz w:val="24"/>
                <w:szCs w:val="24"/>
              </w:rPr>
              <w:t>Детективная литература. Поразмышляем о прочитанном</w:t>
            </w:r>
          </w:p>
        </w:tc>
        <w:tc>
          <w:tcPr>
            <w:tcW w:w="1575" w:type="dxa"/>
          </w:tcPr>
          <w:p w:rsidR="00E96CE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278</w:t>
            </w:r>
          </w:p>
        </w:tc>
        <w:tc>
          <w:tcPr>
            <w:tcW w:w="3839" w:type="dxa"/>
          </w:tcPr>
          <w:p w:rsidR="00E96CE7" w:rsidRPr="00DB7B8A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CE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материал и составьте 5 вопросов с ответами по данной статье.</w:t>
            </w:r>
          </w:p>
        </w:tc>
        <w:tc>
          <w:tcPr>
            <w:tcW w:w="1418" w:type="dxa"/>
          </w:tcPr>
          <w:p w:rsidR="00E96CE7" w:rsidRPr="00DB7B8A" w:rsidRDefault="00E96CE7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984" w:type="dxa"/>
          </w:tcPr>
          <w:p w:rsidR="00E96CE7" w:rsidRPr="00DB7B8A" w:rsidRDefault="00E96CE7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E96CE7" w:rsidRPr="00DB7B8A" w:rsidRDefault="00E96CE7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  и отправляются учителю по электронной почте</w:t>
            </w:r>
          </w:p>
          <w:p w:rsidR="00E96CE7" w:rsidRPr="00DB7B8A" w:rsidRDefault="00E96CE7" w:rsidP="005F1E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A">
              <w:rPr>
                <w:rFonts w:ascii="Times New Roman" w:hAnsi="Times New Roman" w:cs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DB7B8A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E96CE7" w:rsidRPr="00A37D27" w:rsidTr="001A2CA1">
        <w:tc>
          <w:tcPr>
            <w:tcW w:w="1456" w:type="dxa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CE7" w:rsidRPr="00A37D27" w:rsidTr="001A2CA1">
        <w:tc>
          <w:tcPr>
            <w:tcW w:w="1456" w:type="dxa"/>
            <w:shd w:val="clear" w:color="auto" w:fill="FFFF00"/>
          </w:tcPr>
          <w:p w:rsidR="00E96CE7" w:rsidRPr="00A37D27" w:rsidRDefault="00E96CE7" w:rsidP="005F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20</w:t>
            </w:r>
          </w:p>
        </w:tc>
        <w:tc>
          <w:tcPr>
            <w:tcW w:w="1487" w:type="dxa"/>
            <w:vAlign w:val="center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A37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544" w:type="dxa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6CE7" w:rsidRPr="00A37D27" w:rsidRDefault="00E96CE7" w:rsidP="005F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993" w:rsidRDefault="006F3993" w:rsidP="00092D90">
      <w:pPr>
        <w:ind w:firstLine="708"/>
        <w:rPr>
          <w:rFonts w:ascii="Times New Roman" w:hAnsi="Times New Roman" w:cs="Times New Roman"/>
          <w:sz w:val="28"/>
          <w:lang w:val="en-US"/>
        </w:rPr>
      </w:pPr>
    </w:p>
    <w:p w:rsidR="006F3993" w:rsidRPr="00020C40" w:rsidRDefault="006F3993" w:rsidP="006F39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020C40">
        <w:rPr>
          <w:rFonts w:ascii="Times New Roman" w:hAnsi="Times New Roman" w:cs="Times New Roman"/>
          <w:b/>
          <w:sz w:val="28"/>
        </w:rPr>
        <w:t>Приложение 1</w:t>
      </w:r>
    </w:p>
    <w:p w:rsidR="006F3993" w:rsidRPr="00020C40" w:rsidRDefault="006F3993" w:rsidP="006F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C40">
        <w:rPr>
          <w:rFonts w:ascii="Times New Roman" w:hAnsi="Times New Roman" w:cs="Times New Roman"/>
          <w:sz w:val="24"/>
          <w:szCs w:val="24"/>
        </w:rPr>
        <w:t>1.Укажите ряд слов, где в каждом слове надо писать букву</w:t>
      </w:r>
      <w:proofErr w:type="gramStart"/>
      <w:r w:rsidRPr="00020C40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020C40">
        <w:rPr>
          <w:rFonts w:ascii="Times New Roman" w:hAnsi="Times New Roman" w:cs="Times New Roman"/>
          <w:sz w:val="24"/>
          <w:szCs w:val="24"/>
        </w:rPr>
        <w:t>:</w:t>
      </w:r>
    </w:p>
    <w:p w:rsidR="006F3993" w:rsidRPr="00020C40" w:rsidRDefault="006F3993" w:rsidP="006F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C4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20C40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020C40">
        <w:rPr>
          <w:rFonts w:ascii="Times New Roman" w:hAnsi="Times New Roman" w:cs="Times New Roman"/>
          <w:sz w:val="24"/>
          <w:szCs w:val="24"/>
        </w:rPr>
        <w:t xml:space="preserve">ам...рать,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зап.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..рать,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...стать, выт...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раю,расст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лать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.</w:t>
      </w:r>
    </w:p>
    <w:p w:rsidR="006F3993" w:rsidRPr="00020C40" w:rsidRDefault="006F3993" w:rsidP="006F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C4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20C40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020C40">
        <w:rPr>
          <w:rFonts w:ascii="Times New Roman" w:hAnsi="Times New Roman" w:cs="Times New Roman"/>
          <w:sz w:val="24"/>
          <w:szCs w:val="24"/>
        </w:rPr>
        <w:t>ам...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реть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зап.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реть,бл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стеть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, выт...р,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расст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...лить.</w:t>
      </w:r>
    </w:p>
    <w:p w:rsidR="006F3993" w:rsidRPr="00020C40" w:rsidRDefault="006F3993" w:rsidP="006F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C40">
        <w:rPr>
          <w:rFonts w:ascii="Times New Roman" w:hAnsi="Times New Roman" w:cs="Times New Roman"/>
          <w:sz w:val="24"/>
          <w:szCs w:val="24"/>
        </w:rPr>
        <w:t xml:space="preserve">2.Вставьте пропущенные буквы: в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расписани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...., в книг..., в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энциклопеди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..., на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станци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..., в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песн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..., о библиотек..., из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деревн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..., в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деревн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...</w:t>
      </w:r>
      <w:proofErr w:type="gramStart"/>
      <w:r w:rsidRPr="00020C4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F3993" w:rsidRPr="00020C40" w:rsidRDefault="006F3993" w:rsidP="006F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C40">
        <w:rPr>
          <w:rFonts w:ascii="Times New Roman" w:hAnsi="Times New Roman" w:cs="Times New Roman"/>
          <w:sz w:val="24"/>
          <w:szCs w:val="24"/>
        </w:rPr>
        <w:t>3.Укажите ряд слов, где в каждом слове надо писать Ь:</w:t>
      </w:r>
    </w:p>
    <w:p w:rsidR="006F3993" w:rsidRPr="00020C40" w:rsidRDefault="006F3993" w:rsidP="006F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C4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20C40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020C40">
        <w:rPr>
          <w:rFonts w:ascii="Times New Roman" w:hAnsi="Times New Roman" w:cs="Times New Roman"/>
          <w:sz w:val="24"/>
          <w:szCs w:val="24"/>
        </w:rPr>
        <w:t xml:space="preserve">ного туч(...), рож(...),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пишеш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(...), мяч(...), он купает(...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, могуч.</w:t>
      </w:r>
    </w:p>
    <w:p w:rsidR="006F3993" w:rsidRPr="00020C40" w:rsidRDefault="006F3993" w:rsidP="006F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C4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20C4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20C40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(...),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береч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(...),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учиш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(...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солов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(...)и, сем(...)сот.</w:t>
      </w:r>
    </w:p>
    <w:p w:rsidR="006F3993" w:rsidRPr="00020C40" w:rsidRDefault="006F3993" w:rsidP="006F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C40">
        <w:rPr>
          <w:rFonts w:ascii="Times New Roman" w:hAnsi="Times New Roman" w:cs="Times New Roman"/>
          <w:sz w:val="24"/>
          <w:szCs w:val="24"/>
        </w:rPr>
        <w:t>4.Вставьте пропущенные буквы (-е-</w:t>
      </w:r>
      <w:proofErr w:type="gramStart"/>
      <w:r w:rsidRPr="00020C4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20C40">
        <w:rPr>
          <w:rFonts w:ascii="Times New Roman" w:hAnsi="Times New Roman" w:cs="Times New Roman"/>
          <w:sz w:val="24"/>
          <w:szCs w:val="24"/>
        </w:rPr>
        <w:t>): бор...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дыш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...т,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пиш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...т. во...т,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ненавид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...т,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кле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...т,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чита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...т, смотр...т, пил...т, вид...т,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...т.</w:t>
      </w:r>
    </w:p>
    <w:p w:rsidR="006F3993" w:rsidRPr="00020C40" w:rsidRDefault="006F3993" w:rsidP="006F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C40">
        <w:rPr>
          <w:rFonts w:ascii="Times New Roman" w:hAnsi="Times New Roman" w:cs="Times New Roman"/>
          <w:sz w:val="24"/>
          <w:szCs w:val="24"/>
        </w:rPr>
        <w:t>5.Выпишите слова, в приставках которых надо писать букву С: А</w:t>
      </w:r>
      <w:proofErr w:type="gramStart"/>
      <w:r w:rsidRPr="00020C4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0C4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(...)писание,        Б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 xml:space="preserve">(...)бить,       В) 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(...)смотреть,        Г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(...)бег, Д)в(...)помнить,      Е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(...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цветный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.</w:t>
      </w:r>
    </w:p>
    <w:p w:rsidR="006F3993" w:rsidRPr="00020C40" w:rsidRDefault="006F3993" w:rsidP="006F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C40">
        <w:rPr>
          <w:rFonts w:ascii="Times New Roman" w:hAnsi="Times New Roman" w:cs="Times New Roman"/>
          <w:sz w:val="24"/>
          <w:szCs w:val="24"/>
        </w:rPr>
        <w:t xml:space="preserve">6.Выпишите слова, в которых надо писать </w:t>
      </w:r>
      <w:proofErr w:type="gramStart"/>
      <w:r w:rsidRPr="00020C4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20C4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-: А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тума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(...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,   Б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оловя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(...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,    В)ветре(...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,   Г)уме(...)   ,    Д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песча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(...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,    Е)кожа(...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, Ж)стекля(...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,   З)гуси(...)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.</w:t>
      </w:r>
    </w:p>
    <w:p w:rsidR="006F3993" w:rsidRPr="00020C40" w:rsidRDefault="006F3993" w:rsidP="006F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C40">
        <w:rPr>
          <w:rFonts w:ascii="Times New Roman" w:hAnsi="Times New Roman" w:cs="Times New Roman"/>
          <w:sz w:val="24"/>
          <w:szCs w:val="24"/>
        </w:rPr>
        <w:t>7.Выпишите слова, которые надо писать через дефис: сладк</w:t>
      </w:r>
      <w:proofErr w:type="gramStart"/>
      <w:r w:rsidRPr="00020C4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20C40">
        <w:rPr>
          <w:rFonts w:ascii="Times New Roman" w:hAnsi="Times New Roman" w:cs="Times New Roman"/>
          <w:sz w:val="24"/>
          <w:szCs w:val="24"/>
        </w:rPr>
        <w:t>соленый), лево(бережный), англо(русский), пяти(часовой), светло(синий), добрый(предобрый).</w:t>
      </w:r>
    </w:p>
    <w:p w:rsidR="006F3993" w:rsidRPr="00020C40" w:rsidRDefault="006F3993" w:rsidP="006F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C40">
        <w:rPr>
          <w:rFonts w:ascii="Times New Roman" w:hAnsi="Times New Roman" w:cs="Times New Roman"/>
          <w:sz w:val="24"/>
          <w:szCs w:val="24"/>
        </w:rPr>
        <w:t>8.Выпишите слова, которые надо писать слитно: А</w:t>
      </w:r>
      <w:proofErr w:type="gramStart"/>
      <w:r w:rsidRPr="00020C40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020C40">
        <w:rPr>
          <w:rFonts w:ascii="Times New Roman" w:hAnsi="Times New Roman" w:cs="Times New Roman"/>
          <w:sz w:val="24"/>
          <w:szCs w:val="24"/>
        </w:rPr>
        <w:t>не)ряха,   Б)(не)большой дом      В)(не)правдив     Г)вовсе (не)интересный</w:t>
      </w:r>
    </w:p>
    <w:p w:rsidR="006F3993" w:rsidRPr="00020C40" w:rsidRDefault="006F3993" w:rsidP="006F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C40">
        <w:rPr>
          <w:rFonts w:ascii="Times New Roman" w:hAnsi="Times New Roman" w:cs="Times New Roman"/>
          <w:sz w:val="24"/>
          <w:szCs w:val="24"/>
        </w:rPr>
        <w:t>9.Укажите слова, которые надо писать через дефис:  А</w:t>
      </w:r>
      <w:proofErr w:type="gramStart"/>
      <w:r w:rsidRPr="00020C40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020C40">
        <w:rPr>
          <w:rFonts w:ascii="Times New Roman" w:hAnsi="Times New Roman" w:cs="Times New Roman"/>
          <w:sz w:val="24"/>
          <w:szCs w:val="24"/>
        </w:rPr>
        <w:t>то(то)   Б)ни (у) кого    В)(ни)кого   Г)кто(</w:t>
      </w:r>
      <w:proofErr w:type="spellStart"/>
      <w:r w:rsidRPr="00020C40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020C40">
        <w:rPr>
          <w:rFonts w:ascii="Times New Roman" w:hAnsi="Times New Roman" w:cs="Times New Roman"/>
          <w:sz w:val="24"/>
          <w:szCs w:val="24"/>
        </w:rPr>
        <w:t>)     Д)кое (у) кого</w:t>
      </w:r>
    </w:p>
    <w:p w:rsidR="006F3993" w:rsidRPr="00020C40" w:rsidRDefault="006F3993" w:rsidP="006F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C40">
        <w:rPr>
          <w:rFonts w:ascii="Times New Roman" w:hAnsi="Times New Roman" w:cs="Times New Roman"/>
          <w:sz w:val="24"/>
          <w:szCs w:val="24"/>
        </w:rPr>
        <w:t>10.Выпишите слова, где надо писать приставку ПР</w:t>
      </w:r>
      <w:proofErr w:type="gramStart"/>
      <w:r w:rsidRPr="00020C4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20C40">
        <w:rPr>
          <w:rFonts w:ascii="Times New Roman" w:hAnsi="Times New Roman" w:cs="Times New Roman"/>
          <w:sz w:val="24"/>
          <w:szCs w:val="24"/>
        </w:rPr>
        <w:t>: пр...мудрый, пр...шить, пр...забавный, пр...школьный, пр...сел, пр...бежал, пр...бывать в городе.</w:t>
      </w:r>
    </w:p>
    <w:p w:rsidR="006F3993" w:rsidRPr="00020C40" w:rsidRDefault="006F3993" w:rsidP="006F3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993" w:rsidRPr="00020C40" w:rsidRDefault="006F3993" w:rsidP="006F399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F3993" w:rsidRDefault="006F3993" w:rsidP="006F399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1A76" w:rsidRDefault="009F7C03" w:rsidP="006F399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2. </w:t>
      </w:r>
    </w:p>
    <w:p w:rsidR="009F7C03" w:rsidRPr="001D134B" w:rsidRDefault="009F7C03" w:rsidP="009F7C03">
      <w:pPr>
        <w:rPr>
          <w:rFonts w:ascii="Times New Roman" w:hAnsi="Times New Roman" w:cs="Times New Roman"/>
          <w:sz w:val="24"/>
          <w:szCs w:val="28"/>
        </w:rPr>
      </w:pPr>
      <w:r w:rsidRPr="001D134B">
        <w:rPr>
          <w:rFonts w:ascii="Times New Roman" w:hAnsi="Times New Roman" w:cs="Times New Roman"/>
          <w:sz w:val="24"/>
          <w:szCs w:val="28"/>
        </w:rPr>
        <w:t xml:space="preserve">Карточка 1. </w:t>
      </w:r>
    </w:p>
    <w:tbl>
      <w:tblPr>
        <w:tblStyle w:val="a3"/>
        <w:tblW w:w="15311" w:type="dxa"/>
        <w:tblInd w:w="-34" w:type="dxa"/>
        <w:tblLook w:val="04A0" w:firstRow="1" w:lastRow="0" w:firstColumn="1" w:lastColumn="0" w:noHBand="0" w:noVBand="1"/>
      </w:tblPr>
      <w:tblGrid>
        <w:gridCol w:w="6805"/>
        <w:gridCol w:w="4253"/>
        <w:gridCol w:w="4253"/>
      </w:tblGrid>
      <w:tr w:rsidR="009F7C03" w:rsidRPr="001D134B" w:rsidTr="00E85ABE">
        <w:tc>
          <w:tcPr>
            <w:tcW w:w="6805" w:type="dxa"/>
          </w:tcPr>
          <w:p w:rsidR="009F7C03" w:rsidRPr="001D134B" w:rsidRDefault="009F7C03" w:rsidP="00E85A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b/>
                <w:sz w:val="24"/>
                <w:szCs w:val="28"/>
              </w:rPr>
              <w:t>Образец</w:t>
            </w:r>
          </w:p>
        </w:tc>
        <w:tc>
          <w:tcPr>
            <w:tcW w:w="4253" w:type="dxa"/>
          </w:tcPr>
          <w:p w:rsidR="009F7C03" w:rsidRPr="001D134B" w:rsidRDefault="009F7C03" w:rsidP="00E85A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b/>
                <w:sz w:val="24"/>
                <w:szCs w:val="28"/>
              </w:rPr>
              <w:t>Формула, правило</w:t>
            </w:r>
          </w:p>
        </w:tc>
        <w:tc>
          <w:tcPr>
            <w:tcW w:w="4253" w:type="dxa"/>
          </w:tcPr>
          <w:p w:rsidR="009F7C03" w:rsidRPr="001D134B" w:rsidRDefault="009F7C03" w:rsidP="00E85A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b/>
                <w:sz w:val="24"/>
                <w:szCs w:val="28"/>
              </w:rPr>
              <w:t>Задания</w:t>
            </w:r>
          </w:p>
        </w:tc>
      </w:tr>
      <w:tr w:rsidR="009F7C03" w:rsidRPr="001D134B" w:rsidTr="00E85ABE">
        <w:tc>
          <w:tcPr>
            <w:tcW w:w="6805" w:type="dxa"/>
          </w:tcPr>
          <w:p w:rsidR="009F7C03" w:rsidRPr="001D134B" w:rsidRDefault="009F7C03" w:rsidP="00E85A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b/>
                <w:sz w:val="24"/>
                <w:szCs w:val="28"/>
              </w:rPr>
              <w:t>Преобразуйте в многочлен выражение</w:t>
            </w:r>
          </w:p>
          <w:p w:rsidR="009F7C03" w:rsidRPr="001D134B" w:rsidRDefault="009F7C03" w:rsidP="00E85ABE">
            <w:pPr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m-n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+ 4</w:t>
            </w:r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9F7C03" w:rsidRPr="001D134B" w:rsidRDefault="009F7C03" w:rsidP="009F7C03">
            <w:pPr>
              <w:pStyle w:val="a5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Преобразуем квадрат разности</w:t>
            </w:r>
          </w:p>
          <w:p w:rsidR="009F7C03" w:rsidRPr="001D134B" w:rsidRDefault="009F7C03" w:rsidP="00E85ABE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m-n</m:t>
                      </m:r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-2</w:t>
            </w:r>
            <w:proofErr w:type="spellStart"/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n</w:t>
            </w:r>
            <w:proofErr w:type="spellEnd"/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F7C03" w:rsidRPr="001D134B" w:rsidRDefault="009F7C03" w:rsidP="00E85ABE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7C03" w:rsidRPr="001D134B" w:rsidRDefault="009F7C03" w:rsidP="009F7C03">
            <w:pPr>
              <w:pStyle w:val="a5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Раскрываем скобки</w:t>
            </w:r>
          </w:p>
          <w:p w:rsidR="009F7C03" w:rsidRPr="001D134B" w:rsidRDefault="009F7C03" w:rsidP="00E85ABE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4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-2</w:t>
            </w:r>
            <w:proofErr w:type="spellStart"/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n</w:t>
            </w:r>
            <w:proofErr w:type="spellEnd"/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)= 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– 4</w:t>
            </w:r>
            <w:proofErr w:type="spellStart"/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n</w:t>
            </w:r>
            <w:proofErr w:type="spellEnd"/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+ 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</w:p>
          <w:p w:rsidR="009F7C03" w:rsidRPr="001D134B" w:rsidRDefault="009F7C03" w:rsidP="00E85ABE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7C03" w:rsidRPr="001D134B" w:rsidRDefault="009F7C03" w:rsidP="009F7C03">
            <w:pPr>
              <w:pStyle w:val="a5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utoShape 2" o:spid="_x0000_s1027" type="#_x0000_t104" style="position:absolute;left:0;text-align:left;margin-left:133.4pt;margin-top:15.2pt;width:17.1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"/>
              </w:pict>
            </w: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Раскроем скобки 4</w:t>
            </w:r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)= 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– 4</w:t>
            </w:r>
            <w:proofErr w:type="spellStart"/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n</w:t>
            </w:r>
            <w:proofErr w:type="spellEnd"/>
          </w:p>
          <w:p w:rsidR="009F7C03" w:rsidRPr="001D134B" w:rsidRDefault="009F7C03" w:rsidP="00E85ABE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</w:rPr>
              <w:pict>
                <v:shape id="AutoShape 3" o:spid="_x0000_s1026" type="#_x0000_t104" style="position:absolute;left:0;text-align:left;margin-left:125.7pt;margin-top:10.55pt;width:56.55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"/>
              </w:pict>
            </w:r>
          </w:p>
          <w:p w:rsidR="009F7C03" w:rsidRPr="001D134B" w:rsidRDefault="009F7C03" w:rsidP="00E85ABE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7C03" w:rsidRPr="001D134B" w:rsidRDefault="009F7C03" w:rsidP="009F7C03">
            <w:pPr>
              <w:pStyle w:val="a5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Выполняем сложение результатов 2 и 3 действий </w:t>
            </w:r>
          </w:p>
          <w:p w:rsidR="009F7C03" w:rsidRPr="001D134B" w:rsidRDefault="009F7C03" w:rsidP="00E85ABE">
            <w:pPr>
              <w:pStyle w:val="a5"/>
              <w:ind w:left="426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u w:val="single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  <w:u w:val="single"/>
                      <w:lang w:val="en-US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– 4mn + 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+ </w:t>
            </w:r>
            <w:r w:rsidRPr="001D134B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u w:val="single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  <w:u w:val="single"/>
                      <w:lang w:val="en-US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– 4mn = </w:t>
            </w:r>
            <w:r w:rsidRPr="001D134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8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– 8mn + 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4253" w:type="dxa"/>
          </w:tcPr>
          <w:p w:rsidR="009F7C03" w:rsidRPr="001D134B" w:rsidRDefault="009F7C03" w:rsidP="00E85A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I-II)</w:t>
            </w:r>
            <w:r w:rsidRPr="001D134B">
              <w:rPr>
                <w:position w:val="-4"/>
                <w:sz w:val="20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75pt;height:15.5pt" o:ole="">
                  <v:imagedata r:id="rId34" o:title=""/>
                </v:shape>
                <o:OLEObject Type="Embed" ProgID="Equation.3" ShapeID="_x0000_i1025" DrawAspect="Content" ObjectID="_1651226761" r:id="rId35"/>
              </w:object>
            </w: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=I</w:t>
            </w:r>
            <w:r w:rsidRPr="001D134B">
              <w:rPr>
                <w:position w:val="-4"/>
                <w:sz w:val="20"/>
              </w:rPr>
              <w:object w:dxaOrig="160" w:dyaOrig="300">
                <v:shape id="_x0000_i1026" type="#_x0000_t75" style="width:8.75pt;height:15.5pt" o:ole="">
                  <v:imagedata r:id="rId34" o:title=""/>
                </v:shape>
                <o:OLEObject Type="Embed" ProgID="Equation.3" ShapeID="_x0000_i1026" DrawAspect="Content" ObjectID="_1651226762" r:id="rId36"/>
              </w:object>
            </w:r>
            <w:r w:rsidRPr="001D134B">
              <w:rPr>
                <w:rFonts w:cstheme="minorHAnsi"/>
                <w:position w:val="-4"/>
                <w:sz w:val="20"/>
              </w:rPr>
              <w:t>−</w:t>
            </w: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2∙ I∙II +II</w:t>
            </w:r>
            <w:r w:rsidRPr="001D134B">
              <w:rPr>
                <w:position w:val="-4"/>
                <w:sz w:val="20"/>
              </w:rPr>
              <w:object w:dxaOrig="160" w:dyaOrig="300">
                <v:shape id="_x0000_i1027" type="#_x0000_t75" style="width:8.75pt;height:15.5pt" o:ole="">
                  <v:imagedata r:id="rId34" o:title=""/>
                </v:shape>
                <o:OLEObject Type="Embed" ProgID="Equation.3" ShapeID="_x0000_i1027" DrawAspect="Content" ObjectID="_1651226763" r:id="rId37"/>
              </w:object>
            </w:r>
          </w:p>
          <w:p w:rsidR="009F7C03" w:rsidRPr="001D134B" w:rsidRDefault="009F7C03" w:rsidP="00E85A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7C03" w:rsidRPr="001D134B" w:rsidRDefault="009F7C03" w:rsidP="00E85A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Чтобы умножить одночлен на многочлен, нужно умножить этот одночлен на каждый член многочлена </w:t>
            </w:r>
            <w:r w:rsidRPr="001D13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 полученные произведения сложить</w:t>
            </w:r>
          </w:p>
          <w:p w:rsidR="009F7C03" w:rsidRPr="001D134B" w:rsidRDefault="009F7C03" w:rsidP="00E85A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7C03" w:rsidRPr="001D134B" w:rsidRDefault="009F7C03" w:rsidP="00E85A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Чтобы привести подобные слагаемые, надо сложить их коэффициенты и результат умножить на общую буквенную часть</w:t>
            </w:r>
          </w:p>
        </w:tc>
        <w:tc>
          <w:tcPr>
            <w:tcW w:w="4253" w:type="dxa"/>
          </w:tcPr>
          <w:p w:rsidR="009F7C03" w:rsidRPr="001D134B" w:rsidRDefault="009F7C03" w:rsidP="00E85A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реобразуйте в многочлен</w:t>
            </w:r>
          </w:p>
          <w:p w:rsidR="009F7C03" w:rsidRPr="001D134B" w:rsidRDefault="009F7C03" w:rsidP="009F7C0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5)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+ 2</w:t>
            </w:r>
            <w:proofErr w:type="gramStart"/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х(</w:t>
            </w:r>
            <w:proofErr w:type="gramEnd"/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х – 3)</w:t>
            </w:r>
          </w:p>
          <w:p w:rsidR="009F7C03" w:rsidRPr="001D134B" w:rsidRDefault="009F7C03" w:rsidP="009F7C0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+8)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– 4y(y -2)</w:t>
            </w:r>
          </w:p>
          <w:p w:rsidR="009F7C03" w:rsidRPr="001D134B" w:rsidRDefault="009F7C03" w:rsidP="009F7C0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8"/>
                  <w:lang w:val="en-US"/>
                </w:rPr>
                <m:t>(2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 w:cs="Times New Roman"/>
                  <w:sz w:val="24"/>
                  <w:szCs w:val="28"/>
                  <w:lang w:val="en-US"/>
                </w:rPr>
                <m:t>+5)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- (4a +5)</w:t>
            </w: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∙5</w:t>
            </w:r>
          </w:p>
          <w:p w:rsidR="009F7C03" w:rsidRPr="001D134B" w:rsidRDefault="009F7C03" w:rsidP="009F7C0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8"/>
                  <w:lang w:val="en-US"/>
                </w:rPr>
                <m:t>9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b</m:t>
              </m:r>
              <m:r>
                <w:rPr>
                  <w:rFonts w:ascii="Cambria Math" w:hAnsi="Times New Roman" w:cs="Times New Roman"/>
                  <w:sz w:val="24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b</m:t>
              </m:r>
            </m:oMath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−</w:t>
            </w:r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1) </w:t>
            </w: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+</w:t>
            </w:r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3b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+2)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:rsidR="009F7C03" w:rsidRPr="001D134B" w:rsidRDefault="009F7C03" w:rsidP="009F7C0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(x-3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+ x(x +9)</w:t>
            </w:r>
          </w:p>
          <w:p w:rsidR="009F7C03" w:rsidRPr="001D134B" w:rsidRDefault="009F7C03" w:rsidP="009F7C0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(x-10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- x(x+80)</w:t>
            </w:r>
          </w:p>
          <w:p w:rsidR="009F7C03" w:rsidRPr="001D134B" w:rsidRDefault="009F7C03" w:rsidP="009F7C0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a(a</m:t>
              </m:r>
            </m:oMath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− 4) –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a+4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:rsidR="009F7C03" w:rsidRPr="001D134B" w:rsidRDefault="009F7C03" w:rsidP="009F7C0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2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8x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(4x+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9F7C03" w:rsidRDefault="009F7C03" w:rsidP="009F7C03">
      <w:pPr>
        <w:rPr>
          <w:rFonts w:ascii="Times New Roman" w:hAnsi="Times New Roman" w:cs="Times New Roman"/>
          <w:sz w:val="24"/>
          <w:szCs w:val="28"/>
        </w:rPr>
      </w:pPr>
    </w:p>
    <w:p w:rsidR="009F7C03" w:rsidRDefault="009F7C03" w:rsidP="009F7C03">
      <w:pPr>
        <w:rPr>
          <w:rFonts w:ascii="Times New Roman" w:hAnsi="Times New Roman" w:cs="Times New Roman"/>
          <w:sz w:val="28"/>
        </w:rPr>
      </w:pPr>
    </w:p>
    <w:p w:rsidR="009F7C03" w:rsidRDefault="009F7C03" w:rsidP="006F399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3</w:t>
      </w:r>
    </w:p>
    <w:p w:rsidR="009F7C03" w:rsidRPr="001D134B" w:rsidRDefault="009F7C03" w:rsidP="009F7C03">
      <w:pPr>
        <w:rPr>
          <w:rFonts w:ascii="Times New Roman" w:hAnsi="Times New Roman" w:cs="Times New Roman"/>
          <w:sz w:val="24"/>
          <w:szCs w:val="28"/>
        </w:rPr>
      </w:pPr>
      <w:r w:rsidRPr="001D134B">
        <w:rPr>
          <w:rFonts w:ascii="Times New Roman" w:hAnsi="Times New Roman" w:cs="Times New Roman"/>
          <w:sz w:val="24"/>
          <w:szCs w:val="28"/>
        </w:rPr>
        <w:t>Карточка 2.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062"/>
        <w:gridCol w:w="4929"/>
        <w:gridCol w:w="4285"/>
      </w:tblGrid>
      <w:tr w:rsidR="009F7C03" w:rsidRPr="001D134B" w:rsidTr="00E85ABE">
        <w:tc>
          <w:tcPr>
            <w:tcW w:w="6062" w:type="dxa"/>
          </w:tcPr>
          <w:p w:rsidR="009F7C03" w:rsidRPr="001D134B" w:rsidRDefault="009F7C03" w:rsidP="00E85A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b/>
                <w:sz w:val="24"/>
                <w:szCs w:val="28"/>
              </w:rPr>
              <w:t>Образец</w:t>
            </w:r>
          </w:p>
        </w:tc>
        <w:tc>
          <w:tcPr>
            <w:tcW w:w="4929" w:type="dxa"/>
          </w:tcPr>
          <w:p w:rsidR="009F7C03" w:rsidRPr="001D134B" w:rsidRDefault="009F7C03" w:rsidP="00E85A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b/>
                <w:sz w:val="24"/>
                <w:szCs w:val="28"/>
              </w:rPr>
              <w:t>Правило</w:t>
            </w:r>
          </w:p>
        </w:tc>
        <w:tc>
          <w:tcPr>
            <w:tcW w:w="4285" w:type="dxa"/>
          </w:tcPr>
          <w:p w:rsidR="009F7C03" w:rsidRPr="001D134B" w:rsidRDefault="009F7C03" w:rsidP="00E85A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b/>
                <w:sz w:val="24"/>
                <w:szCs w:val="28"/>
              </w:rPr>
              <w:t>Задания</w:t>
            </w:r>
          </w:p>
        </w:tc>
      </w:tr>
      <w:tr w:rsidR="009F7C03" w:rsidRPr="001D134B" w:rsidTr="00E85ABE">
        <w:tc>
          <w:tcPr>
            <w:tcW w:w="6062" w:type="dxa"/>
          </w:tcPr>
          <w:p w:rsidR="009F7C03" w:rsidRPr="001D134B" w:rsidRDefault="009F7C03" w:rsidP="00E85A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b/>
                <w:sz w:val="24"/>
                <w:szCs w:val="28"/>
              </w:rPr>
              <w:t>Преобразуйте в многочлен выражение</w:t>
            </w:r>
          </w:p>
          <w:p w:rsidR="009F7C03" w:rsidRPr="001D134B" w:rsidRDefault="009F7C03" w:rsidP="00E85A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(3-2а) – </w:t>
            </w:r>
            <w:proofErr w:type="gramStart"/>
            <w:r w:rsidRPr="001D13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 </w:t>
            </w:r>
            <w:proofErr w:type="gramEnd"/>
            <w:r w:rsidRPr="001D134B">
              <w:rPr>
                <w:rFonts w:ascii="Times New Roman" w:hAnsi="Times New Roman" w:cs="Times New Roman"/>
                <w:b/>
                <w:sz w:val="24"/>
                <w:szCs w:val="28"/>
              </w:rPr>
              <w:t>а+3)(а-13)</w:t>
            </w:r>
          </w:p>
          <w:p w:rsidR="009F7C03" w:rsidRPr="001D134B" w:rsidRDefault="009F7C03" w:rsidP="00E85A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F7C03" w:rsidRPr="001D134B" w:rsidRDefault="009F7C03" w:rsidP="009F7C03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Раскроем скобки 5(3-2а) = 15 – 10а</w:t>
            </w:r>
          </w:p>
          <w:p w:rsidR="009F7C03" w:rsidRPr="001D134B" w:rsidRDefault="009F7C03" w:rsidP="009F7C03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Раскроем скобки </w:t>
            </w:r>
          </w:p>
          <w:p w:rsidR="009F7C03" w:rsidRPr="001D134B" w:rsidRDefault="009F7C03" w:rsidP="00E85ABE">
            <w:pPr>
              <w:pStyle w:val="a5"/>
              <w:ind w:left="317"/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( а+3)(а-13)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– 13а +3а – </w:t>
            </w:r>
            <w:proofErr w:type="gramStart"/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  <w:proofErr w:type="gramEnd"/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-10а – 36 </w:t>
            </w:r>
          </w:p>
          <w:p w:rsidR="009F7C03" w:rsidRPr="001D134B" w:rsidRDefault="009F7C03" w:rsidP="009F7C03">
            <w:pPr>
              <w:pStyle w:val="a5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Вычтем из 1 действия 2, т.е.  нужно учесть знак </w:t>
            </w:r>
            <w:proofErr w:type="gramStart"/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«-</w:t>
            </w:r>
            <w:proofErr w:type="gramEnd"/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» перед скобками</w:t>
            </w:r>
          </w:p>
          <w:p w:rsidR="009F7C03" w:rsidRPr="001D134B" w:rsidRDefault="009F7C03" w:rsidP="00E85A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15 –10а </w:t>
            </w:r>
            <w:proofErr w:type="gramStart"/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–(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-10а –36) = 15 –10а 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+ 10а + 36=  = </w:t>
            </w:r>
            <w:r w:rsidRPr="001D134B">
              <w:rPr>
                <w:rFonts w:ascii="Times New Roman" w:hAnsi="Times New Roman" w:cs="Times New Roman"/>
                <w:b/>
                <w:sz w:val="24"/>
                <w:szCs w:val="28"/>
              </w:rPr>
              <w:t>51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а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4929" w:type="dxa"/>
          </w:tcPr>
          <w:p w:rsidR="009F7C03" w:rsidRPr="001D134B" w:rsidRDefault="009F7C03" w:rsidP="00E85A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Чтобы умножить одночлен на многочлен, нужно умножить этот одночлен на каждый член многочлена и полученные произведения сложить.</w:t>
            </w:r>
          </w:p>
          <w:p w:rsidR="009F7C03" w:rsidRPr="001D134B" w:rsidRDefault="009F7C03" w:rsidP="00E85A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Чтобы умножить многочлен на многочлен, нужно каждый член одного многочлена умножить на каждый член другого многочлена и полученные произведения сложить.</w:t>
            </w:r>
          </w:p>
          <w:p w:rsidR="009F7C03" w:rsidRPr="001D134B" w:rsidRDefault="009F7C03" w:rsidP="00E85A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Чтобы раскрыть скобки, перед которыми стоит знак минус, нужно опустить скобки и поменять знаки всех слагаемых в скобках </w:t>
            </w:r>
            <w:proofErr w:type="gramStart"/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противоположные.</w:t>
            </w:r>
          </w:p>
        </w:tc>
        <w:tc>
          <w:tcPr>
            <w:tcW w:w="4285" w:type="dxa"/>
          </w:tcPr>
          <w:p w:rsidR="009F7C03" w:rsidRPr="001D134B" w:rsidRDefault="009F7C03" w:rsidP="00E85A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b/>
                <w:sz w:val="24"/>
                <w:szCs w:val="28"/>
              </w:rPr>
              <w:t>Преобразуйте в многочлен</w:t>
            </w:r>
          </w:p>
          <w:p w:rsidR="009F7C03" w:rsidRPr="001D134B" w:rsidRDefault="009F7C03" w:rsidP="00E85AB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F7C03" w:rsidRPr="001D134B" w:rsidRDefault="009F7C03" w:rsidP="009F7C0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3(5-3а) - (а-3)(а-6)</w:t>
            </w:r>
          </w:p>
          <w:p w:rsidR="009F7C03" w:rsidRPr="001D134B" w:rsidRDefault="009F7C03" w:rsidP="009F7C0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2(3-4а) – (а-1)(а-7)</w:t>
            </w:r>
          </w:p>
          <w:p w:rsidR="009F7C03" w:rsidRPr="001D134B" w:rsidRDefault="009F7C03" w:rsidP="009F7C0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2(2-3а) – (а-1)(а-5)</w:t>
            </w:r>
          </w:p>
          <w:p w:rsidR="009F7C03" w:rsidRPr="001D134B" w:rsidRDefault="009F7C03" w:rsidP="009F7C0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(4х-3)(4х+3)-2х(8х-1)</w:t>
            </w:r>
          </w:p>
          <w:p w:rsidR="009F7C03" w:rsidRPr="001D134B" w:rsidRDefault="009F7C03" w:rsidP="009F7C0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а(2а-5) – 5(1-а)</w:t>
            </w:r>
          </w:p>
          <w:p w:rsidR="009F7C03" w:rsidRPr="001D134B" w:rsidRDefault="009F7C03" w:rsidP="009F7C0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>а(</w:t>
            </w:r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-2) – 2(b-a)</w:t>
            </w:r>
          </w:p>
          <w:p w:rsidR="009F7C03" w:rsidRPr="001D134B" w:rsidRDefault="009F7C03" w:rsidP="009F7C0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(3-b)</w:t>
            </w: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1D134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13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b(b-2)</w:t>
            </w:r>
          </w:p>
        </w:tc>
      </w:tr>
    </w:tbl>
    <w:p w:rsidR="009F7C03" w:rsidRDefault="009F7C03" w:rsidP="006F3993">
      <w:pPr>
        <w:ind w:firstLine="708"/>
        <w:rPr>
          <w:rFonts w:ascii="Times New Roman" w:hAnsi="Times New Roman" w:cs="Times New Roman"/>
          <w:sz w:val="28"/>
        </w:rPr>
      </w:pPr>
    </w:p>
    <w:p w:rsidR="000E5BE6" w:rsidRDefault="000E5BE6" w:rsidP="000E5BE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География</w:t>
      </w:r>
    </w:p>
    <w:p w:rsidR="000E5BE6" w:rsidRDefault="000E5BE6" w:rsidP="000E5B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3B9B">
        <w:rPr>
          <w:rFonts w:ascii="Times New Roman" w:hAnsi="Times New Roman" w:cs="Times New Roman"/>
          <w:b/>
        </w:rPr>
        <w:t xml:space="preserve">Практическая работа № 11 </w:t>
      </w:r>
    </w:p>
    <w:p w:rsidR="000E5BE6" w:rsidRDefault="000E5BE6" w:rsidP="000E5B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3B9B">
        <w:rPr>
          <w:rFonts w:ascii="Times New Roman" w:hAnsi="Times New Roman" w:cs="Times New Roman"/>
          <w:b/>
        </w:rPr>
        <w:t>«Составление географической характеристики страны по картам атласа и другим источникам географической информации»</w:t>
      </w:r>
      <w:r>
        <w:rPr>
          <w:rFonts w:ascii="Times New Roman" w:hAnsi="Times New Roman" w:cs="Times New Roman"/>
          <w:b/>
        </w:rPr>
        <w:t>.</w:t>
      </w:r>
    </w:p>
    <w:p w:rsidR="000E5BE6" w:rsidRPr="000F7A18" w:rsidRDefault="000E5BE6" w:rsidP="000E5B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7A18">
        <w:rPr>
          <w:rFonts w:ascii="Times New Roman" w:hAnsi="Times New Roman" w:cs="Times New Roman"/>
          <w:sz w:val="26"/>
          <w:szCs w:val="26"/>
        </w:rPr>
        <w:t>Цель работы</w:t>
      </w:r>
      <w:r w:rsidRPr="000F7A18">
        <w:rPr>
          <w:rFonts w:ascii="Times New Roman" w:hAnsi="Times New Roman" w:cs="Times New Roman"/>
          <w:b/>
          <w:sz w:val="26"/>
          <w:szCs w:val="26"/>
        </w:rPr>
        <w:t>: 1.</w:t>
      </w:r>
      <w:r w:rsidRPr="000F7A18">
        <w:rPr>
          <w:rFonts w:ascii="Times New Roman" w:hAnsi="Times New Roman" w:cs="Times New Roman"/>
          <w:sz w:val="26"/>
          <w:szCs w:val="26"/>
        </w:rPr>
        <w:t>Составить описание одной из стран зарубежной Европы и одной из стран зарубежной Азии;</w:t>
      </w:r>
    </w:p>
    <w:p w:rsidR="000E5BE6" w:rsidRPr="000F7A18" w:rsidRDefault="000E5BE6" w:rsidP="000E5B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7A18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Pr="000F7A18">
        <w:rPr>
          <w:rFonts w:ascii="Times New Roman" w:hAnsi="Times New Roman" w:cs="Times New Roman"/>
          <w:sz w:val="26"/>
          <w:szCs w:val="26"/>
        </w:rPr>
        <w:t>Проверить и оценить умение использовать карты атласа и другие источники географической информации для решения поставленных задач.</w:t>
      </w:r>
    </w:p>
    <w:p w:rsidR="000E5BE6" w:rsidRPr="000F7A18" w:rsidRDefault="000E5BE6" w:rsidP="000E5B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5BE6" w:rsidRPr="000F7A18" w:rsidRDefault="000E5BE6" w:rsidP="000E5B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7A18">
        <w:rPr>
          <w:rFonts w:ascii="Times New Roman" w:hAnsi="Times New Roman" w:cs="Times New Roman"/>
          <w:b/>
          <w:sz w:val="26"/>
          <w:szCs w:val="26"/>
        </w:rPr>
        <w:t>Ход работы.</w:t>
      </w:r>
    </w:p>
    <w:p w:rsidR="000E5BE6" w:rsidRPr="000F7A18" w:rsidRDefault="000E5BE6" w:rsidP="000E5B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7A18">
        <w:rPr>
          <w:rFonts w:ascii="Times New Roman" w:hAnsi="Times New Roman" w:cs="Times New Roman"/>
          <w:sz w:val="26"/>
          <w:szCs w:val="26"/>
        </w:rPr>
        <w:t xml:space="preserve">Анализируя карты атласа, производится заполнение таблицы. </w:t>
      </w:r>
      <w:r>
        <w:rPr>
          <w:rFonts w:ascii="Times New Roman" w:hAnsi="Times New Roman" w:cs="Times New Roman"/>
          <w:sz w:val="26"/>
          <w:szCs w:val="26"/>
        </w:rPr>
        <w:t>Выберите страну и составьте описание.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827"/>
        <w:gridCol w:w="3435"/>
      </w:tblGrid>
      <w:tr w:rsidR="000E5BE6" w:rsidRPr="000F7A18" w:rsidTr="00E85A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E6" w:rsidRPr="000F7A18" w:rsidRDefault="000E5BE6" w:rsidP="00E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E6" w:rsidRPr="000F7A18" w:rsidRDefault="000E5BE6" w:rsidP="00E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E6" w:rsidRPr="000F7A18" w:rsidRDefault="000E5BE6" w:rsidP="00E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b/>
                <w:sz w:val="26"/>
                <w:szCs w:val="26"/>
              </w:rPr>
              <w:t>Ответ</w:t>
            </w:r>
          </w:p>
        </w:tc>
      </w:tr>
      <w:tr w:rsidR="000E5BE6" w:rsidRPr="000F7A18" w:rsidTr="00E85A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Географическое положение (часть материка, соседи, столица);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BE6" w:rsidRPr="000F7A18" w:rsidTr="00E85A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sz w:val="26"/>
                <w:szCs w:val="26"/>
              </w:rPr>
              <w:t xml:space="preserve"> Народы страны (раса, языки, размещение по стране);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BE6" w:rsidRPr="000F7A18" w:rsidTr="00E85A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Особенности природы:</w:t>
            </w:r>
          </w:p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gramStart"/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)р</w:t>
            </w:r>
            <w:proofErr w:type="gramEnd"/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ельеф;</w:t>
            </w:r>
          </w:p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sz w:val="26"/>
                <w:szCs w:val="26"/>
              </w:rPr>
              <w:t xml:space="preserve">б </w:t>
            </w:r>
            <w:proofErr w:type="gramStart"/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)п</w:t>
            </w:r>
            <w:proofErr w:type="gramEnd"/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олезные ископаемые;</w:t>
            </w:r>
          </w:p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)к</w:t>
            </w:r>
            <w:proofErr w:type="gramEnd"/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лимат;</w:t>
            </w:r>
          </w:p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sz w:val="26"/>
                <w:szCs w:val="26"/>
              </w:rPr>
              <w:t xml:space="preserve">г </w:t>
            </w:r>
            <w:proofErr w:type="gramStart"/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)р</w:t>
            </w:r>
            <w:proofErr w:type="gramEnd"/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еки, озера;</w:t>
            </w:r>
          </w:p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sz w:val="26"/>
                <w:szCs w:val="26"/>
              </w:rPr>
              <w:t xml:space="preserve">д </w:t>
            </w:r>
            <w:proofErr w:type="gramStart"/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)п</w:t>
            </w:r>
            <w:proofErr w:type="gramEnd"/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риродные комплексы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BE6" w:rsidRPr="000F7A18" w:rsidTr="00E85ABE">
        <w:trPr>
          <w:trHeight w:val="9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Хозяйственная</w:t>
            </w:r>
            <w:proofErr w:type="gramEnd"/>
            <w:r w:rsidRPr="000F7A18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человека:</w:t>
            </w:r>
          </w:p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а) виды занятий;</w:t>
            </w:r>
          </w:p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б) крупные город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BE6" w:rsidRPr="000F7A18" w:rsidTr="00E85A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A18">
              <w:rPr>
                <w:rFonts w:ascii="Times New Roman" w:hAnsi="Times New Roman" w:cs="Times New Roman"/>
                <w:sz w:val="26"/>
                <w:szCs w:val="26"/>
              </w:rPr>
              <w:t>Экологические проблемы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E6" w:rsidRPr="000F7A18" w:rsidRDefault="000E5BE6" w:rsidP="00E85A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5BE6" w:rsidRPr="000F7A18" w:rsidRDefault="000E5BE6" w:rsidP="000E5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BE6" w:rsidRDefault="000E5BE6" w:rsidP="000E5BE6">
      <w:pPr>
        <w:pStyle w:val="af"/>
        <w:rPr>
          <w:rFonts w:ascii="Times New Roman" w:hAnsi="Times New Roman" w:cs="Times New Roman"/>
          <w:sz w:val="26"/>
          <w:szCs w:val="26"/>
        </w:rPr>
      </w:pPr>
    </w:p>
    <w:p w:rsidR="000E5BE6" w:rsidRDefault="000E5BE6" w:rsidP="000E5BE6">
      <w:pPr>
        <w:pStyle w:val="af"/>
        <w:rPr>
          <w:rFonts w:ascii="Times New Roman" w:hAnsi="Times New Roman" w:cs="Times New Roman"/>
          <w:sz w:val="26"/>
          <w:szCs w:val="26"/>
        </w:rPr>
      </w:pPr>
    </w:p>
    <w:p w:rsidR="000E5BE6" w:rsidRPr="006F3993" w:rsidRDefault="000E5BE6" w:rsidP="006F3993">
      <w:pPr>
        <w:ind w:firstLine="708"/>
        <w:rPr>
          <w:rFonts w:ascii="Times New Roman" w:hAnsi="Times New Roman" w:cs="Times New Roman"/>
          <w:sz w:val="28"/>
        </w:rPr>
      </w:pPr>
    </w:p>
    <w:sectPr w:rsidR="000E5BE6" w:rsidRPr="006F3993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4D18"/>
    <w:multiLevelType w:val="hybridMultilevel"/>
    <w:tmpl w:val="C8F04A4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25EA372E"/>
    <w:multiLevelType w:val="hybridMultilevel"/>
    <w:tmpl w:val="3F563D4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2C9625C3"/>
    <w:multiLevelType w:val="hybridMultilevel"/>
    <w:tmpl w:val="096CCA08"/>
    <w:lvl w:ilvl="0" w:tplc="0EEA97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401A1"/>
    <w:multiLevelType w:val="hybridMultilevel"/>
    <w:tmpl w:val="0D6C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137D3"/>
    <w:multiLevelType w:val="hybridMultilevel"/>
    <w:tmpl w:val="5032E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E3941"/>
    <w:multiLevelType w:val="hybridMultilevel"/>
    <w:tmpl w:val="0B367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140C9"/>
    <w:multiLevelType w:val="hybridMultilevel"/>
    <w:tmpl w:val="879E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6F63"/>
    <w:rsid w:val="00037331"/>
    <w:rsid w:val="00041DF9"/>
    <w:rsid w:val="00077018"/>
    <w:rsid w:val="00085FFE"/>
    <w:rsid w:val="00092D90"/>
    <w:rsid w:val="00097F06"/>
    <w:rsid w:val="000A17B3"/>
    <w:rsid w:val="000A37B2"/>
    <w:rsid w:val="000B21AD"/>
    <w:rsid w:val="000B2530"/>
    <w:rsid w:val="000E4DC5"/>
    <w:rsid w:val="000E5BE6"/>
    <w:rsid w:val="000F174D"/>
    <w:rsid w:val="001050CC"/>
    <w:rsid w:val="00185DB5"/>
    <w:rsid w:val="00186050"/>
    <w:rsid w:val="001A2CA1"/>
    <w:rsid w:val="001B68B0"/>
    <w:rsid w:val="001E1A83"/>
    <w:rsid w:val="001E1FF7"/>
    <w:rsid w:val="001E218B"/>
    <w:rsid w:val="00231BA1"/>
    <w:rsid w:val="00236EE0"/>
    <w:rsid w:val="00255422"/>
    <w:rsid w:val="00261246"/>
    <w:rsid w:val="00262CD1"/>
    <w:rsid w:val="00280785"/>
    <w:rsid w:val="00284F34"/>
    <w:rsid w:val="00290965"/>
    <w:rsid w:val="002978A5"/>
    <w:rsid w:val="003101BE"/>
    <w:rsid w:val="0032377C"/>
    <w:rsid w:val="0032437E"/>
    <w:rsid w:val="0033322F"/>
    <w:rsid w:val="003337E5"/>
    <w:rsid w:val="00383C60"/>
    <w:rsid w:val="00386867"/>
    <w:rsid w:val="003A4FEB"/>
    <w:rsid w:val="003B5E6A"/>
    <w:rsid w:val="004044AC"/>
    <w:rsid w:val="00407042"/>
    <w:rsid w:val="00431952"/>
    <w:rsid w:val="00441D36"/>
    <w:rsid w:val="0044594D"/>
    <w:rsid w:val="00483BB5"/>
    <w:rsid w:val="00486D32"/>
    <w:rsid w:val="004C1838"/>
    <w:rsid w:val="004F2701"/>
    <w:rsid w:val="004F55BC"/>
    <w:rsid w:val="00515E7E"/>
    <w:rsid w:val="00541642"/>
    <w:rsid w:val="00545A54"/>
    <w:rsid w:val="005709AD"/>
    <w:rsid w:val="005D29A6"/>
    <w:rsid w:val="005F1E88"/>
    <w:rsid w:val="00635978"/>
    <w:rsid w:val="00685796"/>
    <w:rsid w:val="006B0657"/>
    <w:rsid w:val="006C385C"/>
    <w:rsid w:val="006F3993"/>
    <w:rsid w:val="0070764D"/>
    <w:rsid w:val="00710F61"/>
    <w:rsid w:val="00727C54"/>
    <w:rsid w:val="00736091"/>
    <w:rsid w:val="00786F46"/>
    <w:rsid w:val="00795122"/>
    <w:rsid w:val="007B0C39"/>
    <w:rsid w:val="007D0655"/>
    <w:rsid w:val="007D2410"/>
    <w:rsid w:val="007D61BE"/>
    <w:rsid w:val="00832923"/>
    <w:rsid w:val="00845BAF"/>
    <w:rsid w:val="00864EA2"/>
    <w:rsid w:val="00901829"/>
    <w:rsid w:val="00927A14"/>
    <w:rsid w:val="009542C2"/>
    <w:rsid w:val="009669B6"/>
    <w:rsid w:val="00994112"/>
    <w:rsid w:val="009B5F11"/>
    <w:rsid w:val="009E52D5"/>
    <w:rsid w:val="009F5AE1"/>
    <w:rsid w:val="009F7C03"/>
    <w:rsid w:val="00A17468"/>
    <w:rsid w:val="00A24BFA"/>
    <w:rsid w:val="00A37D27"/>
    <w:rsid w:val="00A62253"/>
    <w:rsid w:val="00A70841"/>
    <w:rsid w:val="00AF2B08"/>
    <w:rsid w:val="00B2149B"/>
    <w:rsid w:val="00B31A76"/>
    <w:rsid w:val="00B33AFB"/>
    <w:rsid w:val="00B42131"/>
    <w:rsid w:val="00B75E4C"/>
    <w:rsid w:val="00BA61BC"/>
    <w:rsid w:val="00BB2C4A"/>
    <w:rsid w:val="00BB570C"/>
    <w:rsid w:val="00BC0E35"/>
    <w:rsid w:val="00BE3BB9"/>
    <w:rsid w:val="00C114B4"/>
    <w:rsid w:val="00C30AE5"/>
    <w:rsid w:val="00C66A5E"/>
    <w:rsid w:val="00C66E60"/>
    <w:rsid w:val="00C72321"/>
    <w:rsid w:val="00C90D35"/>
    <w:rsid w:val="00C9424B"/>
    <w:rsid w:val="00CB7D1B"/>
    <w:rsid w:val="00CD3F48"/>
    <w:rsid w:val="00D17D0E"/>
    <w:rsid w:val="00D63346"/>
    <w:rsid w:val="00DB0E98"/>
    <w:rsid w:val="00E07A8F"/>
    <w:rsid w:val="00E156D3"/>
    <w:rsid w:val="00E65AD1"/>
    <w:rsid w:val="00E70B06"/>
    <w:rsid w:val="00E73E24"/>
    <w:rsid w:val="00E96CE7"/>
    <w:rsid w:val="00EA298B"/>
    <w:rsid w:val="00EE4C87"/>
    <w:rsid w:val="00EE7368"/>
    <w:rsid w:val="00F01A88"/>
    <w:rsid w:val="00F33453"/>
    <w:rsid w:val="00F428BE"/>
    <w:rsid w:val="00F77EF4"/>
    <w:rsid w:val="00F909C8"/>
    <w:rsid w:val="00FA49BE"/>
    <w:rsid w:val="00FB0B88"/>
    <w:rsid w:val="00FF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 Spacing"/>
    <w:link w:val="af0"/>
    <w:uiPriority w:val="1"/>
    <w:qFormat/>
    <w:rsid w:val="000E5BE6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0E5BE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era3@mail.ru" TargetMode="External"/><Relationship Id="rId13" Type="http://schemas.openxmlformats.org/officeDocument/2006/relationships/hyperlink" Target="mailto:svyatkin_evgenii@mail.ru" TargetMode="External"/><Relationship Id="rId18" Type="http://schemas.openxmlformats.org/officeDocument/2006/relationships/hyperlink" Target="mailto:svyatkin_evgenii@mail.ru" TargetMode="External"/><Relationship Id="rId26" Type="http://schemas.openxmlformats.org/officeDocument/2006/relationships/hyperlink" Target="https://youtu.be/15QF7CzhDyY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hera3@mail.ru" TargetMode="External"/><Relationship Id="rId34" Type="http://schemas.openxmlformats.org/officeDocument/2006/relationships/image" Target="media/image1.wmf"/><Relationship Id="rId7" Type="http://schemas.openxmlformats.org/officeDocument/2006/relationships/hyperlink" Target="https://www.youtube.com/watch?v=O0COysrd5D8" TargetMode="External"/><Relationship Id="rId12" Type="http://schemas.openxmlformats.org/officeDocument/2006/relationships/hyperlink" Target="https://youtu.be/15QF7CzhDyY" TargetMode="External"/><Relationship Id="rId17" Type="http://schemas.openxmlformats.org/officeDocument/2006/relationships/hyperlink" Target="https://www.youtube.com/watch?time_continue=40&amp;v=BSpxz8yP6-s&amp;feature=emb_logo" TargetMode="External"/><Relationship Id="rId25" Type="http://schemas.openxmlformats.org/officeDocument/2006/relationships/hyperlink" Target="https://onlinetestpad.com/ru/testview/319355-geometriya-7-klass-teoreticheskij-material" TargetMode="External"/><Relationship Id="rId33" Type="http://schemas.openxmlformats.org/officeDocument/2006/relationships/hyperlink" Target="https://www.youtube.com/watch?time_continue=40&amp;v=BSpxz8yP6-s&amp;feature=emb_log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ru/testview/11074-priznaki-ravenstva-treugolnikov" TargetMode="External"/><Relationship Id="rId20" Type="http://schemas.openxmlformats.org/officeDocument/2006/relationships/hyperlink" Target="https://englishteacherschoolblog.wordpress.com/146-2/" TargetMode="External"/><Relationship Id="rId29" Type="http://schemas.openxmlformats.org/officeDocument/2006/relationships/hyperlink" Target="mailto:vhera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W4oV458dmY" TargetMode="External"/><Relationship Id="rId24" Type="http://schemas.openxmlformats.org/officeDocument/2006/relationships/hyperlink" Target="mailto:vhera3@mail.ru" TargetMode="External"/><Relationship Id="rId32" Type="http://schemas.openxmlformats.org/officeDocument/2006/relationships/hyperlink" Target="https://onlinetestpad.com/ru/testview/347861-geometriya-itogovyj-test" TargetMode="External"/><Relationship Id="rId37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hyperlink" Target="mailto:vhera3@mail.ru" TargetMode="External"/><Relationship Id="rId23" Type="http://schemas.openxmlformats.org/officeDocument/2006/relationships/hyperlink" Target="https://englishteacherschoolblog.wordpress.com/146-2/" TargetMode="External"/><Relationship Id="rId28" Type="http://schemas.openxmlformats.org/officeDocument/2006/relationships/hyperlink" Target="https://englishteacherschoolblog.wordpress.com/146-2/" TargetMode="External"/><Relationship Id="rId36" Type="http://schemas.openxmlformats.org/officeDocument/2006/relationships/oleObject" Target="embeddings/oleObject2.bin"/><Relationship Id="rId10" Type="http://schemas.openxmlformats.org/officeDocument/2006/relationships/hyperlink" Target="mailto:vhera3@mail.ru" TargetMode="External"/><Relationship Id="rId19" Type="http://schemas.openxmlformats.org/officeDocument/2006/relationships/hyperlink" Target="mailto:79225549135@yandex.ru" TargetMode="External"/><Relationship Id="rId31" Type="http://schemas.openxmlformats.org/officeDocument/2006/relationships/hyperlink" Target="https://nsportal.ru/shkola/rodnoy-yazyk-i-literatura/library/2015/01/06/prezentatsiya-formirovanie-navykov-raboty-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0cedbb3a-79c0-4254-9ce9-bd397cc185be.filesusr.com/ugd/3fbc02_e5d0a608001a463bb3c7fa9abaecb8c5.pdf" TargetMode="External"/><Relationship Id="rId14" Type="http://schemas.openxmlformats.org/officeDocument/2006/relationships/hyperlink" Target="https://englishteacherschoolblog.wordpress.com/146-2/" TargetMode="External"/><Relationship Id="rId22" Type="http://schemas.openxmlformats.org/officeDocument/2006/relationships/hyperlink" Target="https://pencup.ru/test/1850" TargetMode="External"/><Relationship Id="rId27" Type="http://schemas.openxmlformats.org/officeDocument/2006/relationships/hyperlink" Target="mailto:svyatkin_evgenii@mail.ru" TargetMode="External"/><Relationship Id="rId30" Type="http://schemas.openxmlformats.org/officeDocument/2006/relationships/hyperlink" Target="https://nsportal.ru/shkola/rodnoy-yazyk-i-literatura/library" TargetMode="External"/><Relationship Id="rId35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9CC5-9CB2-4B0F-A62A-6AFBF47A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5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dcterms:created xsi:type="dcterms:W3CDTF">2020-04-05T11:22:00Z</dcterms:created>
  <dcterms:modified xsi:type="dcterms:W3CDTF">2020-05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